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7F4" w:rsidRPr="005878D5" w:rsidRDefault="00005FC3" w:rsidP="00EF77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05FC3">
        <w:rPr>
          <w:rFonts w:ascii="Times New Roman" w:hAnsi="Times New Roman" w:cs="Times New Roman"/>
          <w:b/>
          <w:bCs/>
          <w:sz w:val="24"/>
          <w:szCs w:val="24"/>
        </w:rPr>
        <w:t>Раздел 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005FC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EF77F4" w:rsidRPr="00005F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объекта закупки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275"/>
        <w:gridCol w:w="2127"/>
        <w:gridCol w:w="1417"/>
        <w:gridCol w:w="425"/>
        <w:gridCol w:w="993"/>
        <w:gridCol w:w="1134"/>
        <w:gridCol w:w="850"/>
      </w:tblGrid>
      <w:tr w:rsidR="00394EEC" w:rsidRPr="00394EEC" w:rsidTr="00B33EF4">
        <w:trPr>
          <w:trHeight w:val="20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:rsidR="00394EEC" w:rsidRPr="00585D15" w:rsidRDefault="00394EEC" w:rsidP="00ED6569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5D15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585D15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585D15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  <w:hideMark/>
          </w:tcPr>
          <w:p w:rsidR="00394EEC" w:rsidRPr="00585D15" w:rsidRDefault="00394EEC" w:rsidP="00ED6569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5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товара, работы, услуги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  <w:hideMark/>
          </w:tcPr>
          <w:p w:rsidR="00394EEC" w:rsidRPr="00585D15" w:rsidRDefault="00DB58E6" w:rsidP="00585D15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58E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зиции по КТРУ/ОКПД</w:t>
            </w:r>
            <w:proofErr w:type="gramStart"/>
            <w:r w:rsidRPr="00DB58E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4962" w:type="dxa"/>
            <w:gridSpan w:val="4"/>
            <w:shd w:val="clear" w:color="auto" w:fill="FFFFFF" w:themeFill="background1"/>
            <w:vAlign w:val="center"/>
            <w:hideMark/>
          </w:tcPr>
          <w:p w:rsidR="00394EEC" w:rsidRPr="00585D15" w:rsidRDefault="002F077A" w:rsidP="00394EE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5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арактеристики товара, работы, услуги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394EEC" w:rsidRPr="00585D15" w:rsidRDefault="00394EEC" w:rsidP="00394EE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5D1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  <w:hideMark/>
          </w:tcPr>
          <w:p w:rsidR="00394EEC" w:rsidRPr="00585D15" w:rsidRDefault="00394EEC" w:rsidP="00394EEC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5D1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</w:tr>
      <w:tr w:rsidR="002F077A" w:rsidRPr="00394EEC" w:rsidTr="00B33EF4">
        <w:trPr>
          <w:trHeight w:val="20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2F077A" w:rsidRPr="00394EEC" w:rsidRDefault="002F077A" w:rsidP="00394EEC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2F077A" w:rsidRPr="00394EEC" w:rsidRDefault="002F077A" w:rsidP="00394EEC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2F077A" w:rsidRPr="00394EEC" w:rsidRDefault="002F077A" w:rsidP="00394EEC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  <w:hideMark/>
          </w:tcPr>
          <w:p w:rsidR="002F077A" w:rsidRPr="00585D15" w:rsidRDefault="002F077A" w:rsidP="00ED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85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характеристики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  <w:hideMark/>
          </w:tcPr>
          <w:p w:rsidR="002F077A" w:rsidRPr="00585D15" w:rsidRDefault="002F077A" w:rsidP="00ED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85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начение характеристик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2F077A" w:rsidRPr="00585D15" w:rsidRDefault="002F077A" w:rsidP="00ED6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85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ица измерения характеристики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2F077A" w:rsidRPr="00394EEC" w:rsidRDefault="002F077A" w:rsidP="00394EEC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2F077A" w:rsidRPr="00394EEC" w:rsidRDefault="002F077A" w:rsidP="00394EEC">
            <w:pPr>
              <w:spacing w:after="0" w:line="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558CA" w:rsidRPr="00394EEC" w:rsidTr="00B33EF4">
        <w:trPr>
          <w:trHeight w:val="271"/>
        </w:trPr>
        <w:tc>
          <w:tcPr>
            <w:tcW w:w="70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A558CA" w:rsidRPr="00394EEC" w:rsidRDefault="001C15F5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  <w:hideMark/>
          </w:tcPr>
          <w:p w:rsidR="00A558CA" w:rsidRPr="00394EEC" w:rsidRDefault="002A2C42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A2C42">
              <w:rPr>
                <w:rFonts w:ascii="Times New Roman" w:hAnsi="Times New Roman" w:cs="Times New Roman"/>
                <w:sz w:val="18"/>
                <w:szCs w:val="18"/>
              </w:rPr>
              <w:t xml:space="preserve">Кресло-коляска с ручным приводом с жестким сидением и спинкой </w:t>
            </w:r>
            <w:proofErr w:type="gramStart"/>
            <w:r w:rsidRPr="002A2C42">
              <w:rPr>
                <w:rFonts w:ascii="Times New Roman" w:hAnsi="Times New Roman" w:cs="Times New Roman"/>
                <w:sz w:val="18"/>
                <w:szCs w:val="18"/>
              </w:rPr>
              <w:t>комнатная</w:t>
            </w:r>
            <w:proofErr w:type="gramEnd"/>
            <w:r w:rsidRPr="002A2C42">
              <w:rPr>
                <w:rFonts w:ascii="Times New Roman" w:hAnsi="Times New Roman" w:cs="Times New Roman"/>
                <w:sz w:val="18"/>
                <w:szCs w:val="18"/>
              </w:rPr>
              <w:t xml:space="preserve"> (для инвалидов и детей-инвалидов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  <w:hideMark/>
          </w:tcPr>
          <w:p w:rsidR="00DB58E6" w:rsidRDefault="00DB58E6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B58E6">
              <w:rPr>
                <w:rFonts w:ascii="Times New Roman" w:hAnsi="Times New Roman" w:cs="Times New Roman"/>
                <w:sz w:val="18"/>
                <w:szCs w:val="18"/>
              </w:rPr>
              <w:t>30.92.20.000-000000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A558CA" w:rsidRPr="00394EEC" w:rsidRDefault="00DB58E6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B58E6">
              <w:rPr>
                <w:rFonts w:ascii="Times New Roman" w:hAnsi="Times New Roman" w:cs="Times New Roman"/>
                <w:sz w:val="18"/>
                <w:szCs w:val="18"/>
              </w:rPr>
              <w:t>30.92.20.000</w:t>
            </w:r>
          </w:p>
        </w:tc>
        <w:tc>
          <w:tcPr>
            <w:tcW w:w="2127" w:type="dxa"/>
            <w:shd w:val="clear" w:color="auto" w:fill="FFFFFF" w:themeFill="background1"/>
            <w:hideMark/>
          </w:tcPr>
          <w:p w:rsidR="00A558CA" w:rsidRPr="002B22ED" w:rsidRDefault="00A558C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B22E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Ширина сиденья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2772F4" w:rsidRPr="002B22ED" w:rsidRDefault="006F6E62" w:rsidP="00607A5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B22E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</w:t>
            </w:r>
            <w:r w:rsidR="005C4F1B" w:rsidRPr="002B22E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е менее 5 типоразмеров: </w:t>
            </w:r>
          </w:p>
          <w:p w:rsidR="00A558CA" w:rsidRPr="002B22ED" w:rsidRDefault="005C4F1B" w:rsidP="00607A5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B22E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от 40,5 до 50,5 (</w:t>
            </w:r>
            <w:r w:rsidR="00062A57" w:rsidRPr="002B22E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в</w:t>
            </w:r>
            <w:r w:rsidRPr="002B22E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ключительно)</w:t>
            </w:r>
          </w:p>
        </w:tc>
        <w:tc>
          <w:tcPr>
            <w:tcW w:w="993" w:type="dxa"/>
            <w:shd w:val="clear" w:color="auto" w:fill="FFFFFF" w:themeFill="background1"/>
          </w:tcPr>
          <w:p w:rsidR="00A558CA" w:rsidRPr="00394EEC" w:rsidRDefault="00404999" w:rsidP="0040499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E12A4">
              <w:rPr>
                <w:rFonts w:ascii="Times New Roman" w:hAnsi="Times New Roman" w:cs="Times New Roman"/>
                <w:sz w:val="16"/>
                <w:szCs w:val="16"/>
              </w:rPr>
              <w:t>антиметр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A558CA" w:rsidRPr="00394EEC" w:rsidRDefault="00D8680E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4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A558CA" w:rsidRPr="00394EEC" w:rsidRDefault="00D8680E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</w:tr>
      <w:tr w:rsidR="00A558CA" w:rsidRPr="00394EEC" w:rsidTr="00B33EF4">
        <w:trPr>
          <w:trHeight w:val="278"/>
        </w:trPr>
        <w:tc>
          <w:tcPr>
            <w:tcW w:w="709" w:type="dxa"/>
            <w:vMerge/>
            <w:shd w:val="clear" w:color="auto" w:fill="FFFFFF" w:themeFill="background1"/>
            <w:noWrap/>
            <w:vAlign w:val="center"/>
            <w:hideMark/>
          </w:tcPr>
          <w:p w:rsidR="00A558CA" w:rsidRPr="00394EEC" w:rsidRDefault="00A558CA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A558CA" w:rsidRPr="00394EEC" w:rsidRDefault="00A558C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A558CA" w:rsidRPr="00394EEC" w:rsidRDefault="00A558C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hideMark/>
          </w:tcPr>
          <w:p w:rsidR="00A558CA" w:rsidRPr="002B22ED" w:rsidRDefault="00A558C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B22E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Глубина сиденья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A558CA" w:rsidRPr="003D1E6F" w:rsidRDefault="003D1E6F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D1E6F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≥ </w:t>
            </w:r>
            <w:r w:rsidR="00607A56" w:rsidRPr="003D1E6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40</w:t>
            </w:r>
          </w:p>
        </w:tc>
        <w:tc>
          <w:tcPr>
            <w:tcW w:w="993" w:type="dxa"/>
            <w:shd w:val="clear" w:color="auto" w:fill="FFFFFF" w:themeFill="background1"/>
          </w:tcPr>
          <w:p w:rsidR="00A558CA" w:rsidRPr="00394EEC" w:rsidRDefault="00404999" w:rsidP="0040499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E12A4">
              <w:rPr>
                <w:rFonts w:ascii="Times New Roman" w:hAnsi="Times New Roman" w:cs="Times New Roman"/>
                <w:sz w:val="16"/>
                <w:szCs w:val="16"/>
              </w:rPr>
              <w:t>антиметр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A558CA" w:rsidRPr="00394EEC" w:rsidRDefault="00A558CA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noWrap/>
            <w:vAlign w:val="center"/>
            <w:hideMark/>
          </w:tcPr>
          <w:p w:rsidR="00A558CA" w:rsidRPr="00394EEC" w:rsidRDefault="00A558CA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846C9" w:rsidRPr="00394EEC" w:rsidTr="00B33EF4">
        <w:trPr>
          <w:trHeight w:val="278"/>
        </w:trPr>
        <w:tc>
          <w:tcPr>
            <w:tcW w:w="709" w:type="dxa"/>
            <w:vMerge/>
            <w:shd w:val="clear" w:color="auto" w:fill="FFFFFF" w:themeFill="background1"/>
            <w:noWrap/>
            <w:vAlign w:val="center"/>
          </w:tcPr>
          <w:p w:rsidR="002846C9" w:rsidRPr="00394EEC" w:rsidRDefault="002846C9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2846C9" w:rsidRPr="00394EEC" w:rsidRDefault="002846C9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2846C9" w:rsidRPr="00394EEC" w:rsidRDefault="002846C9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2846C9" w:rsidRPr="002B22ED" w:rsidRDefault="002846C9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B22E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Вес 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2846C9" w:rsidRPr="003D1E6F" w:rsidRDefault="003D1E6F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D1E6F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≤ </w:t>
            </w:r>
            <w:r w:rsidR="002846C9" w:rsidRPr="003D1E6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0</w:t>
            </w:r>
          </w:p>
        </w:tc>
        <w:tc>
          <w:tcPr>
            <w:tcW w:w="993" w:type="dxa"/>
            <w:shd w:val="clear" w:color="auto" w:fill="FFFFFF" w:themeFill="background1"/>
          </w:tcPr>
          <w:p w:rsidR="002846C9" w:rsidRDefault="002846C9" w:rsidP="0040499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846C9" w:rsidRPr="00394EEC" w:rsidRDefault="002846C9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noWrap/>
            <w:vAlign w:val="center"/>
          </w:tcPr>
          <w:p w:rsidR="002846C9" w:rsidRPr="00394EEC" w:rsidRDefault="002846C9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846C9" w:rsidRPr="00394EEC" w:rsidTr="00B33EF4">
        <w:trPr>
          <w:trHeight w:val="278"/>
        </w:trPr>
        <w:tc>
          <w:tcPr>
            <w:tcW w:w="709" w:type="dxa"/>
            <w:vMerge/>
            <w:shd w:val="clear" w:color="auto" w:fill="FFFFFF" w:themeFill="background1"/>
            <w:noWrap/>
            <w:vAlign w:val="center"/>
          </w:tcPr>
          <w:p w:rsidR="002846C9" w:rsidRPr="00394EEC" w:rsidRDefault="002846C9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2846C9" w:rsidRPr="00394EEC" w:rsidRDefault="002846C9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2846C9" w:rsidRPr="00394EEC" w:rsidRDefault="002846C9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2846C9" w:rsidRPr="002B22ED" w:rsidRDefault="002846C9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B22E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Грузоподъемность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2846C9" w:rsidRPr="003D1E6F" w:rsidRDefault="003D1E6F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D1E6F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≥ </w:t>
            </w:r>
            <w:r w:rsidR="002846C9" w:rsidRPr="003D1E6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30</w:t>
            </w:r>
          </w:p>
        </w:tc>
        <w:tc>
          <w:tcPr>
            <w:tcW w:w="993" w:type="dxa"/>
            <w:shd w:val="clear" w:color="auto" w:fill="FFFFFF" w:themeFill="background1"/>
          </w:tcPr>
          <w:p w:rsidR="002846C9" w:rsidRDefault="002846C9" w:rsidP="0040499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846C9" w:rsidRPr="00394EEC" w:rsidRDefault="002846C9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noWrap/>
            <w:vAlign w:val="center"/>
          </w:tcPr>
          <w:p w:rsidR="002846C9" w:rsidRPr="00394EEC" w:rsidRDefault="002846C9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2EE1" w:rsidRPr="00394EEC" w:rsidTr="00B33EF4">
        <w:trPr>
          <w:trHeight w:val="280"/>
        </w:trPr>
        <w:tc>
          <w:tcPr>
            <w:tcW w:w="709" w:type="dxa"/>
            <w:vMerge/>
            <w:shd w:val="clear" w:color="auto" w:fill="FFFFFF" w:themeFill="background1"/>
            <w:noWrap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AF2EE1" w:rsidRPr="00F548A2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548A2">
              <w:rPr>
                <w:rFonts w:ascii="Times New Roman" w:hAnsi="Times New Roman" w:cs="Times New Roman"/>
                <w:sz w:val="16"/>
                <w:szCs w:val="16"/>
              </w:rPr>
              <w:t>Материал рамы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AF2EE1" w:rsidRPr="00F548A2" w:rsidRDefault="00AF2EE1" w:rsidP="00AF2EE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8A2">
              <w:rPr>
                <w:rFonts w:ascii="Times New Roman" w:hAnsi="Times New Roman" w:cs="Times New Roman"/>
                <w:sz w:val="16"/>
                <w:szCs w:val="16"/>
              </w:rPr>
              <w:t xml:space="preserve">стальные тонкостенные трубы </w:t>
            </w:r>
          </w:p>
        </w:tc>
        <w:tc>
          <w:tcPr>
            <w:tcW w:w="993" w:type="dxa"/>
            <w:shd w:val="clear" w:color="auto" w:fill="FFFFFF" w:themeFill="background1"/>
          </w:tcPr>
          <w:p w:rsidR="00AF2EE1" w:rsidRPr="0001746F" w:rsidRDefault="00AF2EE1" w:rsidP="0040499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noWrap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2EE1" w:rsidRPr="00394EEC" w:rsidTr="00B33EF4">
        <w:trPr>
          <w:trHeight w:val="280"/>
        </w:trPr>
        <w:tc>
          <w:tcPr>
            <w:tcW w:w="709" w:type="dxa"/>
            <w:vMerge/>
            <w:shd w:val="clear" w:color="auto" w:fill="FFFFFF" w:themeFill="background1"/>
            <w:noWrap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AF2EE1" w:rsidRPr="00F548A2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548A2">
              <w:rPr>
                <w:rFonts w:ascii="Times New Roman" w:hAnsi="Times New Roman" w:cs="Times New Roman"/>
                <w:sz w:val="16"/>
                <w:szCs w:val="16"/>
              </w:rPr>
              <w:t>Конструкция рамы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AF2EE1" w:rsidRPr="00F548A2" w:rsidRDefault="00AF2EE1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548A2">
              <w:rPr>
                <w:rFonts w:ascii="Times New Roman" w:hAnsi="Times New Roman" w:cs="Times New Roman"/>
                <w:sz w:val="16"/>
                <w:szCs w:val="16"/>
              </w:rPr>
              <w:t>складная</w:t>
            </w:r>
            <w:proofErr w:type="gramEnd"/>
            <w:r w:rsidRPr="00F548A2">
              <w:rPr>
                <w:rFonts w:ascii="Times New Roman" w:hAnsi="Times New Roman" w:cs="Times New Roman"/>
                <w:sz w:val="16"/>
                <w:szCs w:val="16"/>
              </w:rPr>
              <w:t xml:space="preserve"> без применения инструментов</w:t>
            </w:r>
          </w:p>
        </w:tc>
        <w:tc>
          <w:tcPr>
            <w:tcW w:w="993" w:type="dxa"/>
            <w:shd w:val="clear" w:color="auto" w:fill="FFFFFF" w:themeFill="background1"/>
          </w:tcPr>
          <w:p w:rsidR="00AF2EE1" w:rsidRPr="0001746F" w:rsidRDefault="00AF2EE1" w:rsidP="0040499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noWrap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2EE1" w:rsidRPr="00394EEC" w:rsidTr="00B33EF4">
        <w:trPr>
          <w:trHeight w:val="280"/>
        </w:trPr>
        <w:tc>
          <w:tcPr>
            <w:tcW w:w="709" w:type="dxa"/>
            <w:vMerge/>
            <w:shd w:val="clear" w:color="auto" w:fill="FFFFFF" w:themeFill="background1"/>
            <w:noWrap/>
            <w:vAlign w:val="center"/>
            <w:hideMark/>
          </w:tcPr>
          <w:p w:rsidR="00AF2EE1" w:rsidRPr="00394EEC" w:rsidRDefault="00AF2EE1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hideMark/>
          </w:tcPr>
          <w:p w:rsidR="00AF2EE1" w:rsidRPr="002B22ED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B22E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Передние колеса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AF2EE1" w:rsidRPr="002B22ED" w:rsidRDefault="00AF2EE1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gramStart"/>
            <w:r w:rsidRPr="002B22E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регулируемые по вертикали не менее чем в 2-х положениях, оснащены цельнолитыми шинами</w:t>
            </w:r>
            <w:proofErr w:type="gramEnd"/>
          </w:p>
        </w:tc>
        <w:tc>
          <w:tcPr>
            <w:tcW w:w="993" w:type="dxa"/>
            <w:shd w:val="clear" w:color="auto" w:fill="FFFFFF" w:themeFill="background1"/>
          </w:tcPr>
          <w:p w:rsidR="00AF2EE1" w:rsidRPr="0001746F" w:rsidRDefault="00AF2EE1" w:rsidP="0040499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AF2EE1" w:rsidRPr="00394EEC" w:rsidRDefault="00AF2EE1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noWrap/>
            <w:vAlign w:val="center"/>
            <w:hideMark/>
          </w:tcPr>
          <w:p w:rsidR="00AF2EE1" w:rsidRPr="00394EEC" w:rsidRDefault="00AF2EE1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2EE1" w:rsidRPr="00394EEC" w:rsidTr="00B33EF4">
        <w:trPr>
          <w:trHeight w:val="280"/>
        </w:trPr>
        <w:tc>
          <w:tcPr>
            <w:tcW w:w="709" w:type="dxa"/>
            <w:vMerge/>
            <w:shd w:val="clear" w:color="auto" w:fill="FFFFFF" w:themeFill="background1"/>
            <w:noWrap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AF2EE1" w:rsidRPr="00F548A2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548A2">
              <w:rPr>
                <w:rFonts w:ascii="Times New Roman" w:hAnsi="Times New Roman" w:cs="Times New Roman"/>
                <w:sz w:val="16"/>
                <w:szCs w:val="16"/>
              </w:rPr>
              <w:t>Вилка переднего колеса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AF2EE1" w:rsidRPr="00F548A2" w:rsidRDefault="00AF2EE1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548A2">
              <w:rPr>
                <w:rFonts w:ascii="Times New Roman" w:hAnsi="Times New Roman" w:cs="Times New Roman"/>
                <w:sz w:val="16"/>
                <w:szCs w:val="16"/>
              </w:rPr>
              <w:t>быстросъемная</w:t>
            </w:r>
            <w:proofErr w:type="gramEnd"/>
            <w:r w:rsidRPr="00F548A2">
              <w:rPr>
                <w:rFonts w:ascii="Times New Roman" w:hAnsi="Times New Roman" w:cs="Times New Roman"/>
                <w:sz w:val="16"/>
                <w:szCs w:val="16"/>
              </w:rPr>
              <w:t>, без применения инструмента</w:t>
            </w:r>
          </w:p>
        </w:tc>
        <w:tc>
          <w:tcPr>
            <w:tcW w:w="993" w:type="dxa"/>
            <w:shd w:val="clear" w:color="auto" w:fill="FFFFFF" w:themeFill="background1"/>
          </w:tcPr>
          <w:p w:rsidR="00AF2EE1" w:rsidRPr="0001746F" w:rsidRDefault="00AF2EE1" w:rsidP="0040499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noWrap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2EE1" w:rsidRPr="00394EEC" w:rsidTr="00B33EF4">
        <w:trPr>
          <w:trHeight w:val="270"/>
        </w:trPr>
        <w:tc>
          <w:tcPr>
            <w:tcW w:w="709" w:type="dxa"/>
            <w:vMerge/>
            <w:shd w:val="clear" w:color="auto" w:fill="FFFFFF" w:themeFill="background1"/>
            <w:noWrap/>
            <w:vAlign w:val="center"/>
            <w:hideMark/>
          </w:tcPr>
          <w:p w:rsidR="00AF2EE1" w:rsidRPr="00394EEC" w:rsidRDefault="00AF2EE1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hideMark/>
          </w:tcPr>
          <w:p w:rsidR="00AF2EE1" w:rsidRPr="002B22ED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B22E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Задние колеса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AF2EE1" w:rsidRPr="002B22ED" w:rsidRDefault="00AF2EE1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gramStart"/>
            <w:r w:rsidRPr="002B22E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быстросъемные, регулируемые по вертикали не менее чем в 5-и положениях и по горизонтали не менее чем в 2-х положениях, оснащены цельнолитыми шинами</w:t>
            </w:r>
            <w:proofErr w:type="gramEnd"/>
          </w:p>
        </w:tc>
        <w:tc>
          <w:tcPr>
            <w:tcW w:w="993" w:type="dxa"/>
            <w:shd w:val="clear" w:color="auto" w:fill="FFFFFF" w:themeFill="background1"/>
          </w:tcPr>
          <w:p w:rsidR="00AF2EE1" w:rsidRPr="0001746F" w:rsidRDefault="00AF2EE1" w:rsidP="0040499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AF2EE1" w:rsidRPr="00394EEC" w:rsidRDefault="00AF2EE1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noWrap/>
            <w:vAlign w:val="center"/>
            <w:hideMark/>
          </w:tcPr>
          <w:p w:rsidR="00AF2EE1" w:rsidRPr="00394EEC" w:rsidRDefault="00AF2EE1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2EE1" w:rsidRPr="00394EEC" w:rsidTr="00B33EF4">
        <w:trPr>
          <w:trHeight w:val="406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  <w:hideMark/>
          </w:tcPr>
          <w:p w:rsidR="00AF2EE1" w:rsidRPr="00F548A2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548A2">
              <w:rPr>
                <w:rFonts w:ascii="Times New Roman" w:hAnsi="Times New Roman" w:cs="Times New Roman"/>
                <w:sz w:val="16"/>
                <w:szCs w:val="16"/>
              </w:rPr>
              <w:t>Вид спинки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  <w:hideMark/>
          </w:tcPr>
          <w:p w:rsidR="00AF2EE1" w:rsidRPr="00F548A2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548A2">
              <w:rPr>
                <w:rFonts w:ascii="Times New Roman" w:hAnsi="Times New Roman" w:cs="Times New Roman"/>
                <w:sz w:val="16"/>
                <w:szCs w:val="16"/>
              </w:rPr>
              <w:t>На жестком основани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2EE1" w:rsidRPr="00394EEC" w:rsidTr="00B33EF4">
        <w:trPr>
          <w:trHeight w:val="408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  <w:hideMark/>
          </w:tcPr>
          <w:p w:rsidR="00AF2EE1" w:rsidRPr="00F548A2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548A2">
              <w:rPr>
                <w:rFonts w:ascii="Times New Roman" w:hAnsi="Times New Roman" w:cs="Times New Roman"/>
                <w:sz w:val="16"/>
                <w:szCs w:val="16"/>
              </w:rPr>
              <w:t>Вид сиденья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  <w:hideMark/>
          </w:tcPr>
          <w:p w:rsidR="00AF2EE1" w:rsidRPr="00F548A2" w:rsidRDefault="00AF2EE1" w:rsidP="00607A56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548A2">
              <w:rPr>
                <w:rFonts w:ascii="Times New Roman" w:hAnsi="Times New Roman" w:cs="Times New Roman"/>
                <w:sz w:val="16"/>
                <w:szCs w:val="16"/>
              </w:rPr>
              <w:t>На жестком основани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2EE1" w:rsidRPr="00394EEC" w:rsidTr="00B33EF4">
        <w:trPr>
          <w:trHeight w:val="671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  <w:hideMark/>
          </w:tcPr>
          <w:p w:rsidR="00AF2EE1" w:rsidRPr="00F548A2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548A2">
              <w:rPr>
                <w:rFonts w:ascii="Times New Roman" w:hAnsi="Times New Roman" w:cs="Times New Roman"/>
                <w:sz w:val="16"/>
                <w:szCs w:val="16"/>
              </w:rPr>
              <w:t>Вид подлокотников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  <w:hideMark/>
          </w:tcPr>
          <w:p w:rsidR="00AF2EE1" w:rsidRPr="00F548A2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548A2">
              <w:rPr>
                <w:rFonts w:ascii="Times New Roman" w:hAnsi="Times New Roman" w:cs="Times New Roman"/>
                <w:sz w:val="16"/>
                <w:szCs w:val="16"/>
              </w:rPr>
              <w:t>Съемные и откидные с фиксацией</w:t>
            </w:r>
            <w:proofErr w:type="gramStart"/>
            <w:r w:rsidRPr="00F548A2">
              <w:rPr>
                <w:rFonts w:ascii="Times New Roman" w:hAnsi="Times New Roman" w:cs="Times New Roman"/>
                <w:sz w:val="16"/>
                <w:szCs w:val="16"/>
              </w:rPr>
              <w:t>,р</w:t>
            </w:r>
            <w:proofErr w:type="gramEnd"/>
            <w:r w:rsidRPr="00F548A2">
              <w:rPr>
                <w:rFonts w:ascii="Times New Roman" w:hAnsi="Times New Roman" w:cs="Times New Roman"/>
                <w:sz w:val="16"/>
                <w:szCs w:val="16"/>
              </w:rPr>
              <w:t>егулируемые по высоте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2EE1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  <w:hideMark/>
          </w:tcPr>
          <w:p w:rsidR="00AF2EE1" w:rsidRPr="00F548A2" w:rsidRDefault="00AF2EE1" w:rsidP="00F1514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548A2">
              <w:rPr>
                <w:rFonts w:ascii="Times New Roman" w:hAnsi="Times New Roman" w:cs="Times New Roman"/>
                <w:sz w:val="16"/>
                <w:szCs w:val="16"/>
              </w:rPr>
              <w:t>Вид поднож</w:t>
            </w:r>
            <w:r w:rsidR="00F1514E" w:rsidRPr="00F548A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548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  <w:hideMark/>
          </w:tcPr>
          <w:p w:rsidR="00AF2EE1" w:rsidRPr="00F548A2" w:rsidRDefault="00AF2EE1" w:rsidP="00607A56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548A2">
              <w:rPr>
                <w:rFonts w:ascii="Times New Roman" w:hAnsi="Times New Roman" w:cs="Times New Roman"/>
                <w:sz w:val="16"/>
                <w:szCs w:val="16"/>
              </w:rPr>
              <w:t>Съемные, откидные, регулируемые по длине голен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2EE1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  <w:hideMark/>
          </w:tcPr>
          <w:p w:rsidR="00AF2EE1" w:rsidRPr="00F548A2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548A2">
              <w:rPr>
                <w:rFonts w:ascii="Times New Roman" w:hAnsi="Times New Roman" w:cs="Times New Roman"/>
                <w:sz w:val="16"/>
                <w:szCs w:val="16"/>
              </w:rPr>
              <w:t>Приспособления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  <w:hideMark/>
          </w:tcPr>
          <w:p w:rsidR="00AF2EE1" w:rsidRPr="00F548A2" w:rsidRDefault="00AF2EE1" w:rsidP="0010164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548A2">
              <w:rPr>
                <w:rFonts w:ascii="Times New Roman" w:hAnsi="Times New Roman" w:cs="Times New Roman"/>
                <w:sz w:val="16"/>
                <w:szCs w:val="16"/>
              </w:rPr>
              <w:t>- рычаги стояночного тормоза слева и справа;</w:t>
            </w:r>
          </w:p>
          <w:p w:rsidR="00AF2EE1" w:rsidRPr="00F548A2" w:rsidRDefault="00AF2EE1" w:rsidP="0010164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548A2">
              <w:rPr>
                <w:rFonts w:ascii="Times New Roman" w:hAnsi="Times New Roman" w:cs="Times New Roman"/>
                <w:sz w:val="16"/>
                <w:szCs w:val="16"/>
              </w:rPr>
              <w:t>- ремни-упоры для икроножных мышц;</w:t>
            </w:r>
          </w:p>
          <w:p w:rsidR="00AF2EE1" w:rsidRPr="00F548A2" w:rsidRDefault="00AF2EE1" w:rsidP="0010164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548A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F548A2">
              <w:rPr>
                <w:rFonts w:ascii="Times New Roman" w:hAnsi="Times New Roman" w:cs="Times New Roman"/>
                <w:sz w:val="16"/>
                <w:szCs w:val="16"/>
              </w:rPr>
              <w:t>антиопрокидыватели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2EE1" w:rsidRPr="00394EEC" w:rsidTr="0061667A">
        <w:trPr>
          <w:trHeight w:val="868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  <w:gridSpan w:val="4"/>
            <w:shd w:val="clear" w:color="auto" w:fill="FFFFFF" w:themeFill="background1"/>
            <w:vAlign w:val="center"/>
            <w:hideMark/>
          </w:tcPr>
          <w:p w:rsidR="00AF2EE1" w:rsidRPr="00F548A2" w:rsidRDefault="0061667A" w:rsidP="0061667A">
            <w:pPr>
              <w:pStyle w:val="a3"/>
              <w:jc w:val="both"/>
              <w:rPr>
                <w:sz w:val="16"/>
                <w:szCs w:val="16"/>
              </w:rPr>
            </w:pPr>
            <w:r w:rsidRPr="00F548A2">
              <w:rPr>
                <w:sz w:val="16"/>
                <w:szCs w:val="16"/>
              </w:rPr>
              <w:t xml:space="preserve">Кресло-коляска с ручным приводом </w:t>
            </w:r>
            <w:proofErr w:type="gramStart"/>
            <w:r w:rsidRPr="00F548A2">
              <w:rPr>
                <w:sz w:val="16"/>
                <w:szCs w:val="16"/>
              </w:rPr>
              <w:t>предназначена</w:t>
            </w:r>
            <w:proofErr w:type="gramEnd"/>
            <w:r w:rsidRPr="00F548A2">
              <w:rPr>
                <w:sz w:val="16"/>
                <w:szCs w:val="16"/>
              </w:rPr>
              <w:t xml:space="preserve">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1667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61667A" w:rsidRPr="00394EEC" w:rsidRDefault="0061667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61667A" w:rsidRPr="00394EEC" w:rsidRDefault="0061667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61667A" w:rsidRPr="00394EEC" w:rsidRDefault="0061667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  <w:gridSpan w:val="4"/>
            <w:shd w:val="clear" w:color="auto" w:fill="FFFFFF" w:themeFill="background1"/>
            <w:vAlign w:val="center"/>
            <w:hideMark/>
          </w:tcPr>
          <w:p w:rsidR="0061667A" w:rsidRPr="00F548A2" w:rsidRDefault="0061667A" w:rsidP="00431F8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548A2">
              <w:rPr>
                <w:rFonts w:ascii="Times New Roman" w:hAnsi="Times New Roman" w:cs="Times New Roman"/>
                <w:sz w:val="16"/>
                <w:szCs w:val="16"/>
              </w:rPr>
              <w:t>Гарантийный срок эксплуатации –24 месяца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61667A" w:rsidRPr="00394EEC" w:rsidRDefault="0061667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61667A" w:rsidRPr="00394EEC" w:rsidRDefault="0061667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2EE1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  <w:gridSpan w:val="4"/>
            <w:shd w:val="clear" w:color="auto" w:fill="FFFFFF" w:themeFill="background1"/>
            <w:vAlign w:val="center"/>
            <w:hideMark/>
          </w:tcPr>
          <w:p w:rsidR="00AF2EE1" w:rsidRPr="00F548A2" w:rsidRDefault="00AF2EE1" w:rsidP="002B22E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548A2">
              <w:rPr>
                <w:rFonts w:ascii="Times New Roman" w:hAnsi="Times New Roman" w:cs="Times New Roman"/>
                <w:sz w:val="16"/>
                <w:szCs w:val="16"/>
              </w:rPr>
              <w:t xml:space="preserve">В комплект кресла-коляски входят </w:t>
            </w:r>
            <w:r w:rsidR="002B22ED" w:rsidRPr="00F548A2">
              <w:rPr>
                <w:rFonts w:ascii="Times New Roman" w:hAnsi="Times New Roman" w:cs="Times New Roman"/>
                <w:sz w:val="16"/>
                <w:szCs w:val="16"/>
              </w:rPr>
              <w:t xml:space="preserve">набор </w:t>
            </w:r>
            <w:r w:rsidRPr="00F548A2">
              <w:rPr>
                <w:rFonts w:ascii="Times New Roman" w:hAnsi="Times New Roman" w:cs="Times New Roman"/>
                <w:sz w:val="16"/>
                <w:szCs w:val="16"/>
              </w:rPr>
              <w:t>инструмент</w:t>
            </w:r>
            <w:r w:rsidR="002B22ED" w:rsidRPr="00F548A2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r w:rsidRPr="00F548A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B22ED" w:rsidRPr="00F548A2">
              <w:rPr>
                <w:rFonts w:ascii="Times New Roman" w:hAnsi="Times New Roman" w:cs="Times New Roman"/>
                <w:sz w:val="16"/>
                <w:szCs w:val="16"/>
              </w:rPr>
              <w:t>руководство пользователя (паспорт) на русском языке, гарантийный талон на сервисное обслуживание</w:t>
            </w:r>
            <w:r w:rsidRPr="00F548A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2EE1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  <w:hideMark/>
          </w:tcPr>
          <w:p w:rsidR="00AF2EE1" w:rsidRPr="00F548A2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548A2">
              <w:rPr>
                <w:rFonts w:ascii="Times New Roman" w:hAnsi="Times New Roman" w:cs="Times New Roman"/>
                <w:sz w:val="16"/>
                <w:szCs w:val="16"/>
              </w:rPr>
              <w:t>Соответствует ГОСТ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  <w:hideMark/>
          </w:tcPr>
          <w:p w:rsidR="00AF2EE1" w:rsidRPr="00F548A2" w:rsidRDefault="00AF2EE1" w:rsidP="002D41C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548A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F548A2">
              <w:rPr>
                <w:rFonts w:ascii="Times New Roman" w:hAnsi="Times New Roman" w:cs="Times New Roman"/>
                <w:sz w:val="16"/>
                <w:szCs w:val="16"/>
              </w:rPr>
              <w:t xml:space="preserve"> ИСО 7176-8-2015;</w:t>
            </w:r>
          </w:p>
          <w:p w:rsidR="00AF2EE1" w:rsidRPr="00F548A2" w:rsidRDefault="00AF2EE1" w:rsidP="002D41C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548A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F548A2">
              <w:rPr>
                <w:rFonts w:ascii="Times New Roman" w:hAnsi="Times New Roman" w:cs="Times New Roman"/>
                <w:sz w:val="16"/>
                <w:szCs w:val="16"/>
              </w:rPr>
              <w:t xml:space="preserve"> 51083-2021;</w:t>
            </w:r>
          </w:p>
          <w:p w:rsidR="00AF2EE1" w:rsidRPr="00F548A2" w:rsidRDefault="00AF2EE1" w:rsidP="002D41C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548A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F548A2">
              <w:rPr>
                <w:rFonts w:ascii="Times New Roman" w:hAnsi="Times New Roman" w:cs="Times New Roman"/>
                <w:sz w:val="16"/>
                <w:szCs w:val="16"/>
              </w:rPr>
              <w:t xml:space="preserve"> ИСО 7176-16-20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AF2EE1" w:rsidRPr="00F548A2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2EE1" w:rsidRPr="00394EEC" w:rsidTr="00B33EF4">
        <w:trPr>
          <w:trHeight w:val="407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AF2EE1" w:rsidRPr="00394EEC" w:rsidRDefault="00AF2EE1" w:rsidP="00FE302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E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есло-коляска с ручным приводом с жестким сидением и спинкой </w:t>
            </w:r>
            <w:proofErr w:type="gramStart"/>
            <w:r w:rsidRPr="00F73E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гулочная</w:t>
            </w:r>
            <w:proofErr w:type="gramEnd"/>
            <w:r w:rsidRPr="00F73E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для инвалидов и детей-инвалидов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AF2EE1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E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92.20.000-0000002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</w:p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3E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92.20.000</w:t>
            </w:r>
          </w:p>
        </w:tc>
        <w:tc>
          <w:tcPr>
            <w:tcW w:w="2127" w:type="dxa"/>
            <w:shd w:val="clear" w:color="auto" w:fill="FFFFFF" w:themeFill="background1"/>
          </w:tcPr>
          <w:p w:rsidR="00AF2EE1" w:rsidRPr="00BD712B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D712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Ширина сиденья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AF2EE1" w:rsidRPr="00BD712B" w:rsidRDefault="00AF2EE1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D712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не менее 5 типоразмеров: </w:t>
            </w:r>
          </w:p>
          <w:p w:rsidR="00AF2EE1" w:rsidRPr="00BD712B" w:rsidRDefault="00AF2EE1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D712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от 40,5 до 50,5 (включительно)</w:t>
            </w:r>
          </w:p>
        </w:tc>
        <w:tc>
          <w:tcPr>
            <w:tcW w:w="993" w:type="dxa"/>
            <w:shd w:val="clear" w:color="auto" w:fill="FFFFFF" w:themeFill="background1"/>
          </w:tcPr>
          <w:p w:rsidR="00AF2EE1" w:rsidRPr="00E73BC3" w:rsidRDefault="00AF2EE1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BC3">
              <w:rPr>
                <w:rFonts w:ascii="Times New Roman" w:hAnsi="Times New Roman" w:cs="Times New Roman"/>
                <w:sz w:val="16"/>
                <w:szCs w:val="16"/>
              </w:rPr>
              <w:t>сантиметр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AF2EE1" w:rsidRPr="00394EEC" w:rsidRDefault="00AF2EE1" w:rsidP="00F43D5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4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AF2EE1" w:rsidRPr="00394EEC" w:rsidRDefault="00AF2EE1" w:rsidP="00B918D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</w:tr>
      <w:tr w:rsidR="003D1E6F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3D1E6F" w:rsidRPr="00394EEC" w:rsidRDefault="003D1E6F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3D1E6F" w:rsidRPr="00394EEC" w:rsidRDefault="003D1E6F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3D1E6F" w:rsidRPr="00394EEC" w:rsidRDefault="003D1E6F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3D1E6F" w:rsidRPr="00BD712B" w:rsidRDefault="003D1E6F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D712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Глубина сиденья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3D1E6F" w:rsidRPr="003D1E6F" w:rsidRDefault="003D1E6F" w:rsidP="003D1E6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D1E6F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≥ </w:t>
            </w:r>
            <w:r w:rsidRPr="003D1E6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40</w:t>
            </w:r>
          </w:p>
        </w:tc>
        <w:tc>
          <w:tcPr>
            <w:tcW w:w="993" w:type="dxa"/>
            <w:shd w:val="clear" w:color="auto" w:fill="FFFFFF" w:themeFill="background1"/>
          </w:tcPr>
          <w:p w:rsidR="003D1E6F" w:rsidRPr="00E73BC3" w:rsidRDefault="003D1E6F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BC3">
              <w:rPr>
                <w:rFonts w:ascii="Times New Roman" w:hAnsi="Times New Roman" w:cs="Times New Roman"/>
                <w:sz w:val="16"/>
                <w:szCs w:val="16"/>
              </w:rPr>
              <w:t>сантиметр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D1E6F" w:rsidRPr="00394EEC" w:rsidRDefault="003D1E6F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D1E6F" w:rsidRPr="00394EEC" w:rsidRDefault="003D1E6F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1E6F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3D1E6F" w:rsidRPr="00394EEC" w:rsidRDefault="003D1E6F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3D1E6F" w:rsidRPr="00394EEC" w:rsidRDefault="003D1E6F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3D1E6F" w:rsidRPr="00394EEC" w:rsidRDefault="003D1E6F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3D1E6F" w:rsidRPr="00BD712B" w:rsidRDefault="003D1E6F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D712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Вес 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3D1E6F" w:rsidRPr="003D1E6F" w:rsidRDefault="003D1E6F" w:rsidP="003D1E6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D1E6F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≤ </w:t>
            </w:r>
            <w:r w:rsidRPr="003D1E6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0</w:t>
            </w:r>
          </w:p>
        </w:tc>
        <w:tc>
          <w:tcPr>
            <w:tcW w:w="993" w:type="dxa"/>
            <w:shd w:val="clear" w:color="auto" w:fill="FFFFFF" w:themeFill="background1"/>
          </w:tcPr>
          <w:p w:rsidR="003D1E6F" w:rsidRPr="00E73BC3" w:rsidRDefault="003D1E6F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BC3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D1E6F" w:rsidRPr="00394EEC" w:rsidRDefault="003D1E6F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D1E6F" w:rsidRPr="00394EEC" w:rsidRDefault="003D1E6F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1E6F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3D1E6F" w:rsidRPr="00394EEC" w:rsidRDefault="003D1E6F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3D1E6F" w:rsidRPr="00394EEC" w:rsidRDefault="003D1E6F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3D1E6F" w:rsidRPr="00394EEC" w:rsidRDefault="003D1E6F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3D1E6F" w:rsidRPr="00BD712B" w:rsidRDefault="003D1E6F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D712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Грузоподъемность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3D1E6F" w:rsidRPr="003D1E6F" w:rsidRDefault="003D1E6F" w:rsidP="003D1E6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D1E6F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≥ </w:t>
            </w:r>
            <w:r w:rsidRPr="003D1E6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30</w:t>
            </w:r>
          </w:p>
        </w:tc>
        <w:tc>
          <w:tcPr>
            <w:tcW w:w="993" w:type="dxa"/>
            <w:shd w:val="clear" w:color="auto" w:fill="FFFFFF" w:themeFill="background1"/>
          </w:tcPr>
          <w:p w:rsidR="003D1E6F" w:rsidRPr="00E73BC3" w:rsidRDefault="003D1E6F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BC3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D1E6F" w:rsidRPr="00394EEC" w:rsidRDefault="003D1E6F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D1E6F" w:rsidRPr="00394EEC" w:rsidRDefault="003D1E6F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2EE1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AF2EE1" w:rsidRPr="009C4BE9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C4BE9">
              <w:rPr>
                <w:rFonts w:ascii="Times New Roman" w:hAnsi="Times New Roman" w:cs="Times New Roman"/>
                <w:sz w:val="16"/>
                <w:szCs w:val="16"/>
              </w:rPr>
              <w:t>Материал рамы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AF2EE1" w:rsidRPr="009C4BE9" w:rsidRDefault="00AF2EE1" w:rsidP="00096FA5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BE9">
              <w:rPr>
                <w:rFonts w:ascii="Times New Roman" w:hAnsi="Times New Roman" w:cs="Times New Roman"/>
                <w:sz w:val="16"/>
                <w:szCs w:val="16"/>
              </w:rPr>
              <w:t>стальные тонкостенные трубы</w:t>
            </w:r>
          </w:p>
        </w:tc>
        <w:tc>
          <w:tcPr>
            <w:tcW w:w="993" w:type="dxa"/>
            <w:shd w:val="clear" w:color="auto" w:fill="FFFFFF" w:themeFill="background1"/>
          </w:tcPr>
          <w:p w:rsidR="00AF2EE1" w:rsidRPr="0001746F" w:rsidRDefault="00AF2EE1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2EE1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AF2EE1" w:rsidRPr="009C4BE9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C4BE9">
              <w:rPr>
                <w:rFonts w:ascii="Times New Roman" w:hAnsi="Times New Roman" w:cs="Times New Roman"/>
                <w:sz w:val="16"/>
                <w:szCs w:val="16"/>
              </w:rPr>
              <w:t>Конструкция рамы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AF2EE1" w:rsidRPr="009C4BE9" w:rsidRDefault="00AF2EE1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C4BE9">
              <w:rPr>
                <w:rFonts w:ascii="Times New Roman" w:hAnsi="Times New Roman" w:cs="Times New Roman"/>
                <w:sz w:val="16"/>
                <w:szCs w:val="16"/>
              </w:rPr>
              <w:t>складная</w:t>
            </w:r>
            <w:proofErr w:type="gramEnd"/>
            <w:r w:rsidRPr="009C4BE9">
              <w:rPr>
                <w:rFonts w:ascii="Times New Roman" w:hAnsi="Times New Roman" w:cs="Times New Roman"/>
                <w:sz w:val="16"/>
                <w:szCs w:val="16"/>
              </w:rPr>
              <w:t xml:space="preserve"> без применения инструментов</w:t>
            </w:r>
          </w:p>
        </w:tc>
        <w:tc>
          <w:tcPr>
            <w:tcW w:w="993" w:type="dxa"/>
            <w:shd w:val="clear" w:color="auto" w:fill="FFFFFF" w:themeFill="background1"/>
          </w:tcPr>
          <w:p w:rsidR="00AF2EE1" w:rsidRPr="0001746F" w:rsidRDefault="00AF2EE1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2EE1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AF2EE1" w:rsidRPr="00BD712B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D712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Передние колеса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AF2EE1" w:rsidRPr="00BD712B" w:rsidRDefault="00AF2EE1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gramStart"/>
            <w:r w:rsidRPr="00BD712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регулируемые по вертикали не менее чем в 2-х положениях, оснащены цельнолитыми шинами</w:t>
            </w:r>
            <w:proofErr w:type="gramEnd"/>
          </w:p>
        </w:tc>
        <w:tc>
          <w:tcPr>
            <w:tcW w:w="993" w:type="dxa"/>
            <w:shd w:val="clear" w:color="auto" w:fill="FFFFFF" w:themeFill="background1"/>
          </w:tcPr>
          <w:p w:rsidR="00AF2EE1" w:rsidRPr="0001746F" w:rsidRDefault="00AF2EE1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2EE1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AF2EE1" w:rsidRPr="009C4BE9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C4BE9">
              <w:rPr>
                <w:rFonts w:ascii="Times New Roman" w:hAnsi="Times New Roman" w:cs="Times New Roman"/>
                <w:sz w:val="16"/>
                <w:szCs w:val="16"/>
              </w:rPr>
              <w:t>Вилка переднего колеса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AF2EE1" w:rsidRPr="009C4BE9" w:rsidRDefault="00AF2EE1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C4BE9">
              <w:rPr>
                <w:rFonts w:ascii="Times New Roman" w:hAnsi="Times New Roman" w:cs="Times New Roman"/>
                <w:sz w:val="16"/>
                <w:szCs w:val="16"/>
              </w:rPr>
              <w:t>быстросъемная</w:t>
            </w:r>
            <w:proofErr w:type="gramEnd"/>
            <w:r w:rsidRPr="009C4BE9">
              <w:rPr>
                <w:rFonts w:ascii="Times New Roman" w:hAnsi="Times New Roman" w:cs="Times New Roman"/>
                <w:sz w:val="16"/>
                <w:szCs w:val="16"/>
              </w:rPr>
              <w:t>, без применения инструмента</w:t>
            </w:r>
          </w:p>
        </w:tc>
        <w:tc>
          <w:tcPr>
            <w:tcW w:w="993" w:type="dxa"/>
            <w:shd w:val="clear" w:color="auto" w:fill="FFFFFF" w:themeFill="background1"/>
          </w:tcPr>
          <w:p w:rsidR="00AF2EE1" w:rsidRPr="0001746F" w:rsidRDefault="00AF2EE1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2EE1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AF2EE1" w:rsidRPr="00BD712B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D712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Задние колеса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AF2EE1" w:rsidRPr="00BD712B" w:rsidRDefault="00AF2EE1" w:rsidP="0053015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gramStart"/>
            <w:r w:rsidRPr="00BD712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быстросъемные, регулируемые по вертикали не менее чем в 5-и положениях и по горизонтали не менее чем в 2-х положениях, оснащены </w:t>
            </w:r>
            <w:r w:rsidR="00337E72" w:rsidRPr="00BD712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пневмоническими</w:t>
            </w:r>
            <w:r w:rsidRPr="00BD712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шинами</w:t>
            </w:r>
            <w:proofErr w:type="gramEnd"/>
          </w:p>
        </w:tc>
        <w:tc>
          <w:tcPr>
            <w:tcW w:w="993" w:type="dxa"/>
            <w:shd w:val="clear" w:color="auto" w:fill="FFFFFF" w:themeFill="background1"/>
          </w:tcPr>
          <w:p w:rsidR="00AF2EE1" w:rsidRPr="0001746F" w:rsidRDefault="00AF2EE1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2EE1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AF2EE1" w:rsidRPr="009C4BE9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C4BE9">
              <w:rPr>
                <w:rFonts w:ascii="Times New Roman" w:hAnsi="Times New Roman" w:cs="Times New Roman"/>
                <w:sz w:val="16"/>
                <w:szCs w:val="16"/>
              </w:rPr>
              <w:t>Вид спинки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AF2EE1" w:rsidRPr="009C4BE9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C4BE9">
              <w:rPr>
                <w:rFonts w:ascii="Times New Roman" w:hAnsi="Times New Roman" w:cs="Times New Roman"/>
                <w:sz w:val="16"/>
                <w:szCs w:val="16"/>
              </w:rPr>
              <w:t>На жестком основани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2EE1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AF2EE1" w:rsidRPr="009C4BE9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C4BE9">
              <w:rPr>
                <w:rFonts w:ascii="Times New Roman" w:hAnsi="Times New Roman" w:cs="Times New Roman"/>
                <w:sz w:val="16"/>
                <w:szCs w:val="16"/>
              </w:rPr>
              <w:t>Вид сиденья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AF2EE1" w:rsidRPr="009C4BE9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C4BE9">
              <w:rPr>
                <w:rFonts w:ascii="Times New Roman" w:hAnsi="Times New Roman" w:cs="Times New Roman"/>
                <w:sz w:val="16"/>
                <w:szCs w:val="16"/>
              </w:rPr>
              <w:t>На жестком основани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2EE1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AF2EE1" w:rsidRPr="009C4BE9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C4BE9">
              <w:rPr>
                <w:rFonts w:ascii="Times New Roman" w:hAnsi="Times New Roman" w:cs="Times New Roman"/>
                <w:sz w:val="16"/>
                <w:szCs w:val="16"/>
              </w:rPr>
              <w:t>Вид подлокотников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AF2EE1" w:rsidRPr="009C4BE9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C4BE9">
              <w:rPr>
                <w:rFonts w:ascii="Times New Roman" w:hAnsi="Times New Roman" w:cs="Times New Roman"/>
                <w:sz w:val="16"/>
                <w:szCs w:val="16"/>
              </w:rPr>
              <w:t>Съемные и откидные с фиксацией</w:t>
            </w:r>
            <w:proofErr w:type="gramStart"/>
            <w:r w:rsidRPr="009C4BE9">
              <w:rPr>
                <w:rFonts w:ascii="Times New Roman" w:hAnsi="Times New Roman" w:cs="Times New Roman"/>
                <w:sz w:val="16"/>
                <w:szCs w:val="16"/>
              </w:rPr>
              <w:t>,р</w:t>
            </w:r>
            <w:proofErr w:type="gramEnd"/>
            <w:r w:rsidRPr="009C4BE9">
              <w:rPr>
                <w:rFonts w:ascii="Times New Roman" w:hAnsi="Times New Roman" w:cs="Times New Roman"/>
                <w:sz w:val="16"/>
                <w:szCs w:val="16"/>
              </w:rPr>
              <w:t>егулируемые по высоте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2EE1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AF2EE1" w:rsidRPr="009C4BE9" w:rsidRDefault="00AF2EE1" w:rsidP="00F1514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C4BE9">
              <w:rPr>
                <w:rFonts w:ascii="Times New Roman" w:hAnsi="Times New Roman" w:cs="Times New Roman"/>
                <w:sz w:val="16"/>
                <w:szCs w:val="16"/>
              </w:rPr>
              <w:t>Вид поднож</w:t>
            </w:r>
            <w:r w:rsidR="00F1514E" w:rsidRPr="009C4BE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C4BE9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AF2EE1" w:rsidRPr="009C4BE9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C4BE9">
              <w:rPr>
                <w:rFonts w:ascii="Times New Roman" w:hAnsi="Times New Roman" w:cs="Times New Roman"/>
                <w:sz w:val="16"/>
                <w:szCs w:val="16"/>
              </w:rPr>
              <w:t>Съемные, откидные, регулируемые по длине голен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2EE1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AF2EE1" w:rsidRPr="009C4BE9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C4BE9">
              <w:rPr>
                <w:rFonts w:ascii="Times New Roman" w:hAnsi="Times New Roman" w:cs="Times New Roman"/>
                <w:sz w:val="16"/>
                <w:szCs w:val="16"/>
              </w:rPr>
              <w:t>Приспособления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AF2EE1" w:rsidRPr="009C4BE9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C4BE9">
              <w:rPr>
                <w:rFonts w:ascii="Times New Roman" w:hAnsi="Times New Roman" w:cs="Times New Roman"/>
                <w:sz w:val="16"/>
                <w:szCs w:val="16"/>
              </w:rPr>
              <w:t>- рычаги стояночного тормоза слева и справа;</w:t>
            </w:r>
          </w:p>
          <w:p w:rsidR="00AF2EE1" w:rsidRPr="009C4BE9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C4BE9">
              <w:rPr>
                <w:rFonts w:ascii="Times New Roman" w:hAnsi="Times New Roman" w:cs="Times New Roman"/>
                <w:sz w:val="16"/>
                <w:szCs w:val="16"/>
              </w:rPr>
              <w:t>- ремни-упоры для икроножных мышц;</w:t>
            </w:r>
          </w:p>
          <w:p w:rsidR="00AF2EE1" w:rsidRPr="009C4BE9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C4BE9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9C4BE9">
              <w:rPr>
                <w:rFonts w:ascii="Times New Roman" w:hAnsi="Times New Roman" w:cs="Times New Roman"/>
                <w:sz w:val="16"/>
                <w:szCs w:val="16"/>
              </w:rPr>
              <w:t>антиопрокидыватели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2EE1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  <w:gridSpan w:val="4"/>
            <w:shd w:val="clear" w:color="auto" w:fill="FFFFFF" w:themeFill="background1"/>
            <w:vAlign w:val="center"/>
          </w:tcPr>
          <w:p w:rsidR="00AF2EE1" w:rsidRPr="009C4BE9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C4BE9">
              <w:rPr>
                <w:rFonts w:ascii="Times New Roman" w:hAnsi="Times New Roman" w:cs="Times New Roman"/>
                <w:sz w:val="16"/>
                <w:szCs w:val="16"/>
              </w:rPr>
              <w:t>Гарантийный срок эксплуатации –24 месяца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33EF4" w:rsidRPr="00394EEC" w:rsidTr="008725C8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B33EF4" w:rsidRPr="00394EEC" w:rsidRDefault="00B33EF4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B33EF4" w:rsidRPr="00394EEC" w:rsidRDefault="00B33EF4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B33EF4" w:rsidRPr="00394EEC" w:rsidRDefault="00B33EF4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B33EF4" w:rsidRPr="008725C8" w:rsidRDefault="00D95A9C" w:rsidP="00D95A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25C8">
              <w:rPr>
                <w:rFonts w:ascii="Times New Roman" w:hAnsi="Times New Roman" w:cs="Times New Roman"/>
                <w:sz w:val="16"/>
                <w:szCs w:val="16"/>
              </w:rPr>
              <w:t xml:space="preserve">Кресло-коляска с ручным приводом </w:t>
            </w:r>
            <w:proofErr w:type="gramStart"/>
            <w:r w:rsidRPr="008725C8">
              <w:rPr>
                <w:rFonts w:ascii="Times New Roman" w:hAnsi="Times New Roman" w:cs="Times New Roman"/>
                <w:sz w:val="16"/>
                <w:szCs w:val="16"/>
              </w:rPr>
              <w:t>предназначена</w:t>
            </w:r>
            <w:proofErr w:type="gramEnd"/>
            <w:r w:rsidRPr="008725C8">
              <w:rPr>
                <w:rFonts w:ascii="Times New Roman" w:hAnsi="Times New Roman" w:cs="Times New Roman"/>
                <w:sz w:val="16"/>
                <w:szCs w:val="16"/>
              </w:rPr>
              <w:t xml:space="preserve"> для передвижения лиц с ограниченными двигательными возможностями как самостоятельно, так и с посторонней помощью на дорогах с твердым покрытием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33EF4" w:rsidRPr="00394EEC" w:rsidRDefault="00B33EF4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B33EF4" w:rsidRPr="00394EEC" w:rsidRDefault="00B33EF4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2EE1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  <w:gridSpan w:val="4"/>
            <w:shd w:val="clear" w:color="auto" w:fill="FFFFFF" w:themeFill="background1"/>
            <w:vAlign w:val="center"/>
          </w:tcPr>
          <w:p w:rsidR="00AF2EE1" w:rsidRPr="009C4BE9" w:rsidRDefault="00B05DAF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C4BE9">
              <w:rPr>
                <w:rFonts w:ascii="Times New Roman" w:hAnsi="Times New Roman" w:cs="Times New Roman"/>
                <w:sz w:val="16"/>
                <w:szCs w:val="16"/>
              </w:rPr>
              <w:t>В комплект кресла-коляски входят набор инструментов, насос,  руководство пользователя (паспорт) на русском языке, гарантийный талон на сервисное обслуживание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2EE1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AF2EE1" w:rsidRPr="009C4BE9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C4BE9">
              <w:rPr>
                <w:rFonts w:ascii="Times New Roman" w:hAnsi="Times New Roman" w:cs="Times New Roman"/>
                <w:sz w:val="16"/>
                <w:szCs w:val="16"/>
              </w:rPr>
              <w:t>Соответствует ГОСТ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AF2EE1" w:rsidRPr="009C4BE9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C4BE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9C4BE9">
              <w:rPr>
                <w:rFonts w:ascii="Times New Roman" w:hAnsi="Times New Roman" w:cs="Times New Roman"/>
                <w:sz w:val="16"/>
                <w:szCs w:val="16"/>
              </w:rPr>
              <w:t xml:space="preserve"> ИСО 7176-8-2015;</w:t>
            </w:r>
          </w:p>
          <w:p w:rsidR="00AF2EE1" w:rsidRPr="009C4BE9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C4BE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9C4BE9">
              <w:rPr>
                <w:rFonts w:ascii="Times New Roman" w:hAnsi="Times New Roman" w:cs="Times New Roman"/>
                <w:sz w:val="16"/>
                <w:szCs w:val="16"/>
              </w:rPr>
              <w:t xml:space="preserve"> 51083-2021;</w:t>
            </w:r>
          </w:p>
          <w:p w:rsidR="00AF2EE1" w:rsidRPr="009C4BE9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C4BE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9C4BE9">
              <w:rPr>
                <w:rFonts w:ascii="Times New Roman" w:hAnsi="Times New Roman" w:cs="Times New Roman"/>
                <w:sz w:val="16"/>
                <w:szCs w:val="16"/>
              </w:rPr>
              <w:t xml:space="preserve"> ИСО 7176-16-20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F2EE1" w:rsidRPr="00E83AFF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2EE1" w:rsidRPr="00394EEC" w:rsidTr="00B33EF4">
        <w:trPr>
          <w:trHeight w:val="271"/>
        </w:trPr>
        <w:tc>
          <w:tcPr>
            <w:tcW w:w="70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AF2EE1" w:rsidRPr="00394EEC" w:rsidRDefault="00AF2EE1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  <w:hideMark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46524">
              <w:rPr>
                <w:rFonts w:ascii="Times New Roman" w:hAnsi="Times New Roman" w:cs="Times New Roman"/>
                <w:sz w:val="18"/>
                <w:szCs w:val="18"/>
              </w:rPr>
              <w:t xml:space="preserve">Кресло-коляска с ручным приводом с откидной спинкой </w:t>
            </w:r>
            <w:proofErr w:type="gramStart"/>
            <w:r w:rsidRPr="00A46524">
              <w:rPr>
                <w:rFonts w:ascii="Times New Roman" w:hAnsi="Times New Roman" w:cs="Times New Roman"/>
                <w:sz w:val="18"/>
                <w:szCs w:val="18"/>
              </w:rPr>
              <w:t>комнатная</w:t>
            </w:r>
            <w:proofErr w:type="gramEnd"/>
            <w:r w:rsidRPr="00A46524">
              <w:rPr>
                <w:rFonts w:ascii="Times New Roman" w:hAnsi="Times New Roman" w:cs="Times New Roman"/>
                <w:sz w:val="18"/>
                <w:szCs w:val="18"/>
              </w:rPr>
              <w:t xml:space="preserve"> (для инвалидов и детей-инвалидов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  <w:hideMark/>
          </w:tcPr>
          <w:p w:rsidR="00AF2EE1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46524">
              <w:rPr>
                <w:rFonts w:ascii="Times New Roman" w:hAnsi="Times New Roman" w:cs="Times New Roman"/>
                <w:sz w:val="18"/>
                <w:szCs w:val="18"/>
              </w:rPr>
              <w:t>30.92.20.000-000000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46524">
              <w:rPr>
                <w:rFonts w:ascii="Times New Roman" w:hAnsi="Times New Roman" w:cs="Times New Roman"/>
                <w:sz w:val="18"/>
                <w:szCs w:val="18"/>
              </w:rPr>
              <w:t>30.92.20.000</w:t>
            </w:r>
          </w:p>
        </w:tc>
        <w:tc>
          <w:tcPr>
            <w:tcW w:w="2127" w:type="dxa"/>
            <w:shd w:val="clear" w:color="auto" w:fill="FFFFFF" w:themeFill="background1"/>
            <w:hideMark/>
          </w:tcPr>
          <w:p w:rsidR="00AF2EE1" w:rsidRPr="004E1136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E113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Ширина сиденья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AF2EE1" w:rsidRPr="004E1136" w:rsidRDefault="00AF2EE1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E113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не менее 5 типоразмеров: </w:t>
            </w:r>
          </w:p>
          <w:p w:rsidR="00AF2EE1" w:rsidRPr="004E1136" w:rsidRDefault="00AF2EE1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E113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от 40,5 до 50,5 (включительно)</w:t>
            </w:r>
          </w:p>
        </w:tc>
        <w:tc>
          <w:tcPr>
            <w:tcW w:w="993" w:type="dxa"/>
            <w:shd w:val="clear" w:color="auto" w:fill="FFFFFF" w:themeFill="background1"/>
          </w:tcPr>
          <w:p w:rsidR="00AF2EE1" w:rsidRPr="00394EEC" w:rsidRDefault="00AF2EE1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E12A4">
              <w:rPr>
                <w:rFonts w:ascii="Times New Roman" w:hAnsi="Times New Roman" w:cs="Times New Roman"/>
                <w:sz w:val="16"/>
                <w:szCs w:val="16"/>
              </w:rPr>
              <w:t>антиметр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AF2EE1" w:rsidRPr="00394EEC" w:rsidRDefault="00AF2EE1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4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AF2EE1" w:rsidRPr="00394EEC" w:rsidRDefault="00AF2EE1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AF2EE1" w:rsidRPr="00394EEC" w:rsidTr="00B33EF4">
        <w:trPr>
          <w:trHeight w:val="278"/>
        </w:trPr>
        <w:tc>
          <w:tcPr>
            <w:tcW w:w="709" w:type="dxa"/>
            <w:vMerge/>
            <w:shd w:val="clear" w:color="auto" w:fill="FFFFFF" w:themeFill="background1"/>
            <w:noWrap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AF2EE1" w:rsidRPr="004E1136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E113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Толщина  подушки на сиденье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AF2EE1" w:rsidRPr="003D1E6F" w:rsidRDefault="003D1E6F" w:rsidP="00F40CD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D1E6F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>≥</w:t>
            </w:r>
            <w: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 </w:t>
            </w:r>
            <w:r w:rsidR="00AF2EE1" w:rsidRPr="003D1E6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:rsidR="00AF2EE1" w:rsidRPr="00394EEC" w:rsidRDefault="00AF2EE1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E12A4">
              <w:rPr>
                <w:rFonts w:ascii="Times New Roman" w:hAnsi="Times New Roman" w:cs="Times New Roman"/>
                <w:sz w:val="16"/>
                <w:szCs w:val="16"/>
              </w:rPr>
              <w:t>антиметр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noWrap/>
            <w:vAlign w:val="center"/>
          </w:tcPr>
          <w:p w:rsidR="00AF2EE1" w:rsidRPr="00394EEC" w:rsidRDefault="00AF2EE1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2EE1" w:rsidRPr="00394EEC" w:rsidTr="00B33EF4">
        <w:trPr>
          <w:trHeight w:val="278"/>
        </w:trPr>
        <w:tc>
          <w:tcPr>
            <w:tcW w:w="709" w:type="dxa"/>
            <w:vMerge/>
            <w:shd w:val="clear" w:color="auto" w:fill="FFFFFF" w:themeFill="background1"/>
            <w:noWrap/>
            <w:vAlign w:val="center"/>
            <w:hideMark/>
          </w:tcPr>
          <w:p w:rsidR="00AF2EE1" w:rsidRPr="00394EEC" w:rsidRDefault="00AF2EE1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AF2EE1" w:rsidRPr="00394EEC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hideMark/>
          </w:tcPr>
          <w:p w:rsidR="00AF2EE1" w:rsidRPr="008F6528" w:rsidRDefault="00AF2EE1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F652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Глубина сиденья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AF2EE1" w:rsidRPr="008F6528" w:rsidRDefault="00AF2EE1" w:rsidP="00F40CD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F652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регулируется в зависимости от длины бедра не менее чем в 3-х положениях </w:t>
            </w:r>
          </w:p>
        </w:tc>
        <w:tc>
          <w:tcPr>
            <w:tcW w:w="993" w:type="dxa"/>
            <w:shd w:val="clear" w:color="auto" w:fill="FFFFFF" w:themeFill="background1"/>
          </w:tcPr>
          <w:p w:rsidR="00AF2EE1" w:rsidRPr="008F6528" w:rsidRDefault="00AF2EE1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AF2EE1" w:rsidRPr="00394EEC" w:rsidRDefault="00AF2EE1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noWrap/>
            <w:vAlign w:val="center"/>
            <w:hideMark/>
          </w:tcPr>
          <w:p w:rsidR="00AF2EE1" w:rsidRPr="00394EEC" w:rsidRDefault="00AF2EE1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02F6B" w:rsidRPr="00394EEC" w:rsidTr="00B33EF4">
        <w:trPr>
          <w:trHeight w:val="278"/>
        </w:trPr>
        <w:tc>
          <w:tcPr>
            <w:tcW w:w="709" w:type="dxa"/>
            <w:vMerge/>
            <w:shd w:val="clear" w:color="auto" w:fill="FFFFFF" w:themeFill="background1"/>
            <w:noWrap/>
            <w:vAlign w:val="center"/>
          </w:tcPr>
          <w:p w:rsidR="00F02F6B" w:rsidRPr="00394EEC" w:rsidRDefault="00F02F6B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02F6B" w:rsidRPr="00394EEC" w:rsidRDefault="00F02F6B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02F6B" w:rsidRPr="00394EEC" w:rsidRDefault="00F02F6B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F02F6B" w:rsidRPr="008F6528" w:rsidRDefault="00F02F6B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F652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Диапазон регулирования глубины сиденья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F02F6B" w:rsidRPr="003D1E6F" w:rsidRDefault="003D1E6F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D1E6F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≥ </w:t>
            </w:r>
            <w:r w:rsidR="00F02F6B" w:rsidRPr="003D1E6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F02F6B" w:rsidRPr="00E73BC3" w:rsidRDefault="00F02F6B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BC3">
              <w:rPr>
                <w:rFonts w:ascii="Times New Roman" w:hAnsi="Times New Roman" w:cs="Times New Roman"/>
                <w:sz w:val="16"/>
                <w:szCs w:val="16"/>
              </w:rPr>
              <w:t>сантиметр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02F6B" w:rsidRPr="00394EEC" w:rsidRDefault="00F02F6B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noWrap/>
            <w:vAlign w:val="center"/>
          </w:tcPr>
          <w:p w:rsidR="00F02F6B" w:rsidRPr="00394EEC" w:rsidRDefault="00F02F6B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02F6B" w:rsidRPr="00394EEC" w:rsidTr="00B33EF4">
        <w:trPr>
          <w:trHeight w:val="278"/>
        </w:trPr>
        <w:tc>
          <w:tcPr>
            <w:tcW w:w="709" w:type="dxa"/>
            <w:vMerge/>
            <w:shd w:val="clear" w:color="auto" w:fill="FFFFFF" w:themeFill="background1"/>
            <w:noWrap/>
            <w:vAlign w:val="center"/>
          </w:tcPr>
          <w:p w:rsidR="00F02F6B" w:rsidRPr="00394EEC" w:rsidRDefault="00F02F6B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02F6B" w:rsidRPr="00394EEC" w:rsidRDefault="00F02F6B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02F6B" w:rsidRPr="00394EEC" w:rsidRDefault="00F02F6B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F02F6B" w:rsidRDefault="00F02F6B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F02F6B" w:rsidRPr="003D1E6F" w:rsidRDefault="00F02F6B" w:rsidP="00F40CD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02F6B" w:rsidRPr="00E73BC3" w:rsidRDefault="00F02F6B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02F6B" w:rsidRPr="00394EEC" w:rsidRDefault="00F02F6B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noWrap/>
            <w:vAlign w:val="center"/>
          </w:tcPr>
          <w:p w:rsidR="00F02F6B" w:rsidRPr="00394EEC" w:rsidRDefault="00F02F6B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02F6B" w:rsidRPr="00394EEC" w:rsidTr="00B33EF4">
        <w:trPr>
          <w:trHeight w:val="278"/>
        </w:trPr>
        <w:tc>
          <w:tcPr>
            <w:tcW w:w="709" w:type="dxa"/>
            <w:vMerge/>
            <w:shd w:val="clear" w:color="auto" w:fill="FFFFFF" w:themeFill="background1"/>
            <w:noWrap/>
            <w:vAlign w:val="center"/>
          </w:tcPr>
          <w:p w:rsidR="00F02F6B" w:rsidRPr="00394EEC" w:rsidRDefault="00F02F6B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02F6B" w:rsidRPr="00394EEC" w:rsidRDefault="00F02F6B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02F6B" w:rsidRPr="00394EEC" w:rsidRDefault="00F02F6B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F02F6B" w:rsidRPr="004E1136" w:rsidRDefault="00F02F6B" w:rsidP="00013C7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E113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Вес (без дополнительного оснащения и без подушки)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F02F6B" w:rsidRPr="003D1E6F" w:rsidRDefault="003D1E6F" w:rsidP="00013C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D1E6F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≤ </w:t>
            </w:r>
            <w:r w:rsidR="00F02F6B" w:rsidRPr="003D1E6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9</w:t>
            </w:r>
          </w:p>
        </w:tc>
        <w:tc>
          <w:tcPr>
            <w:tcW w:w="993" w:type="dxa"/>
            <w:shd w:val="clear" w:color="auto" w:fill="FFFFFF" w:themeFill="background1"/>
          </w:tcPr>
          <w:p w:rsidR="00F02F6B" w:rsidRPr="00E73BC3" w:rsidRDefault="00F02F6B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BC3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02F6B" w:rsidRPr="00394EEC" w:rsidRDefault="00F02F6B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noWrap/>
            <w:vAlign w:val="center"/>
          </w:tcPr>
          <w:p w:rsidR="00F02F6B" w:rsidRPr="00394EEC" w:rsidRDefault="00F02F6B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02F6B" w:rsidRPr="00394EEC" w:rsidTr="00B33EF4">
        <w:trPr>
          <w:trHeight w:val="278"/>
        </w:trPr>
        <w:tc>
          <w:tcPr>
            <w:tcW w:w="709" w:type="dxa"/>
            <w:vMerge/>
            <w:shd w:val="clear" w:color="auto" w:fill="FFFFFF" w:themeFill="background1"/>
            <w:noWrap/>
            <w:vAlign w:val="center"/>
          </w:tcPr>
          <w:p w:rsidR="00F02F6B" w:rsidRPr="00394EEC" w:rsidRDefault="00F02F6B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02F6B" w:rsidRPr="00394EEC" w:rsidRDefault="00F02F6B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02F6B" w:rsidRPr="00394EEC" w:rsidRDefault="00F02F6B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F02F6B" w:rsidRPr="004E1136" w:rsidRDefault="00F02F6B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E113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Грузоподъемность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F02F6B" w:rsidRPr="003D1E6F" w:rsidRDefault="003D1E6F" w:rsidP="00013C70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D1E6F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≥ </w:t>
            </w:r>
            <w:r w:rsidR="00F02F6B" w:rsidRPr="003D1E6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25</w:t>
            </w:r>
          </w:p>
        </w:tc>
        <w:tc>
          <w:tcPr>
            <w:tcW w:w="993" w:type="dxa"/>
            <w:shd w:val="clear" w:color="auto" w:fill="FFFFFF" w:themeFill="background1"/>
          </w:tcPr>
          <w:p w:rsidR="00F02F6B" w:rsidRDefault="00F02F6B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02F6B" w:rsidRPr="00394EEC" w:rsidRDefault="00F02F6B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noWrap/>
            <w:vAlign w:val="center"/>
          </w:tcPr>
          <w:p w:rsidR="00F02F6B" w:rsidRPr="00394EEC" w:rsidRDefault="00F02F6B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02F6B" w:rsidRPr="00394EEC" w:rsidTr="00B33EF4">
        <w:trPr>
          <w:trHeight w:val="278"/>
        </w:trPr>
        <w:tc>
          <w:tcPr>
            <w:tcW w:w="709" w:type="dxa"/>
            <w:vMerge/>
            <w:shd w:val="clear" w:color="auto" w:fill="FFFFFF" w:themeFill="background1"/>
            <w:noWrap/>
            <w:vAlign w:val="center"/>
          </w:tcPr>
          <w:p w:rsidR="00F02F6B" w:rsidRPr="00394EEC" w:rsidRDefault="00F02F6B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02F6B" w:rsidRPr="00394EEC" w:rsidRDefault="00F02F6B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02F6B" w:rsidRPr="00394EEC" w:rsidRDefault="00F02F6B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F02F6B" w:rsidRPr="00D04DD5" w:rsidRDefault="00F02F6B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04DD5">
              <w:rPr>
                <w:rFonts w:ascii="Times New Roman" w:hAnsi="Times New Roman" w:cs="Times New Roman"/>
                <w:sz w:val="16"/>
                <w:szCs w:val="16"/>
              </w:rPr>
              <w:t xml:space="preserve">Привод 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F02F6B" w:rsidRPr="00D04DD5" w:rsidRDefault="00F02F6B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DD5">
              <w:rPr>
                <w:rFonts w:ascii="Times New Roman" w:hAnsi="Times New Roman" w:cs="Times New Roman"/>
                <w:sz w:val="16"/>
                <w:szCs w:val="16"/>
              </w:rPr>
              <w:t>От обода колеса</w:t>
            </w:r>
          </w:p>
        </w:tc>
        <w:tc>
          <w:tcPr>
            <w:tcW w:w="993" w:type="dxa"/>
            <w:shd w:val="clear" w:color="auto" w:fill="FFFFFF" w:themeFill="background1"/>
          </w:tcPr>
          <w:p w:rsidR="00F02F6B" w:rsidRDefault="00F02F6B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02F6B" w:rsidRPr="00394EEC" w:rsidRDefault="00F02F6B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noWrap/>
            <w:vAlign w:val="center"/>
          </w:tcPr>
          <w:p w:rsidR="00F02F6B" w:rsidRPr="00394EEC" w:rsidRDefault="00F02F6B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311F7" w:rsidRPr="00394EEC" w:rsidTr="00B33EF4">
        <w:trPr>
          <w:trHeight w:val="280"/>
        </w:trPr>
        <w:tc>
          <w:tcPr>
            <w:tcW w:w="709" w:type="dxa"/>
            <w:vMerge/>
            <w:shd w:val="clear" w:color="auto" w:fill="FFFFFF" w:themeFill="background1"/>
            <w:noWrap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311F7" w:rsidRPr="00D04DD5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04DD5">
              <w:rPr>
                <w:rFonts w:ascii="Times New Roman" w:hAnsi="Times New Roman" w:cs="Times New Roman"/>
                <w:sz w:val="16"/>
                <w:szCs w:val="16"/>
              </w:rPr>
              <w:t>Конструкция рамы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6311F7" w:rsidRPr="00D04DD5" w:rsidRDefault="006C2628" w:rsidP="006C262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04DD5">
              <w:rPr>
                <w:rFonts w:ascii="Times New Roman" w:hAnsi="Times New Roman" w:cs="Times New Roman"/>
                <w:sz w:val="16"/>
                <w:szCs w:val="16"/>
              </w:rPr>
              <w:t>Высокопрочная</w:t>
            </w:r>
            <w:proofErr w:type="gramEnd"/>
            <w:r w:rsidRPr="00D04DD5"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r w:rsidR="006311F7" w:rsidRPr="00D04DD5">
              <w:rPr>
                <w:rFonts w:ascii="Times New Roman" w:hAnsi="Times New Roman" w:cs="Times New Roman"/>
                <w:sz w:val="16"/>
                <w:szCs w:val="16"/>
              </w:rPr>
              <w:t>рестообразная, трехтрубного исполнения</w:t>
            </w:r>
          </w:p>
        </w:tc>
        <w:tc>
          <w:tcPr>
            <w:tcW w:w="993" w:type="dxa"/>
            <w:shd w:val="clear" w:color="auto" w:fill="FFFFFF" w:themeFill="background1"/>
          </w:tcPr>
          <w:p w:rsidR="006311F7" w:rsidRPr="0001746F" w:rsidRDefault="006311F7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noWrap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311F7" w:rsidRPr="00394EEC" w:rsidTr="00B33EF4">
        <w:trPr>
          <w:trHeight w:val="280"/>
        </w:trPr>
        <w:tc>
          <w:tcPr>
            <w:tcW w:w="709" w:type="dxa"/>
            <w:vMerge/>
            <w:shd w:val="clear" w:color="auto" w:fill="FFFFFF" w:themeFill="background1"/>
            <w:noWrap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311F7" w:rsidRPr="00D04DD5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04DD5">
              <w:rPr>
                <w:rFonts w:ascii="Times New Roman" w:hAnsi="Times New Roman" w:cs="Times New Roman"/>
                <w:sz w:val="16"/>
                <w:szCs w:val="16"/>
              </w:rPr>
              <w:t>Материал конструкции рамы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6311F7" w:rsidRPr="00D04DD5" w:rsidRDefault="006311F7" w:rsidP="00D14AE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DD5">
              <w:rPr>
                <w:rFonts w:ascii="Times New Roman" w:hAnsi="Times New Roman" w:cs="Times New Roman"/>
                <w:sz w:val="16"/>
                <w:szCs w:val="16"/>
              </w:rPr>
              <w:t>высокопрочные алюминиевые сплавы</w:t>
            </w:r>
          </w:p>
        </w:tc>
        <w:tc>
          <w:tcPr>
            <w:tcW w:w="993" w:type="dxa"/>
            <w:shd w:val="clear" w:color="auto" w:fill="FFFFFF" w:themeFill="background1"/>
          </w:tcPr>
          <w:p w:rsidR="006311F7" w:rsidRPr="0001746F" w:rsidRDefault="006311F7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noWrap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311F7" w:rsidRPr="00394EEC" w:rsidTr="00B33EF4">
        <w:trPr>
          <w:trHeight w:val="280"/>
        </w:trPr>
        <w:tc>
          <w:tcPr>
            <w:tcW w:w="709" w:type="dxa"/>
            <w:vMerge/>
            <w:shd w:val="clear" w:color="auto" w:fill="FFFFFF" w:themeFill="background1"/>
            <w:noWrap/>
            <w:vAlign w:val="center"/>
            <w:hideMark/>
          </w:tcPr>
          <w:p w:rsidR="006311F7" w:rsidRPr="00394EEC" w:rsidRDefault="006311F7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hideMark/>
          </w:tcPr>
          <w:p w:rsidR="006311F7" w:rsidRPr="00D04DD5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04DD5">
              <w:rPr>
                <w:rFonts w:ascii="Times New Roman" w:hAnsi="Times New Roman" w:cs="Times New Roman"/>
                <w:sz w:val="16"/>
                <w:szCs w:val="16"/>
              </w:rPr>
              <w:t>Поворотные колеса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6311F7" w:rsidRPr="00D04DD5" w:rsidRDefault="006311F7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DD5">
              <w:rPr>
                <w:rFonts w:ascii="Times New Roman" w:hAnsi="Times New Roman" w:cs="Times New Roman"/>
                <w:sz w:val="16"/>
                <w:szCs w:val="16"/>
              </w:rPr>
              <w:t>имеют литые полиуретановые покрышки</w:t>
            </w:r>
          </w:p>
        </w:tc>
        <w:tc>
          <w:tcPr>
            <w:tcW w:w="993" w:type="dxa"/>
            <w:shd w:val="clear" w:color="auto" w:fill="FFFFFF" w:themeFill="background1"/>
          </w:tcPr>
          <w:p w:rsidR="006311F7" w:rsidRPr="0001746F" w:rsidRDefault="006311F7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6311F7" w:rsidRPr="00394EEC" w:rsidRDefault="006311F7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noWrap/>
            <w:vAlign w:val="center"/>
            <w:hideMark/>
          </w:tcPr>
          <w:p w:rsidR="006311F7" w:rsidRPr="00394EEC" w:rsidRDefault="006311F7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311F7" w:rsidRPr="00394EEC" w:rsidTr="00B33EF4">
        <w:trPr>
          <w:trHeight w:val="280"/>
        </w:trPr>
        <w:tc>
          <w:tcPr>
            <w:tcW w:w="709" w:type="dxa"/>
            <w:vMerge/>
            <w:shd w:val="clear" w:color="auto" w:fill="FFFFFF" w:themeFill="background1"/>
            <w:noWrap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311F7" w:rsidRPr="00DD31FF" w:rsidRDefault="006311F7" w:rsidP="00615EEB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D31F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Диаметр поворотных колес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6311F7" w:rsidRPr="00DD31FF" w:rsidRDefault="003D1E6F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D1E6F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>≥</w:t>
            </w:r>
            <w: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 </w:t>
            </w:r>
            <w:r w:rsidR="006311F7" w:rsidRPr="00DD31F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15 и </w:t>
            </w:r>
            <w:r w:rsidRPr="003D1E6F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≤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 </w:t>
            </w:r>
            <w:r w:rsidR="006311F7" w:rsidRPr="00DD31F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0</w:t>
            </w:r>
          </w:p>
        </w:tc>
        <w:tc>
          <w:tcPr>
            <w:tcW w:w="993" w:type="dxa"/>
            <w:shd w:val="clear" w:color="auto" w:fill="FFFFFF" w:themeFill="background1"/>
          </w:tcPr>
          <w:p w:rsidR="006311F7" w:rsidRPr="0001746F" w:rsidRDefault="006311F7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E12A4">
              <w:rPr>
                <w:rFonts w:ascii="Times New Roman" w:hAnsi="Times New Roman" w:cs="Times New Roman"/>
                <w:sz w:val="16"/>
                <w:szCs w:val="16"/>
              </w:rPr>
              <w:t>антиметр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noWrap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311F7" w:rsidRPr="00394EEC" w:rsidTr="00B33EF4">
        <w:trPr>
          <w:trHeight w:val="280"/>
        </w:trPr>
        <w:tc>
          <w:tcPr>
            <w:tcW w:w="709" w:type="dxa"/>
            <w:vMerge/>
            <w:shd w:val="clear" w:color="auto" w:fill="FFFFFF" w:themeFill="background1"/>
            <w:noWrap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311F7" w:rsidRPr="00DD31FF" w:rsidRDefault="006311F7" w:rsidP="00615EEB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D31F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Вилка поворотного колеса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6311F7" w:rsidRPr="00DD31FF" w:rsidRDefault="006311F7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D31F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не менее 4 позиций </w:t>
            </w:r>
            <w:r w:rsidRPr="00DD31F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lastRenderedPageBreak/>
              <w:t>установки положения колеса</w:t>
            </w:r>
          </w:p>
        </w:tc>
        <w:tc>
          <w:tcPr>
            <w:tcW w:w="993" w:type="dxa"/>
            <w:shd w:val="clear" w:color="auto" w:fill="FFFFFF" w:themeFill="background1"/>
          </w:tcPr>
          <w:p w:rsidR="006311F7" w:rsidRPr="0001746F" w:rsidRDefault="006311F7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noWrap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311F7" w:rsidRPr="00394EEC" w:rsidTr="00B33EF4">
        <w:trPr>
          <w:trHeight w:val="270"/>
        </w:trPr>
        <w:tc>
          <w:tcPr>
            <w:tcW w:w="709" w:type="dxa"/>
            <w:vMerge/>
            <w:shd w:val="clear" w:color="auto" w:fill="FFFFFF" w:themeFill="background1"/>
            <w:noWrap/>
            <w:vAlign w:val="center"/>
            <w:hideMark/>
          </w:tcPr>
          <w:p w:rsidR="006311F7" w:rsidRPr="00394EEC" w:rsidRDefault="006311F7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hideMark/>
          </w:tcPr>
          <w:p w:rsidR="006311F7" w:rsidRPr="002324F6" w:rsidRDefault="006311F7" w:rsidP="00CC289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324F6">
              <w:rPr>
                <w:rFonts w:ascii="Times New Roman" w:hAnsi="Times New Roman" w:cs="Times New Roman"/>
                <w:sz w:val="16"/>
                <w:szCs w:val="16"/>
              </w:rPr>
              <w:t>Приводные колеса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6311F7" w:rsidRPr="002324F6" w:rsidRDefault="006311F7" w:rsidP="00A3582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4F6">
              <w:rPr>
                <w:rFonts w:ascii="Times New Roman" w:hAnsi="Times New Roman" w:cs="Times New Roman"/>
                <w:sz w:val="16"/>
                <w:szCs w:val="16"/>
              </w:rPr>
              <w:t xml:space="preserve">имеют литые покрышки,легко демонтируемые путем использования быстросъемных колесных осей с пружинно-шариковыми фиксаторами, снабжены алюминиевыми </w:t>
            </w:r>
            <w:proofErr w:type="spellStart"/>
            <w:r w:rsidRPr="002324F6">
              <w:rPr>
                <w:rFonts w:ascii="Times New Roman" w:hAnsi="Times New Roman" w:cs="Times New Roman"/>
                <w:sz w:val="16"/>
                <w:szCs w:val="16"/>
              </w:rPr>
              <w:t>ободами</w:t>
            </w:r>
            <w:proofErr w:type="spellEnd"/>
            <w:r w:rsidRPr="002324F6">
              <w:rPr>
                <w:rFonts w:ascii="Times New Roman" w:hAnsi="Times New Roman" w:cs="Times New Roman"/>
                <w:sz w:val="16"/>
                <w:szCs w:val="16"/>
              </w:rPr>
              <w:t xml:space="preserve"> и обручами</w:t>
            </w:r>
          </w:p>
        </w:tc>
        <w:tc>
          <w:tcPr>
            <w:tcW w:w="993" w:type="dxa"/>
            <w:shd w:val="clear" w:color="auto" w:fill="FFFFFF" w:themeFill="background1"/>
          </w:tcPr>
          <w:p w:rsidR="006311F7" w:rsidRPr="0001746F" w:rsidRDefault="006311F7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6311F7" w:rsidRPr="00394EEC" w:rsidRDefault="006311F7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noWrap/>
            <w:vAlign w:val="center"/>
            <w:hideMark/>
          </w:tcPr>
          <w:p w:rsidR="006311F7" w:rsidRPr="00394EEC" w:rsidRDefault="006311F7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311F7" w:rsidRPr="00394EEC" w:rsidTr="00B33EF4">
        <w:trPr>
          <w:trHeight w:val="270"/>
        </w:trPr>
        <w:tc>
          <w:tcPr>
            <w:tcW w:w="709" w:type="dxa"/>
            <w:vMerge/>
            <w:shd w:val="clear" w:color="auto" w:fill="FFFFFF" w:themeFill="background1"/>
            <w:noWrap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311F7" w:rsidRPr="00DD31FF" w:rsidRDefault="006311F7" w:rsidP="00CC2890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D31F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Диаметрприводных колес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6311F7" w:rsidRPr="00DD31FF" w:rsidRDefault="003D1E6F" w:rsidP="005D302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D1E6F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>≥</w:t>
            </w:r>
            <w: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  </w:t>
            </w:r>
            <w:r w:rsidR="006311F7" w:rsidRPr="00DD31F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57 и </w:t>
            </w:r>
            <w:r w:rsidRPr="003D1E6F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≤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 </w:t>
            </w:r>
            <w:r w:rsidR="006311F7" w:rsidRPr="00DD31F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62</w:t>
            </w:r>
          </w:p>
        </w:tc>
        <w:tc>
          <w:tcPr>
            <w:tcW w:w="993" w:type="dxa"/>
            <w:shd w:val="clear" w:color="auto" w:fill="FFFFFF" w:themeFill="background1"/>
          </w:tcPr>
          <w:p w:rsidR="006311F7" w:rsidRPr="0001746F" w:rsidRDefault="006311F7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E12A4">
              <w:rPr>
                <w:rFonts w:ascii="Times New Roman" w:hAnsi="Times New Roman" w:cs="Times New Roman"/>
                <w:sz w:val="16"/>
                <w:szCs w:val="16"/>
              </w:rPr>
              <w:t>антиметр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noWrap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311F7" w:rsidRPr="00394EEC" w:rsidTr="00B33EF4">
        <w:trPr>
          <w:trHeight w:val="406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  <w:hideMark/>
          </w:tcPr>
          <w:p w:rsidR="006311F7" w:rsidRPr="008F6528" w:rsidRDefault="006311F7" w:rsidP="003E58F2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F652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Высота спинки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  <w:hideMark/>
          </w:tcPr>
          <w:p w:rsidR="006311F7" w:rsidRPr="008F6528" w:rsidRDefault="003D1E6F" w:rsidP="003D1E6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D1E6F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>≥</w:t>
            </w:r>
            <w: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 </w:t>
            </w:r>
            <w:r w:rsidR="006311F7" w:rsidRPr="008F652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47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6311F7" w:rsidRPr="00394EEC" w:rsidRDefault="006311F7" w:rsidP="003E58F2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E12A4">
              <w:rPr>
                <w:rFonts w:ascii="Times New Roman" w:hAnsi="Times New Roman" w:cs="Times New Roman"/>
                <w:sz w:val="16"/>
                <w:szCs w:val="16"/>
              </w:rPr>
              <w:t>антиметр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311F7" w:rsidRPr="00394EEC" w:rsidTr="00B33EF4">
        <w:trPr>
          <w:trHeight w:val="408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  <w:hideMark/>
          </w:tcPr>
          <w:p w:rsidR="006311F7" w:rsidRPr="008F6528" w:rsidRDefault="006311F7" w:rsidP="0064276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F652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Вид спинки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  <w:hideMark/>
          </w:tcPr>
          <w:p w:rsidR="006311F7" w:rsidRPr="008F6528" w:rsidRDefault="006311F7" w:rsidP="0064276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F652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С </w:t>
            </w:r>
            <w:proofErr w:type="spellStart"/>
            <w:r w:rsidRPr="008F652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поступенчатойрегулировкой</w:t>
            </w:r>
            <w:proofErr w:type="spellEnd"/>
            <w:r w:rsidRPr="008F652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угла наклона и фиксацией не менее чем в 4-х положениях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6311F7" w:rsidRPr="008F6528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311F7" w:rsidRPr="00394EEC" w:rsidTr="00B33EF4">
        <w:trPr>
          <w:trHeight w:val="408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311F7" w:rsidRPr="008F6528" w:rsidRDefault="006311F7" w:rsidP="00554F56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F652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Регулировка угла наклона спинки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6311F7" w:rsidRPr="008F6528" w:rsidRDefault="003D1E6F" w:rsidP="003D1E6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D1E6F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>≥</w:t>
            </w:r>
            <w: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 </w:t>
            </w:r>
            <w:r w:rsidR="006311F7" w:rsidRPr="008F6528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311F7" w:rsidRPr="00E73BC3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3B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дусы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311F7" w:rsidRPr="00394EEC" w:rsidTr="00B33EF4">
        <w:trPr>
          <w:trHeight w:val="408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311F7" w:rsidRPr="002324F6" w:rsidRDefault="006311F7" w:rsidP="0064276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324F6">
              <w:rPr>
                <w:rFonts w:ascii="Times New Roman" w:hAnsi="Times New Roman" w:cs="Times New Roman"/>
                <w:sz w:val="16"/>
                <w:szCs w:val="16"/>
              </w:rPr>
              <w:t>Материал спинки</w:t>
            </w:r>
            <w:r w:rsidR="007173FE" w:rsidRPr="002324F6">
              <w:rPr>
                <w:rFonts w:ascii="Times New Roman" w:hAnsi="Times New Roman" w:cs="Times New Roman"/>
                <w:sz w:val="16"/>
                <w:szCs w:val="16"/>
              </w:rPr>
              <w:t xml:space="preserve"> и сидения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6311F7" w:rsidRPr="002324F6" w:rsidRDefault="006311F7" w:rsidP="00C12E97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24F6">
              <w:rPr>
                <w:rFonts w:ascii="Times New Roman" w:hAnsi="Times New Roman" w:cs="Times New Roman"/>
                <w:sz w:val="16"/>
                <w:szCs w:val="16"/>
              </w:rPr>
              <w:t>высококачественная синтетическая ткань (нейтральная термически и химически), армированная нейлоновыми волокнам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311F7" w:rsidRPr="00E73BC3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311F7" w:rsidRPr="00394EEC" w:rsidTr="00B33EF4">
        <w:trPr>
          <w:trHeight w:val="671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  <w:hideMark/>
          </w:tcPr>
          <w:p w:rsidR="006311F7" w:rsidRPr="002324F6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324F6">
              <w:rPr>
                <w:rFonts w:ascii="Times New Roman" w:hAnsi="Times New Roman" w:cs="Times New Roman"/>
                <w:sz w:val="16"/>
                <w:szCs w:val="16"/>
              </w:rPr>
              <w:t>Вид подлокотников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  <w:hideMark/>
          </w:tcPr>
          <w:p w:rsidR="006311F7" w:rsidRPr="002324F6" w:rsidRDefault="006311F7" w:rsidP="004C16F1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324F6">
              <w:rPr>
                <w:rFonts w:ascii="Times New Roman" w:hAnsi="Times New Roman" w:cs="Times New Roman"/>
                <w:sz w:val="16"/>
                <w:szCs w:val="16"/>
              </w:rPr>
              <w:t>Откидные</w:t>
            </w:r>
            <w:proofErr w:type="gramEnd"/>
            <w:r w:rsidR="00016D13" w:rsidRPr="002324F6">
              <w:rPr>
                <w:rFonts w:ascii="Times New Roman" w:hAnsi="Times New Roman" w:cs="Times New Roman"/>
                <w:sz w:val="16"/>
                <w:szCs w:val="16"/>
              </w:rPr>
              <w:t xml:space="preserve"> назад</w:t>
            </w:r>
            <w:r w:rsidRPr="002324F6">
              <w:rPr>
                <w:rFonts w:ascii="Times New Roman" w:hAnsi="Times New Roman" w:cs="Times New Roman"/>
                <w:sz w:val="16"/>
                <w:szCs w:val="16"/>
              </w:rPr>
              <w:t>, регулируемые по высоте, возвратная пружина отсутствует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6311F7" w:rsidRPr="00E73BC3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311F7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311F7" w:rsidRPr="00016D13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16D1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Длина подлокотников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6311F7" w:rsidRPr="00016D13" w:rsidRDefault="003D1E6F" w:rsidP="003D1E6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D1E6F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>≥</w:t>
            </w:r>
            <w: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 </w:t>
            </w:r>
            <w:r w:rsidR="006311F7" w:rsidRPr="00016D1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27 и </w:t>
            </w:r>
            <w:r w:rsidRPr="003D1E6F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≤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 </w:t>
            </w:r>
            <w:r w:rsidR="006311F7" w:rsidRPr="00016D1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311F7" w:rsidRPr="00E73BC3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3BC3">
              <w:rPr>
                <w:rFonts w:ascii="Times New Roman" w:hAnsi="Times New Roman" w:cs="Times New Roman"/>
                <w:sz w:val="16"/>
                <w:szCs w:val="16"/>
              </w:rPr>
              <w:t>сантиметр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311F7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311F7" w:rsidRPr="002324F6" w:rsidRDefault="006311F7" w:rsidP="00BB2417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324F6">
              <w:rPr>
                <w:rFonts w:ascii="Times New Roman" w:hAnsi="Times New Roman" w:cs="Times New Roman"/>
                <w:sz w:val="16"/>
                <w:szCs w:val="16"/>
              </w:rPr>
              <w:t>Материал накладок подлокотников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6311F7" w:rsidRPr="002324F6" w:rsidRDefault="006311F7" w:rsidP="00BB2417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324F6">
              <w:rPr>
                <w:rFonts w:ascii="Times New Roman" w:hAnsi="Times New Roman" w:cs="Times New Roman"/>
                <w:sz w:val="16"/>
                <w:szCs w:val="16"/>
              </w:rPr>
              <w:t>вспененная резин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311F7" w:rsidRPr="00E73BC3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311F7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  <w:hideMark/>
          </w:tcPr>
          <w:p w:rsidR="006311F7" w:rsidRPr="002324F6" w:rsidRDefault="006311F7" w:rsidP="00F1514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324F6">
              <w:rPr>
                <w:rFonts w:ascii="Times New Roman" w:hAnsi="Times New Roman" w:cs="Times New Roman"/>
                <w:sz w:val="16"/>
                <w:szCs w:val="16"/>
              </w:rPr>
              <w:t>Вид подножек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  <w:hideMark/>
          </w:tcPr>
          <w:p w:rsidR="006311F7" w:rsidRPr="002324F6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324F6">
              <w:rPr>
                <w:rFonts w:ascii="Times New Roman" w:hAnsi="Times New Roman" w:cs="Times New Roman"/>
                <w:sz w:val="16"/>
                <w:szCs w:val="16"/>
              </w:rPr>
              <w:t>легко демонтированы или просто отведены внутрь рамы без демонтаж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6311F7" w:rsidRPr="00E73BC3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311F7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311F7" w:rsidRPr="00016D13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16D1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Регулировка опор подножек по высоте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6311F7" w:rsidRPr="00016D13" w:rsidRDefault="00EC723C" w:rsidP="00C55B1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от 36 </w:t>
            </w:r>
            <w:r w:rsidR="006311F7" w:rsidRPr="00016D1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+/- 1 до 47 +/-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311F7" w:rsidRPr="00E73BC3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3BC3">
              <w:rPr>
                <w:rFonts w:ascii="Times New Roman" w:hAnsi="Times New Roman" w:cs="Times New Roman"/>
                <w:sz w:val="16"/>
                <w:szCs w:val="16"/>
              </w:rPr>
              <w:t>сантиметр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311F7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311F7" w:rsidRPr="00016D13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16D1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Регулировка опор подножек по углу наклона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6311F7" w:rsidRPr="00016D13" w:rsidRDefault="003D1E6F" w:rsidP="003D1E6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D1E6F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>≥</w:t>
            </w:r>
            <w: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 </w:t>
            </w:r>
            <w:r w:rsidR="006311F7" w:rsidRPr="00016D1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311F7" w:rsidRPr="00E73BC3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3B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дусы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311F7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  <w:hideMark/>
          </w:tcPr>
          <w:p w:rsidR="006311F7" w:rsidRPr="002324F6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324F6">
              <w:rPr>
                <w:rFonts w:ascii="Times New Roman" w:hAnsi="Times New Roman" w:cs="Times New Roman"/>
                <w:sz w:val="16"/>
                <w:szCs w:val="16"/>
              </w:rPr>
              <w:t>Приспособления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  <w:hideMark/>
          </w:tcPr>
          <w:p w:rsidR="006311F7" w:rsidRPr="002324F6" w:rsidRDefault="006311F7" w:rsidP="001D7B3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324F6">
              <w:rPr>
                <w:rFonts w:ascii="Times New Roman" w:hAnsi="Times New Roman" w:cs="Times New Roman"/>
                <w:sz w:val="16"/>
                <w:szCs w:val="16"/>
              </w:rPr>
              <w:t>- страховочное устройство от опрокидывания;</w:t>
            </w:r>
          </w:p>
          <w:p w:rsidR="006311F7" w:rsidRPr="002324F6" w:rsidRDefault="006311F7" w:rsidP="001D7B3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324F6">
              <w:rPr>
                <w:rFonts w:ascii="Times New Roman" w:hAnsi="Times New Roman" w:cs="Times New Roman"/>
                <w:sz w:val="16"/>
                <w:szCs w:val="16"/>
              </w:rPr>
              <w:t>-подушка на сиденье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6311F7" w:rsidRPr="002324F6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311F7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311F7" w:rsidRPr="002324F6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324F6">
              <w:rPr>
                <w:rFonts w:ascii="Times New Roman" w:hAnsi="Times New Roman" w:cs="Times New Roman"/>
                <w:sz w:val="16"/>
                <w:szCs w:val="16"/>
              </w:rPr>
              <w:t>Поверхности металлических элементов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6311F7" w:rsidRPr="002324F6" w:rsidRDefault="006311F7" w:rsidP="00082957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324F6">
              <w:rPr>
                <w:rFonts w:ascii="Times New Roman" w:hAnsi="Times New Roman" w:cs="Times New Roman"/>
                <w:sz w:val="16"/>
                <w:szCs w:val="16"/>
              </w:rPr>
              <w:t>обеспечивают антикоррозийную защиту, устойчивы к дезинфекции, покрыты высококачественной порошковой краской на основе полиэфира</w:t>
            </w:r>
            <w:proofErr w:type="gram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311F7" w:rsidRPr="002324F6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311F7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  <w:gridSpan w:val="4"/>
            <w:shd w:val="clear" w:color="auto" w:fill="FFFFFF" w:themeFill="background1"/>
            <w:vAlign w:val="center"/>
          </w:tcPr>
          <w:p w:rsidR="006311F7" w:rsidRPr="005A62DD" w:rsidRDefault="006311F7" w:rsidP="009D7297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A62D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Кресло-коляска снабжена многофункциональным </w:t>
            </w:r>
            <w:proofErr w:type="gramStart"/>
            <w:r w:rsidRPr="005A62D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адаптером</w:t>
            </w:r>
            <w:proofErr w:type="gramEnd"/>
            <w:r w:rsidRPr="005A62D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расположенным на приводном колесе и обеспечивающем индивидуальные регулировки коляски не менее чем в 16 позициях:</w:t>
            </w:r>
          </w:p>
          <w:p w:rsidR="006311F7" w:rsidRPr="005A62DD" w:rsidRDefault="006311F7" w:rsidP="009D7297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A62D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- изменение высоты сиденья спереди в диапазоне не менее 3 и сзади в диапазоне не менее 9 см;</w:t>
            </w:r>
          </w:p>
          <w:p w:rsidR="006311F7" w:rsidRPr="005A62DD" w:rsidRDefault="006311F7" w:rsidP="009D7297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A62D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- изменение угла наклона сиденья отминус5 до 15 градусов;</w:t>
            </w:r>
          </w:p>
          <w:p w:rsidR="006311F7" w:rsidRPr="002324F6" w:rsidRDefault="006311F7" w:rsidP="009D7297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A62D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311F7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  <w:gridSpan w:val="4"/>
            <w:shd w:val="clear" w:color="auto" w:fill="FFFFFF" w:themeFill="background1"/>
            <w:vAlign w:val="center"/>
          </w:tcPr>
          <w:p w:rsidR="006311F7" w:rsidRPr="002324F6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324F6">
              <w:rPr>
                <w:rFonts w:ascii="Times New Roman" w:hAnsi="Times New Roman" w:cs="Times New Roman"/>
                <w:sz w:val="16"/>
                <w:szCs w:val="16"/>
              </w:rPr>
              <w:t>В качестве опор вращения в передних и в задних колесах применены шариковые подшипники, работающие в паре со стальной втулкой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311F7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  <w:gridSpan w:val="4"/>
            <w:shd w:val="clear" w:color="auto" w:fill="FFFFFF" w:themeFill="background1"/>
            <w:vAlign w:val="center"/>
          </w:tcPr>
          <w:p w:rsidR="006311F7" w:rsidRPr="002324F6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324F6">
              <w:rPr>
                <w:rFonts w:ascii="Times New Roman" w:hAnsi="Times New Roman" w:cs="Times New Roman"/>
                <w:sz w:val="16"/>
                <w:szCs w:val="16"/>
              </w:rPr>
              <w:t>Возможность складывания и раскладывания кресла-коляски без применения инструмента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311F7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  <w:gridSpan w:val="4"/>
            <w:shd w:val="clear" w:color="auto" w:fill="FFFFFF" w:themeFill="background1"/>
            <w:vAlign w:val="center"/>
            <w:hideMark/>
          </w:tcPr>
          <w:p w:rsidR="006311F7" w:rsidRPr="002324F6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324F6">
              <w:rPr>
                <w:rFonts w:ascii="Times New Roman" w:hAnsi="Times New Roman" w:cs="Times New Roman"/>
                <w:sz w:val="16"/>
                <w:szCs w:val="16"/>
              </w:rPr>
              <w:t>Гарантийный срок эксплуатации –24 месяца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33EF4" w:rsidRPr="00394EEC" w:rsidTr="002324F6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B33EF4" w:rsidRPr="00394EEC" w:rsidRDefault="00B33EF4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B33EF4" w:rsidRPr="00394EEC" w:rsidRDefault="00B33EF4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B33EF4" w:rsidRPr="00394EEC" w:rsidRDefault="00B33EF4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B33EF4" w:rsidRPr="002324F6" w:rsidRDefault="0076755D" w:rsidP="007675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24F6">
              <w:rPr>
                <w:rFonts w:ascii="Times New Roman" w:hAnsi="Times New Roman" w:cs="Times New Roman"/>
                <w:sz w:val="16"/>
                <w:szCs w:val="16"/>
              </w:rPr>
              <w:t xml:space="preserve">Кресло-коляска с ручным приводом </w:t>
            </w:r>
            <w:proofErr w:type="gramStart"/>
            <w:r w:rsidRPr="002324F6">
              <w:rPr>
                <w:rFonts w:ascii="Times New Roman" w:hAnsi="Times New Roman" w:cs="Times New Roman"/>
                <w:sz w:val="16"/>
                <w:szCs w:val="16"/>
              </w:rPr>
              <w:t>предназначена</w:t>
            </w:r>
            <w:proofErr w:type="gramEnd"/>
            <w:r w:rsidRPr="002324F6">
              <w:rPr>
                <w:rFonts w:ascii="Times New Roman" w:hAnsi="Times New Roman" w:cs="Times New Roman"/>
                <w:sz w:val="16"/>
                <w:szCs w:val="16"/>
              </w:rPr>
              <w:t xml:space="preserve"> для передвижения лиц с ограниченными двигательными возможностями как самостоятельно, так и с посторонней помощью в условиях </w:t>
            </w:r>
            <w:r w:rsidRPr="002324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мещения. 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33EF4" w:rsidRPr="00394EEC" w:rsidRDefault="00B33EF4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B33EF4" w:rsidRPr="00394EEC" w:rsidRDefault="00B33EF4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311F7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  <w:gridSpan w:val="4"/>
            <w:shd w:val="clear" w:color="auto" w:fill="FFFFFF" w:themeFill="background1"/>
            <w:vAlign w:val="center"/>
            <w:hideMark/>
          </w:tcPr>
          <w:p w:rsidR="006311F7" w:rsidRPr="002324F6" w:rsidRDefault="006311F7" w:rsidP="00EC72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24F6">
              <w:rPr>
                <w:rFonts w:ascii="Times New Roman" w:hAnsi="Times New Roman" w:cs="Times New Roman"/>
                <w:sz w:val="16"/>
                <w:szCs w:val="16"/>
              </w:rPr>
              <w:t>В комплект кресла-коляски входят</w:t>
            </w:r>
            <w:r w:rsidR="00980221" w:rsidRPr="002324F6">
              <w:rPr>
                <w:rFonts w:ascii="Times New Roman" w:hAnsi="Times New Roman" w:cs="Times New Roman"/>
                <w:sz w:val="16"/>
                <w:szCs w:val="16"/>
              </w:rPr>
              <w:t xml:space="preserve">  набор инструментов, инструкция для пользователя (на русском языке), гарантийный талон (с отметкой о произведенной проверке контроля кач</w:t>
            </w:r>
            <w:r w:rsidR="00EC723C">
              <w:rPr>
                <w:rFonts w:ascii="Times New Roman" w:hAnsi="Times New Roman" w:cs="Times New Roman"/>
                <w:sz w:val="16"/>
                <w:szCs w:val="16"/>
              </w:rPr>
              <w:t>ества)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311F7" w:rsidRPr="00394EEC" w:rsidTr="002324F6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6311F7" w:rsidRPr="0036082F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6082F">
              <w:rPr>
                <w:rFonts w:ascii="Times New Roman" w:hAnsi="Times New Roman" w:cs="Times New Roman"/>
                <w:sz w:val="16"/>
                <w:szCs w:val="16"/>
              </w:rPr>
              <w:t>Соответствует ГОСТ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  <w:hideMark/>
          </w:tcPr>
          <w:p w:rsidR="006311F7" w:rsidRPr="002324F6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324F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2324F6">
              <w:rPr>
                <w:rFonts w:ascii="Times New Roman" w:hAnsi="Times New Roman" w:cs="Times New Roman"/>
                <w:sz w:val="16"/>
                <w:szCs w:val="16"/>
              </w:rPr>
              <w:t xml:space="preserve"> ИСО 7176-8-2015;</w:t>
            </w:r>
          </w:p>
          <w:p w:rsidR="006311F7" w:rsidRPr="002324F6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324F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2324F6">
              <w:rPr>
                <w:rFonts w:ascii="Times New Roman" w:hAnsi="Times New Roman" w:cs="Times New Roman"/>
                <w:sz w:val="16"/>
                <w:szCs w:val="16"/>
              </w:rPr>
              <w:t xml:space="preserve"> 51083-2021;</w:t>
            </w:r>
          </w:p>
          <w:p w:rsidR="006311F7" w:rsidRPr="002324F6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324F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2324F6">
              <w:rPr>
                <w:rFonts w:ascii="Times New Roman" w:hAnsi="Times New Roman" w:cs="Times New Roman"/>
                <w:sz w:val="16"/>
                <w:szCs w:val="16"/>
              </w:rPr>
              <w:t xml:space="preserve"> ИСО 7176-16-20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6311F7" w:rsidRPr="00B44A72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311F7" w:rsidRPr="00394EEC" w:rsidTr="00B33EF4">
        <w:trPr>
          <w:trHeight w:val="407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6311F7" w:rsidRPr="00394EEC" w:rsidRDefault="00EF533C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0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есло-коляска с ручным приводом с откидной спинкой </w:t>
            </w:r>
            <w:proofErr w:type="gramStart"/>
            <w:r w:rsidRPr="00540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гулочная</w:t>
            </w:r>
            <w:proofErr w:type="gramEnd"/>
            <w:r w:rsidRPr="00540F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для инвалидов и детей-инвалидов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6311F7" w:rsidRPr="00394EEC" w:rsidRDefault="0041278B" w:rsidP="0041278B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7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92.20.000-0000002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4127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92.20.000</w:t>
            </w:r>
          </w:p>
        </w:tc>
        <w:tc>
          <w:tcPr>
            <w:tcW w:w="2127" w:type="dxa"/>
            <w:shd w:val="clear" w:color="auto" w:fill="FFFFFF" w:themeFill="background1"/>
          </w:tcPr>
          <w:p w:rsidR="006311F7" w:rsidRPr="00615BF3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15BF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Ширина сиденья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6311F7" w:rsidRPr="00615BF3" w:rsidRDefault="006311F7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15BF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не менее 5 типоразмеров: </w:t>
            </w:r>
          </w:p>
          <w:p w:rsidR="006311F7" w:rsidRPr="00615BF3" w:rsidRDefault="006311F7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15BF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от 40,5 до 50,5 (включительно)</w:t>
            </w:r>
          </w:p>
        </w:tc>
        <w:tc>
          <w:tcPr>
            <w:tcW w:w="993" w:type="dxa"/>
            <w:shd w:val="clear" w:color="auto" w:fill="FFFFFF" w:themeFill="background1"/>
          </w:tcPr>
          <w:p w:rsidR="006311F7" w:rsidRPr="00394EEC" w:rsidRDefault="006311F7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E12A4">
              <w:rPr>
                <w:rFonts w:ascii="Times New Roman" w:hAnsi="Times New Roman" w:cs="Times New Roman"/>
                <w:sz w:val="16"/>
                <w:szCs w:val="16"/>
              </w:rPr>
              <w:t>антиметр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4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6311F7" w:rsidRPr="00394EEC" w:rsidRDefault="006311F7" w:rsidP="008F768B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6311F7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311F7" w:rsidRPr="00615BF3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15BF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Толщина  подушки на сиденье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6311F7" w:rsidRPr="00615BF3" w:rsidRDefault="003D1E6F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D1E6F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>≥</w:t>
            </w:r>
            <w: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 </w:t>
            </w:r>
            <w:r w:rsidR="006311F7" w:rsidRPr="00615BF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:rsidR="006311F7" w:rsidRPr="00394EEC" w:rsidRDefault="006311F7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E12A4">
              <w:rPr>
                <w:rFonts w:ascii="Times New Roman" w:hAnsi="Times New Roman" w:cs="Times New Roman"/>
                <w:sz w:val="16"/>
                <w:szCs w:val="16"/>
              </w:rPr>
              <w:t>антиметр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311F7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311F7" w:rsidRPr="005F7E32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F7E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Глубина сиденья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6311F7" w:rsidRPr="005F7E32" w:rsidRDefault="006311F7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F7E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регулируется в зависимости от длины бедра не менее чем в 3-х положениях </w:t>
            </w:r>
          </w:p>
        </w:tc>
        <w:tc>
          <w:tcPr>
            <w:tcW w:w="993" w:type="dxa"/>
            <w:shd w:val="clear" w:color="auto" w:fill="FFFFFF" w:themeFill="background1"/>
          </w:tcPr>
          <w:p w:rsidR="006311F7" w:rsidRPr="00394EEC" w:rsidRDefault="006311F7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311F7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311F7" w:rsidRPr="005F7E32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F7E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Диапазон регулирования глубины сиденья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6311F7" w:rsidRPr="005F7E32" w:rsidRDefault="003D1E6F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D1E6F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>≥</w:t>
            </w:r>
            <w: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 </w:t>
            </w:r>
            <w:r w:rsidR="006311F7" w:rsidRPr="005F7E3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6311F7" w:rsidRDefault="006311F7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E12A4">
              <w:rPr>
                <w:rFonts w:ascii="Times New Roman" w:hAnsi="Times New Roman" w:cs="Times New Roman"/>
                <w:sz w:val="16"/>
                <w:szCs w:val="16"/>
              </w:rPr>
              <w:t>антиметр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311F7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311F7" w:rsidRPr="00173A47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73A47">
              <w:rPr>
                <w:rFonts w:ascii="Times New Roman" w:hAnsi="Times New Roman" w:cs="Times New Roman"/>
                <w:sz w:val="16"/>
                <w:szCs w:val="16"/>
              </w:rPr>
              <w:t>Материал сиденья</w:t>
            </w:r>
            <w:r w:rsidR="00EE21AC" w:rsidRPr="00173A47">
              <w:rPr>
                <w:rFonts w:ascii="Times New Roman" w:hAnsi="Times New Roman" w:cs="Times New Roman"/>
                <w:sz w:val="16"/>
                <w:szCs w:val="16"/>
              </w:rPr>
              <w:t xml:space="preserve"> и спинки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6311F7" w:rsidRPr="00173A47" w:rsidRDefault="006311F7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A47">
              <w:rPr>
                <w:rFonts w:ascii="Times New Roman" w:hAnsi="Times New Roman" w:cs="Times New Roman"/>
                <w:sz w:val="16"/>
                <w:szCs w:val="16"/>
              </w:rPr>
              <w:t>высококачественная синтетическая ткань (нейтральная термически и химически), армированная нейлоновыми волокнами</w:t>
            </w:r>
          </w:p>
        </w:tc>
        <w:tc>
          <w:tcPr>
            <w:tcW w:w="993" w:type="dxa"/>
            <w:shd w:val="clear" w:color="auto" w:fill="FFFFFF" w:themeFill="background1"/>
          </w:tcPr>
          <w:p w:rsidR="006311F7" w:rsidRPr="00394EEC" w:rsidRDefault="006311F7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311F7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311F7" w:rsidRPr="00615BF3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15BF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Вес (без дополнительного оснащения и без подушки)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6311F7" w:rsidRPr="00615BF3" w:rsidRDefault="003D1E6F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D1E6F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≤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 </w:t>
            </w:r>
            <w:r w:rsidR="006311F7" w:rsidRPr="00615BF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9</w:t>
            </w:r>
          </w:p>
        </w:tc>
        <w:tc>
          <w:tcPr>
            <w:tcW w:w="993" w:type="dxa"/>
            <w:shd w:val="clear" w:color="auto" w:fill="FFFFFF" w:themeFill="background1"/>
          </w:tcPr>
          <w:p w:rsidR="006311F7" w:rsidRDefault="006311F7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311F7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311F7" w:rsidRPr="00615BF3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15BF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Грузоподъемность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6311F7" w:rsidRPr="00615BF3" w:rsidRDefault="003D1E6F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D1E6F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>≥</w:t>
            </w:r>
            <w: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 </w:t>
            </w:r>
            <w:r w:rsidR="006311F7" w:rsidRPr="00615BF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25</w:t>
            </w:r>
          </w:p>
        </w:tc>
        <w:tc>
          <w:tcPr>
            <w:tcW w:w="993" w:type="dxa"/>
            <w:shd w:val="clear" w:color="auto" w:fill="FFFFFF" w:themeFill="background1"/>
          </w:tcPr>
          <w:p w:rsidR="006311F7" w:rsidRPr="00615BF3" w:rsidRDefault="006311F7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73BC3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311F7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311F7" w:rsidRPr="00173A47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73A47">
              <w:rPr>
                <w:rFonts w:ascii="Times New Roman" w:hAnsi="Times New Roman" w:cs="Times New Roman"/>
                <w:sz w:val="16"/>
                <w:szCs w:val="16"/>
              </w:rPr>
              <w:t xml:space="preserve">Привод 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6311F7" w:rsidRPr="00173A47" w:rsidRDefault="006311F7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A47">
              <w:rPr>
                <w:rFonts w:ascii="Times New Roman" w:hAnsi="Times New Roman" w:cs="Times New Roman"/>
                <w:sz w:val="16"/>
                <w:szCs w:val="16"/>
              </w:rPr>
              <w:t>От обода колеса</w:t>
            </w:r>
          </w:p>
        </w:tc>
        <w:tc>
          <w:tcPr>
            <w:tcW w:w="993" w:type="dxa"/>
            <w:shd w:val="clear" w:color="auto" w:fill="FFFFFF" w:themeFill="background1"/>
          </w:tcPr>
          <w:p w:rsidR="006311F7" w:rsidRDefault="006311F7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6311F7" w:rsidRPr="00394EEC" w:rsidRDefault="006311F7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39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FF395A" w:rsidRPr="00173A47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73A47">
              <w:rPr>
                <w:rFonts w:ascii="Times New Roman" w:hAnsi="Times New Roman" w:cs="Times New Roman"/>
                <w:sz w:val="16"/>
                <w:szCs w:val="16"/>
              </w:rPr>
              <w:t>Конструкция рамы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FF395A" w:rsidRPr="00173A47" w:rsidRDefault="002278C8" w:rsidP="002278C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73A47">
              <w:rPr>
                <w:rFonts w:ascii="Times New Roman" w:hAnsi="Times New Roman" w:cs="Times New Roman"/>
                <w:sz w:val="16"/>
                <w:szCs w:val="16"/>
              </w:rPr>
              <w:t>Высокопрочная</w:t>
            </w:r>
            <w:proofErr w:type="gramEnd"/>
            <w:r w:rsidRPr="00173A47"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r w:rsidR="00FF395A" w:rsidRPr="00173A47">
              <w:rPr>
                <w:rFonts w:ascii="Times New Roman" w:hAnsi="Times New Roman" w:cs="Times New Roman"/>
                <w:sz w:val="16"/>
                <w:szCs w:val="16"/>
              </w:rPr>
              <w:t>рестообразная, трехтрубного исполнения</w:t>
            </w:r>
          </w:p>
        </w:tc>
        <w:tc>
          <w:tcPr>
            <w:tcW w:w="993" w:type="dxa"/>
            <w:shd w:val="clear" w:color="auto" w:fill="FFFFFF" w:themeFill="background1"/>
          </w:tcPr>
          <w:p w:rsidR="00FF395A" w:rsidRPr="0001746F" w:rsidRDefault="00FF395A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39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FF395A" w:rsidRPr="00173A47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73A47">
              <w:rPr>
                <w:rFonts w:ascii="Times New Roman" w:hAnsi="Times New Roman" w:cs="Times New Roman"/>
                <w:sz w:val="16"/>
                <w:szCs w:val="16"/>
              </w:rPr>
              <w:t>Материал конструкции рамы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FF395A" w:rsidRPr="00173A47" w:rsidRDefault="00FF395A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A47">
              <w:rPr>
                <w:rFonts w:ascii="Times New Roman" w:hAnsi="Times New Roman" w:cs="Times New Roman"/>
                <w:sz w:val="16"/>
                <w:szCs w:val="16"/>
              </w:rPr>
              <w:t>высокопрочные алюминиевые сплавы</w:t>
            </w:r>
          </w:p>
        </w:tc>
        <w:tc>
          <w:tcPr>
            <w:tcW w:w="993" w:type="dxa"/>
            <w:shd w:val="clear" w:color="auto" w:fill="FFFFFF" w:themeFill="background1"/>
          </w:tcPr>
          <w:p w:rsidR="00FF395A" w:rsidRPr="0001746F" w:rsidRDefault="00FF395A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39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FF395A" w:rsidRPr="00173A47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73A47">
              <w:rPr>
                <w:rFonts w:ascii="Times New Roman" w:hAnsi="Times New Roman" w:cs="Times New Roman"/>
                <w:sz w:val="16"/>
                <w:szCs w:val="16"/>
              </w:rPr>
              <w:t>Поворотные колеса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FF395A" w:rsidRPr="00173A47" w:rsidRDefault="00FF395A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A47">
              <w:rPr>
                <w:rFonts w:ascii="Times New Roman" w:hAnsi="Times New Roman" w:cs="Times New Roman"/>
                <w:sz w:val="16"/>
                <w:szCs w:val="16"/>
              </w:rPr>
              <w:t>имеют литые полиуретановые покрышки</w:t>
            </w:r>
          </w:p>
        </w:tc>
        <w:tc>
          <w:tcPr>
            <w:tcW w:w="993" w:type="dxa"/>
            <w:shd w:val="clear" w:color="auto" w:fill="FFFFFF" w:themeFill="background1"/>
          </w:tcPr>
          <w:p w:rsidR="00FF395A" w:rsidRPr="0001746F" w:rsidRDefault="00FF395A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39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FF395A" w:rsidRPr="00E67CB2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67CB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Диаметр поворотных колес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FF395A" w:rsidRPr="00E67CB2" w:rsidRDefault="003D1E6F" w:rsidP="003D1E6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D1E6F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>≥</w:t>
            </w:r>
            <w: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5</w:t>
            </w:r>
            <w:r w:rsidRPr="00016D1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и </w:t>
            </w:r>
            <w:r w:rsidRPr="003D1E6F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≤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</w:t>
            </w:r>
            <w:r w:rsidRPr="00016D1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FF395A" w:rsidRPr="0001746F" w:rsidRDefault="00FF395A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E12A4">
              <w:rPr>
                <w:rFonts w:ascii="Times New Roman" w:hAnsi="Times New Roman" w:cs="Times New Roman"/>
                <w:sz w:val="16"/>
                <w:szCs w:val="16"/>
              </w:rPr>
              <w:t>антиметр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39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F395A" w:rsidRPr="00E67CB2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67CB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Вилка поворотного колеса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FF395A" w:rsidRPr="00E67CB2" w:rsidRDefault="00FF395A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67CB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е менее 4 позиций установки положения колеса</w:t>
            </w:r>
          </w:p>
        </w:tc>
        <w:tc>
          <w:tcPr>
            <w:tcW w:w="993" w:type="dxa"/>
            <w:shd w:val="clear" w:color="auto" w:fill="FFFFFF" w:themeFill="background1"/>
          </w:tcPr>
          <w:p w:rsidR="00FF395A" w:rsidRPr="0001746F" w:rsidRDefault="00FF395A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39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FF395A" w:rsidRPr="00173A47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73A47">
              <w:rPr>
                <w:rFonts w:ascii="Times New Roman" w:hAnsi="Times New Roman" w:cs="Times New Roman"/>
                <w:sz w:val="16"/>
                <w:szCs w:val="16"/>
              </w:rPr>
              <w:t>Приводные колеса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FF395A" w:rsidRPr="00173A47" w:rsidRDefault="00FF395A" w:rsidP="0053015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A47">
              <w:rPr>
                <w:rFonts w:ascii="Times New Roman" w:hAnsi="Times New Roman" w:cs="Times New Roman"/>
                <w:sz w:val="16"/>
                <w:szCs w:val="16"/>
              </w:rPr>
              <w:t xml:space="preserve">имеют надувные покрышки,легко демонтируемые путем использования быстросъемных колесных осей с пружинно-шариковыми фиксаторами, снабжены алюминиевыми </w:t>
            </w:r>
            <w:proofErr w:type="spellStart"/>
            <w:r w:rsidRPr="00173A47">
              <w:rPr>
                <w:rFonts w:ascii="Times New Roman" w:hAnsi="Times New Roman" w:cs="Times New Roman"/>
                <w:sz w:val="16"/>
                <w:szCs w:val="16"/>
              </w:rPr>
              <w:t>ободами</w:t>
            </w:r>
            <w:proofErr w:type="spellEnd"/>
            <w:r w:rsidRPr="00173A47">
              <w:rPr>
                <w:rFonts w:ascii="Times New Roman" w:hAnsi="Times New Roman" w:cs="Times New Roman"/>
                <w:sz w:val="16"/>
                <w:szCs w:val="16"/>
              </w:rPr>
              <w:t xml:space="preserve"> и обручами</w:t>
            </w:r>
          </w:p>
        </w:tc>
        <w:tc>
          <w:tcPr>
            <w:tcW w:w="993" w:type="dxa"/>
            <w:shd w:val="clear" w:color="auto" w:fill="FFFFFF" w:themeFill="background1"/>
          </w:tcPr>
          <w:p w:rsidR="00FF395A" w:rsidRPr="0001746F" w:rsidRDefault="00FF395A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39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FF395A" w:rsidRPr="00E67CB2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67CB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Диаметрприводных колес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FF395A" w:rsidRPr="00E67CB2" w:rsidRDefault="003D1E6F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D1E6F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>≥</w:t>
            </w:r>
            <w: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  </w:t>
            </w:r>
            <w:r w:rsidRPr="00DD31F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57 и </w:t>
            </w:r>
            <w:r w:rsidRPr="003D1E6F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≤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 </w:t>
            </w:r>
            <w:r w:rsidRPr="00DD31F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62</w:t>
            </w:r>
          </w:p>
        </w:tc>
        <w:tc>
          <w:tcPr>
            <w:tcW w:w="993" w:type="dxa"/>
            <w:shd w:val="clear" w:color="auto" w:fill="FFFFFF" w:themeFill="background1"/>
          </w:tcPr>
          <w:p w:rsidR="00FF395A" w:rsidRPr="0001746F" w:rsidRDefault="00FF395A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E12A4">
              <w:rPr>
                <w:rFonts w:ascii="Times New Roman" w:hAnsi="Times New Roman" w:cs="Times New Roman"/>
                <w:sz w:val="16"/>
                <w:szCs w:val="16"/>
              </w:rPr>
              <w:t>антиметр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39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F395A" w:rsidRPr="00EE21A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E21A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Высота спинки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FF395A" w:rsidRPr="00EE21AC" w:rsidRDefault="003D1E6F" w:rsidP="003D1E6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D1E6F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>≥</w:t>
            </w:r>
            <w: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 </w:t>
            </w:r>
            <w:r w:rsidR="00FF395A" w:rsidRPr="00EE21A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47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F395A" w:rsidRPr="00EE21AC" w:rsidRDefault="00FF395A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E73BC3">
              <w:rPr>
                <w:rFonts w:ascii="Times New Roman" w:hAnsi="Times New Roman" w:cs="Times New Roman"/>
                <w:sz w:val="16"/>
                <w:szCs w:val="16"/>
              </w:rPr>
              <w:t>сантиметр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39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F395A" w:rsidRPr="00EE21A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E21A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Вид спинки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FF395A" w:rsidRPr="00EE21A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E21A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С </w:t>
            </w:r>
            <w:proofErr w:type="spellStart"/>
            <w:r w:rsidRPr="00EE21A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поступенчатойрегулировкой</w:t>
            </w:r>
            <w:proofErr w:type="spellEnd"/>
            <w:r w:rsidRPr="00EE21A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угла наклона и фиксацией не менее чем в 4-х положениях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39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F395A" w:rsidRPr="00EE21AC" w:rsidRDefault="00FF395A" w:rsidP="005432F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E21A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Регулировка угла наклона спинки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FF395A" w:rsidRPr="00EE21AC" w:rsidRDefault="003D1E6F" w:rsidP="003D1E6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D1E6F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>≥</w:t>
            </w:r>
            <w: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 </w:t>
            </w:r>
            <w:r w:rsidR="00FF395A" w:rsidRPr="00EE21A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дусы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39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F395A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FF395A" w:rsidRDefault="00FF395A" w:rsidP="00ED6569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F395A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39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F395A" w:rsidRPr="00173A47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73A47">
              <w:rPr>
                <w:rFonts w:ascii="Times New Roman" w:hAnsi="Times New Roman" w:cs="Times New Roman"/>
                <w:sz w:val="16"/>
                <w:szCs w:val="16"/>
              </w:rPr>
              <w:t>Вид подлокотников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FF395A" w:rsidRPr="00173A47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73A47">
              <w:rPr>
                <w:rFonts w:ascii="Times New Roman" w:hAnsi="Times New Roman" w:cs="Times New Roman"/>
                <w:sz w:val="16"/>
                <w:szCs w:val="16"/>
              </w:rPr>
              <w:t>Откидные</w:t>
            </w:r>
            <w:proofErr w:type="gramEnd"/>
            <w:r w:rsidR="005F7E32" w:rsidRPr="00173A47">
              <w:rPr>
                <w:rFonts w:ascii="Times New Roman" w:hAnsi="Times New Roman" w:cs="Times New Roman"/>
                <w:sz w:val="16"/>
                <w:szCs w:val="16"/>
              </w:rPr>
              <w:t xml:space="preserve"> назад</w:t>
            </w:r>
            <w:r w:rsidRPr="00173A47">
              <w:rPr>
                <w:rFonts w:ascii="Times New Roman" w:hAnsi="Times New Roman" w:cs="Times New Roman"/>
                <w:sz w:val="16"/>
                <w:szCs w:val="16"/>
              </w:rPr>
              <w:t xml:space="preserve">, регулируемые по высоте, возвратная </w:t>
            </w:r>
            <w:r w:rsidRPr="00173A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ужина отсутствует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39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F395A" w:rsidRPr="009C005D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C005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Длина подлокотников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FF395A" w:rsidRPr="009C005D" w:rsidRDefault="003D1E6F" w:rsidP="003D1E6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D1E6F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>≥</w:t>
            </w:r>
            <w: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</w:t>
            </w:r>
            <w:r w:rsidRPr="00DD31F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7 и </w:t>
            </w:r>
            <w:r w:rsidRPr="003D1E6F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≤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E12A4">
              <w:rPr>
                <w:rFonts w:ascii="Times New Roman" w:hAnsi="Times New Roman" w:cs="Times New Roman"/>
                <w:sz w:val="16"/>
                <w:szCs w:val="16"/>
              </w:rPr>
              <w:t>антиметр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39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F395A" w:rsidRPr="00173A47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73A47">
              <w:rPr>
                <w:rFonts w:ascii="Times New Roman" w:hAnsi="Times New Roman" w:cs="Times New Roman"/>
                <w:sz w:val="16"/>
                <w:szCs w:val="16"/>
              </w:rPr>
              <w:t>Материал накладок подлокотников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FF395A" w:rsidRPr="00173A47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73A47">
              <w:rPr>
                <w:rFonts w:ascii="Times New Roman" w:hAnsi="Times New Roman" w:cs="Times New Roman"/>
                <w:sz w:val="16"/>
                <w:szCs w:val="16"/>
              </w:rPr>
              <w:t>вспененная резин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39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F395A" w:rsidRPr="00173A47" w:rsidRDefault="00FF395A" w:rsidP="002A43D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73A47">
              <w:rPr>
                <w:rFonts w:ascii="Times New Roman" w:hAnsi="Times New Roman" w:cs="Times New Roman"/>
                <w:sz w:val="16"/>
                <w:szCs w:val="16"/>
              </w:rPr>
              <w:t>Вид подножек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FF395A" w:rsidRPr="00173A47" w:rsidRDefault="00FF395A" w:rsidP="00DB3E4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73A47">
              <w:rPr>
                <w:rFonts w:ascii="Times New Roman" w:hAnsi="Times New Roman" w:cs="Times New Roman"/>
                <w:sz w:val="16"/>
                <w:szCs w:val="16"/>
              </w:rPr>
              <w:t>легко демонтированы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39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F395A" w:rsidRPr="009C005D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C005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Регулировка опор подножек по высоте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FF395A" w:rsidRPr="009C005D" w:rsidRDefault="00FF395A" w:rsidP="00EC723C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C005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от 36 +/- 1 до 47 +/-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E12A4">
              <w:rPr>
                <w:rFonts w:ascii="Times New Roman" w:hAnsi="Times New Roman" w:cs="Times New Roman"/>
                <w:sz w:val="16"/>
                <w:szCs w:val="16"/>
              </w:rPr>
              <w:t>антиметр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39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F395A" w:rsidRPr="009C005D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C005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Регулировка опор подножек по углу наклона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FF395A" w:rsidRPr="009C005D" w:rsidRDefault="003D1E6F" w:rsidP="003D1E6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D1E6F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>≥</w:t>
            </w:r>
            <w:r w:rsidR="00FF395A" w:rsidRPr="009C005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дусы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39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F395A" w:rsidRPr="008B243F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B243F">
              <w:rPr>
                <w:rFonts w:ascii="Times New Roman" w:hAnsi="Times New Roman" w:cs="Times New Roman"/>
                <w:sz w:val="16"/>
                <w:szCs w:val="16"/>
              </w:rPr>
              <w:t>Приспособления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FF395A" w:rsidRPr="008B243F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B243F">
              <w:rPr>
                <w:rFonts w:ascii="Times New Roman" w:hAnsi="Times New Roman" w:cs="Times New Roman"/>
                <w:sz w:val="16"/>
                <w:szCs w:val="16"/>
              </w:rPr>
              <w:t>- страховочное устройство от опрокидывания;</w:t>
            </w:r>
          </w:p>
          <w:p w:rsidR="00FF395A" w:rsidRPr="008B243F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B243F">
              <w:rPr>
                <w:rFonts w:ascii="Times New Roman" w:hAnsi="Times New Roman" w:cs="Times New Roman"/>
                <w:sz w:val="16"/>
                <w:szCs w:val="16"/>
              </w:rPr>
              <w:t>-подушка на сиденье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39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F395A" w:rsidRPr="008B243F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B243F">
              <w:rPr>
                <w:rFonts w:ascii="Times New Roman" w:hAnsi="Times New Roman" w:cs="Times New Roman"/>
                <w:sz w:val="16"/>
                <w:szCs w:val="16"/>
              </w:rPr>
              <w:t>Поверхности металлических элементов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FF395A" w:rsidRPr="008B243F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243F">
              <w:rPr>
                <w:rFonts w:ascii="Times New Roman" w:hAnsi="Times New Roman" w:cs="Times New Roman"/>
                <w:sz w:val="16"/>
                <w:szCs w:val="16"/>
              </w:rPr>
              <w:t>обеспечивают антикоррозийную защиту, устойчивы к дезинфекции, покрыты высококачественной порошковой краской на основе полиэфира</w:t>
            </w:r>
            <w:proofErr w:type="gram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39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  <w:gridSpan w:val="4"/>
            <w:shd w:val="clear" w:color="auto" w:fill="FFFFFF" w:themeFill="background1"/>
            <w:vAlign w:val="center"/>
          </w:tcPr>
          <w:p w:rsidR="00FF395A" w:rsidRPr="009C005D" w:rsidRDefault="00FF395A" w:rsidP="009D7297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C005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Кресло-коляска </w:t>
            </w:r>
            <w:proofErr w:type="gramStart"/>
            <w:r w:rsidRPr="009C005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снабжена</w:t>
            </w:r>
            <w:proofErr w:type="gramEnd"/>
            <w:r w:rsidRPr="009C005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многофункциональным адаптером, расположенным на приводном колесе и обеспечивающем индивидуальные регулировки коляски не менее чем в 16 позициях:</w:t>
            </w:r>
          </w:p>
          <w:p w:rsidR="00FF395A" w:rsidRPr="009C005D" w:rsidRDefault="00FF395A" w:rsidP="009D7297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C005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- изменение высоты сиденья спереди в диапазоне не менее 3 и сзади в диапазоне не менее 9 см;</w:t>
            </w:r>
          </w:p>
          <w:p w:rsidR="00FF395A" w:rsidRPr="009C005D" w:rsidRDefault="00FF395A" w:rsidP="009D7297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C005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- изменение угла наклона сиденья отминус 5 до 15 градусов;</w:t>
            </w:r>
          </w:p>
          <w:p w:rsidR="00FF395A" w:rsidRPr="009C005D" w:rsidRDefault="00FF395A" w:rsidP="009D7297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C005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39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  <w:gridSpan w:val="4"/>
            <w:shd w:val="clear" w:color="auto" w:fill="FFFFFF" w:themeFill="background1"/>
            <w:vAlign w:val="center"/>
          </w:tcPr>
          <w:p w:rsidR="00FF395A" w:rsidRPr="009B7491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B7491">
              <w:rPr>
                <w:rFonts w:ascii="Times New Roman" w:hAnsi="Times New Roman" w:cs="Times New Roman"/>
                <w:sz w:val="16"/>
                <w:szCs w:val="16"/>
              </w:rPr>
              <w:t>В качестве опор вращения в передних и в задних колесах применены шариковые подшипники, работающие в паре со стальной втулкой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39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  <w:gridSpan w:val="4"/>
            <w:shd w:val="clear" w:color="auto" w:fill="FFFFFF" w:themeFill="background1"/>
            <w:vAlign w:val="center"/>
          </w:tcPr>
          <w:p w:rsidR="00FF395A" w:rsidRPr="009B7491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B7491">
              <w:rPr>
                <w:rFonts w:ascii="Times New Roman" w:hAnsi="Times New Roman" w:cs="Times New Roman"/>
                <w:sz w:val="16"/>
                <w:szCs w:val="16"/>
              </w:rPr>
              <w:t>Возможность складывания и раскладывания кресла-коляски без применения инструмента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39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  <w:gridSpan w:val="4"/>
            <w:shd w:val="clear" w:color="auto" w:fill="FFFFFF" w:themeFill="background1"/>
            <w:vAlign w:val="center"/>
          </w:tcPr>
          <w:p w:rsidR="00FF395A" w:rsidRPr="009B7491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B7491">
              <w:rPr>
                <w:rFonts w:ascii="Times New Roman" w:hAnsi="Times New Roman" w:cs="Times New Roman"/>
                <w:sz w:val="16"/>
                <w:szCs w:val="16"/>
              </w:rPr>
              <w:t>Гарантийный срок эксплуатации –24 месяца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33EF4" w:rsidRPr="00394EEC" w:rsidTr="009B7491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B33EF4" w:rsidRPr="00394EEC" w:rsidRDefault="00B33EF4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B33EF4" w:rsidRPr="00394EEC" w:rsidRDefault="00B33EF4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B33EF4" w:rsidRPr="00394EEC" w:rsidRDefault="00B33EF4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B33EF4" w:rsidRPr="009B7491" w:rsidRDefault="00386C7F" w:rsidP="00A95F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491">
              <w:rPr>
                <w:rFonts w:ascii="Times New Roman" w:hAnsi="Times New Roman" w:cs="Times New Roman"/>
                <w:sz w:val="16"/>
                <w:szCs w:val="16"/>
              </w:rPr>
              <w:t xml:space="preserve">Кресло-коляска с ручным приводом </w:t>
            </w:r>
            <w:proofErr w:type="gramStart"/>
            <w:r w:rsidRPr="009B7491">
              <w:rPr>
                <w:rFonts w:ascii="Times New Roman" w:hAnsi="Times New Roman" w:cs="Times New Roman"/>
                <w:sz w:val="16"/>
                <w:szCs w:val="16"/>
              </w:rPr>
              <w:t>предназначена</w:t>
            </w:r>
            <w:proofErr w:type="gramEnd"/>
            <w:r w:rsidRPr="009B7491">
              <w:rPr>
                <w:rFonts w:ascii="Times New Roman" w:hAnsi="Times New Roman" w:cs="Times New Roman"/>
                <w:sz w:val="16"/>
                <w:szCs w:val="16"/>
              </w:rPr>
              <w:t xml:space="preserve"> для передвижения лиц с ограниченными двигательными возможностями как самостоятельно, так и с посторонней помощью в условиях помещения и улицы. 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33EF4" w:rsidRPr="00394EEC" w:rsidRDefault="00B33EF4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B33EF4" w:rsidRPr="00394EEC" w:rsidRDefault="00B33EF4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39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  <w:gridSpan w:val="4"/>
            <w:shd w:val="clear" w:color="auto" w:fill="FFFFFF" w:themeFill="background1"/>
            <w:vAlign w:val="center"/>
          </w:tcPr>
          <w:p w:rsidR="00615BF3" w:rsidRPr="009B7491" w:rsidRDefault="00615BF3" w:rsidP="00615B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491">
              <w:rPr>
                <w:rFonts w:ascii="Times New Roman" w:hAnsi="Times New Roman" w:cs="Times New Roman"/>
                <w:sz w:val="16"/>
                <w:szCs w:val="16"/>
              </w:rPr>
              <w:t>В комплект кресла-коляски входят  набор инструментов, инструкция для пользователя (на русском языке), гарантийный талон (с отметкой о произведенной проверке контроля качества).</w:t>
            </w:r>
          </w:p>
          <w:p w:rsidR="00FF395A" w:rsidRPr="009B7491" w:rsidRDefault="00FF395A" w:rsidP="00615BF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39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F395A" w:rsidRPr="009B7491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B7491">
              <w:rPr>
                <w:rFonts w:ascii="Times New Roman" w:hAnsi="Times New Roman" w:cs="Times New Roman"/>
                <w:sz w:val="16"/>
                <w:szCs w:val="16"/>
              </w:rPr>
              <w:t>Соответствует ГОС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F395A" w:rsidRPr="009B7491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B749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9B7491">
              <w:rPr>
                <w:rFonts w:ascii="Times New Roman" w:hAnsi="Times New Roman" w:cs="Times New Roman"/>
                <w:sz w:val="16"/>
                <w:szCs w:val="16"/>
              </w:rPr>
              <w:t xml:space="preserve"> ИСО 7176-8-2015;</w:t>
            </w:r>
          </w:p>
          <w:p w:rsidR="00FF395A" w:rsidRPr="009B7491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B749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9B7491">
              <w:rPr>
                <w:rFonts w:ascii="Times New Roman" w:hAnsi="Times New Roman" w:cs="Times New Roman"/>
                <w:sz w:val="16"/>
                <w:szCs w:val="16"/>
              </w:rPr>
              <w:t xml:space="preserve"> 51083-2021;</w:t>
            </w:r>
          </w:p>
          <w:p w:rsidR="00FF395A" w:rsidRPr="009B7491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B749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9B7491">
              <w:rPr>
                <w:rFonts w:ascii="Times New Roman" w:hAnsi="Times New Roman" w:cs="Times New Roman"/>
                <w:sz w:val="16"/>
                <w:szCs w:val="16"/>
              </w:rPr>
              <w:t xml:space="preserve"> ИСО 7176-16-2015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FF395A" w:rsidRPr="009B7491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395A" w:rsidRPr="00394EEC" w:rsidTr="00B33EF4">
        <w:trPr>
          <w:trHeight w:val="407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FF395A" w:rsidRPr="00394EEC" w:rsidRDefault="00EF533C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78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есло-коляска с ручным приводом для лиц с большим весом </w:t>
            </w:r>
            <w:proofErr w:type="gramStart"/>
            <w:r w:rsidRPr="006678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натная</w:t>
            </w:r>
            <w:proofErr w:type="gramEnd"/>
            <w:r w:rsidRPr="006678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для инвалидов и детей-инвалидов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FF395A" w:rsidRPr="00394EEC" w:rsidRDefault="00B0396C" w:rsidP="00B0396C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3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92.20.000-0000002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B039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92.20.000</w:t>
            </w:r>
          </w:p>
        </w:tc>
        <w:tc>
          <w:tcPr>
            <w:tcW w:w="2127" w:type="dxa"/>
            <w:shd w:val="clear" w:color="auto" w:fill="FFFFFF" w:themeFill="background1"/>
          </w:tcPr>
          <w:p w:rsidR="00FF395A" w:rsidRPr="00A047B7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047B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Ширина сиденья</w:t>
            </w:r>
          </w:p>
        </w:tc>
        <w:tc>
          <w:tcPr>
            <w:tcW w:w="1417" w:type="dxa"/>
            <w:shd w:val="clear" w:color="auto" w:fill="FFFFFF" w:themeFill="background1"/>
          </w:tcPr>
          <w:p w:rsidR="00FF395A" w:rsidRPr="00A047B7" w:rsidRDefault="00FF395A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047B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не менее 4 типоразмеров: </w:t>
            </w:r>
          </w:p>
          <w:p w:rsidR="00FF395A" w:rsidRPr="00A047B7" w:rsidRDefault="00FF395A" w:rsidP="00075D1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047B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53 +/- 1, </w:t>
            </w:r>
          </w:p>
          <w:p w:rsidR="00FF395A" w:rsidRPr="00A047B7" w:rsidRDefault="00FF395A" w:rsidP="00075D1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047B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56 +/- 1, </w:t>
            </w:r>
          </w:p>
          <w:p w:rsidR="00FF395A" w:rsidRPr="00A047B7" w:rsidRDefault="00FF395A" w:rsidP="00075D1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047B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8 +/- 1,</w:t>
            </w:r>
          </w:p>
          <w:p w:rsidR="00FF395A" w:rsidRPr="00A047B7" w:rsidRDefault="00FF395A" w:rsidP="00075D1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047B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60 +/- 1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FF395A" w:rsidRPr="00394EEC" w:rsidRDefault="00FF395A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E12A4">
              <w:rPr>
                <w:rFonts w:ascii="Times New Roman" w:hAnsi="Times New Roman" w:cs="Times New Roman"/>
                <w:sz w:val="16"/>
                <w:szCs w:val="16"/>
              </w:rPr>
              <w:t>антиметр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4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FF39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FF395A" w:rsidRPr="00A047B7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047B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Глубина сиденья</w:t>
            </w:r>
          </w:p>
        </w:tc>
        <w:tc>
          <w:tcPr>
            <w:tcW w:w="1417" w:type="dxa"/>
            <w:shd w:val="clear" w:color="auto" w:fill="FFFFFF" w:themeFill="background1"/>
          </w:tcPr>
          <w:p w:rsidR="00FF395A" w:rsidRPr="00A047B7" w:rsidRDefault="003D1E6F" w:rsidP="002A43DD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D1E6F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>≥</w:t>
            </w:r>
            <w: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 </w:t>
            </w:r>
            <w:r w:rsidR="00FF395A" w:rsidRPr="00A047B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45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FF395A" w:rsidRPr="00394EEC" w:rsidRDefault="00FF395A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E12A4">
              <w:rPr>
                <w:rFonts w:ascii="Times New Roman" w:hAnsi="Times New Roman" w:cs="Times New Roman"/>
                <w:sz w:val="16"/>
                <w:szCs w:val="16"/>
              </w:rPr>
              <w:t>антиметр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39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FF395A" w:rsidRPr="00A047B7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047B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Вес </w:t>
            </w:r>
          </w:p>
        </w:tc>
        <w:tc>
          <w:tcPr>
            <w:tcW w:w="1417" w:type="dxa"/>
            <w:shd w:val="clear" w:color="auto" w:fill="FFFFFF" w:themeFill="background1"/>
          </w:tcPr>
          <w:p w:rsidR="00FF395A" w:rsidRPr="00A047B7" w:rsidRDefault="003D1E6F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D1E6F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≤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 </w:t>
            </w:r>
            <w:r w:rsidR="00FF395A" w:rsidRPr="00A047B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5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FF395A" w:rsidRDefault="00FF395A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395A" w:rsidRPr="00394EEC" w:rsidTr="00CC6F1A">
        <w:trPr>
          <w:trHeight w:val="284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FF395A" w:rsidRPr="00A047B7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047B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Грузоподъемность</w:t>
            </w:r>
          </w:p>
        </w:tc>
        <w:tc>
          <w:tcPr>
            <w:tcW w:w="1417" w:type="dxa"/>
            <w:shd w:val="clear" w:color="auto" w:fill="FFFFFF" w:themeFill="background1"/>
          </w:tcPr>
          <w:p w:rsidR="00FF395A" w:rsidRPr="00A047B7" w:rsidRDefault="003D1E6F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D1E6F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>≥</w:t>
            </w:r>
            <w: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 </w:t>
            </w:r>
            <w:r w:rsidR="00FF395A" w:rsidRPr="00A047B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5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FF395A" w:rsidRDefault="00FF395A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39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FF395A" w:rsidRPr="00287D17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87D17">
              <w:rPr>
                <w:rFonts w:ascii="Times New Roman" w:hAnsi="Times New Roman" w:cs="Times New Roman"/>
                <w:sz w:val="16"/>
                <w:szCs w:val="16"/>
              </w:rPr>
              <w:t xml:space="preserve">Привод </w:t>
            </w:r>
          </w:p>
        </w:tc>
        <w:tc>
          <w:tcPr>
            <w:tcW w:w="1417" w:type="dxa"/>
            <w:shd w:val="clear" w:color="auto" w:fill="FFFFFF" w:themeFill="background1"/>
          </w:tcPr>
          <w:p w:rsidR="00FF395A" w:rsidRPr="00287D17" w:rsidRDefault="00FF395A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D17">
              <w:rPr>
                <w:rFonts w:ascii="Times New Roman" w:hAnsi="Times New Roman" w:cs="Times New Roman"/>
                <w:sz w:val="16"/>
                <w:szCs w:val="16"/>
              </w:rPr>
              <w:t>От обода колеса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FF395A" w:rsidRPr="00527C12" w:rsidRDefault="00FF395A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395A" w:rsidRPr="00394EEC" w:rsidTr="00287D17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FF395A" w:rsidRPr="00287D17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87D17">
              <w:rPr>
                <w:rFonts w:ascii="Times New Roman" w:hAnsi="Times New Roman" w:cs="Times New Roman"/>
                <w:sz w:val="16"/>
                <w:szCs w:val="16"/>
              </w:rPr>
              <w:t>Материал рамы</w:t>
            </w:r>
          </w:p>
        </w:tc>
        <w:tc>
          <w:tcPr>
            <w:tcW w:w="1417" w:type="dxa"/>
            <w:shd w:val="clear" w:color="auto" w:fill="FFFFFF" w:themeFill="background1"/>
          </w:tcPr>
          <w:p w:rsidR="00FF395A" w:rsidRPr="00287D17" w:rsidRDefault="00FF395A" w:rsidP="002144B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D17">
              <w:rPr>
                <w:rFonts w:ascii="Times New Roman" w:hAnsi="Times New Roman" w:cs="Times New Roman"/>
                <w:sz w:val="16"/>
                <w:szCs w:val="16"/>
              </w:rPr>
              <w:t xml:space="preserve">Стальные трубы с порошковым покрытием 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FF395A" w:rsidRPr="0001746F" w:rsidRDefault="00FF395A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39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FF395A" w:rsidRPr="00287D17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87D17">
              <w:rPr>
                <w:rFonts w:ascii="Times New Roman" w:hAnsi="Times New Roman" w:cs="Times New Roman"/>
                <w:sz w:val="16"/>
                <w:szCs w:val="16"/>
              </w:rPr>
              <w:t>Конструкция рамы</w:t>
            </w:r>
          </w:p>
        </w:tc>
        <w:tc>
          <w:tcPr>
            <w:tcW w:w="1417" w:type="dxa"/>
            <w:shd w:val="clear" w:color="auto" w:fill="FFFFFF" w:themeFill="background1"/>
          </w:tcPr>
          <w:p w:rsidR="00FF395A" w:rsidRPr="00287D17" w:rsidRDefault="00FF395A" w:rsidP="002144B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87D17">
              <w:rPr>
                <w:rFonts w:ascii="Times New Roman" w:hAnsi="Times New Roman" w:cs="Times New Roman"/>
                <w:sz w:val="16"/>
                <w:szCs w:val="16"/>
              </w:rPr>
              <w:t>складная</w:t>
            </w:r>
            <w:proofErr w:type="gramEnd"/>
            <w:r w:rsidRPr="00287D17">
              <w:rPr>
                <w:rFonts w:ascii="Times New Roman" w:hAnsi="Times New Roman" w:cs="Times New Roman"/>
                <w:sz w:val="16"/>
                <w:szCs w:val="16"/>
              </w:rPr>
              <w:t xml:space="preserve"> по вертикальной оси с двойным механизмом складыван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FF395A" w:rsidRPr="0001746F" w:rsidRDefault="00FF395A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39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FF395A" w:rsidRPr="007F1DD0" w:rsidRDefault="00FF395A" w:rsidP="00D82CE7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F1DD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Поворотные колеса</w:t>
            </w:r>
          </w:p>
        </w:tc>
        <w:tc>
          <w:tcPr>
            <w:tcW w:w="1417" w:type="dxa"/>
            <w:shd w:val="clear" w:color="auto" w:fill="FFFFFF" w:themeFill="background1"/>
          </w:tcPr>
          <w:p w:rsidR="00FF395A" w:rsidRPr="007F1DD0" w:rsidRDefault="00FF395A" w:rsidP="00D82CE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gramStart"/>
            <w:r w:rsidRPr="007F1DD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регулируемые по вертикальной оси не менее чем в 3-х положениях, оснащены цельнолитыми шинами</w:t>
            </w:r>
            <w:proofErr w:type="gramEnd"/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FF395A" w:rsidRPr="0001746F" w:rsidRDefault="00FF395A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39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F395A" w:rsidRPr="006F2F33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2F3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Диаметр поворотных колес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F395A" w:rsidRPr="006F2F33" w:rsidRDefault="003D1E6F" w:rsidP="003D1E6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D1E6F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>≥</w:t>
            </w:r>
            <w: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5</w:t>
            </w:r>
            <w:r w:rsidRPr="00DD31F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и </w:t>
            </w:r>
            <w:r w:rsidRPr="003D1E6F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≤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FF395A" w:rsidRPr="0001746F" w:rsidRDefault="00FF395A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нтиметр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39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FF395A" w:rsidRPr="007F1DD0" w:rsidRDefault="00FF395A" w:rsidP="00D66184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F1DD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Приводные колеса</w:t>
            </w:r>
          </w:p>
        </w:tc>
        <w:tc>
          <w:tcPr>
            <w:tcW w:w="1417" w:type="dxa"/>
            <w:shd w:val="clear" w:color="auto" w:fill="FFFFFF" w:themeFill="background1"/>
          </w:tcPr>
          <w:p w:rsidR="00FF395A" w:rsidRPr="007F1DD0" w:rsidRDefault="00FF395A" w:rsidP="00D66184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gramStart"/>
            <w:r w:rsidRPr="007F1DD0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быстросъемные, регулируемые по вертикальной оси не менее чем в 2-х положениях, оснащены цельнолитыми шинами</w:t>
            </w:r>
            <w:proofErr w:type="gramEnd"/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FF395A" w:rsidRPr="0001746F" w:rsidRDefault="00FF395A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39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FF395A" w:rsidRPr="006F2F33" w:rsidRDefault="00FF395A" w:rsidP="00D66184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F2F3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Диаметр приводных колес</w:t>
            </w:r>
          </w:p>
        </w:tc>
        <w:tc>
          <w:tcPr>
            <w:tcW w:w="1417" w:type="dxa"/>
            <w:shd w:val="clear" w:color="auto" w:fill="FFFFFF" w:themeFill="background1"/>
          </w:tcPr>
          <w:p w:rsidR="00FF395A" w:rsidRPr="006F2F33" w:rsidRDefault="003D1E6F" w:rsidP="00D66184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D1E6F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>≥</w:t>
            </w:r>
            <w: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  </w:t>
            </w:r>
            <w:r w:rsidRPr="00DD31F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57 и </w:t>
            </w:r>
            <w:r w:rsidRPr="003D1E6F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≤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 </w:t>
            </w:r>
            <w:r w:rsidRPr="00DD31F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62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FF395A" w:rsidRPr="0001746F" w:rsidRDefault="00FF395A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нтиметр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39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F395A" w:rsidRPr="00012948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12948">
              <w:rPr>
                <w:rFonts w:ascii="Times New Roman" w:hAnsi="Times New Roman" w:cs="Times New Roman"/>
                <w:sz w:val="16"/>
                <w:szCs w:val="16"/>
              </w:rPr>
              <w:t>Вид спинк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F395A" w:rsidRPr="00012948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12948">
              <w:rPr>
                <w:rFonts w:ascii="Times New Roman" w:hAnsi="Times New Roman" w:cs="Times New Roman"/>
                <w:sz w:val="16"/>
                <w:szCs w:val="16"/>
              </w:rPr>
              <w:t>складная</w:t>
            </w:r>
            <w:proofErr w:type="gramEnd"/>
            <w:r w:rsidRPr="00012948">
              <w:rPr>
                <w:rFonts w:ascii="Times New Roman" w:hAnsi="Times New Roman" w:cs="Times New Roman"/>
                <w:sz w:val="16"/>
                <w:szCs w:val="16"/>
              </w:rPr>
              <w:t xml:space="preserve"> по горизонтальной оси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39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F395A" w:rsidRPr="00012948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12948">
              <w:rPr>
                <w:rFonts w:ascii="Times New Roman" w:hAnsi="Times New Roman" w:cs="Times New Roman"/>
                <w:sz w:val="16"/>
                <w:szCs w:val="16"/>
              </w:rPr>
              <w:t>Вид подлокотник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F395A" w:rsidRPr="00012948" w:rsidRDefault="00FF395A" w:rsidP="00F1514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12948">
              <w:rPr>
                <w:rFonts w:ascii="Times New Roman" w:hAnsi="Times New Roman" w:cs="Times New Roman"/>
                <w:sz w:val="16"/>
                <w:szCs w:val="16"/>
              </w:rPr>
              <w:t>Съемные</w:t>
            </w:r>
            <w:proofErr w:type="gramStart"/>
            <w:r w:rsidRPr="00012948">
              <w:rPr>
                <w:rFonts w:ascii="Times New Roman" w:hAnsi="Times New Roman" w:cs="Times New Roman"/>
                <w:sz w:val="16"/>
                <w:szCs w:val="16"/>
              </w:rPr>
              <w:t>,р</w:t>
            </w:r>
            <w:proofErr w:type="gramEnd"/>
            <w:r w:rsidRPr="00012948">
              <w:rPr>
                <w:rFonts w:ascii="Times New Roman" w:hAnsi="Times New Roman" w:cs="Times New Roman"/>
                <w:sz w:val="16"/>
                <w:szCs w:val="16"/>
              </w:rPr>
              <w:t>егулируемые по высоте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39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F395A" w:rsidRPr="00A047B7" w:rsidRDefault="00FF395A" w:rsidP="002A43DD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047B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Вид подножек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F395A" w:rsidRPr="00A047B7" w:rsidRDefault="00FF395A" w:rsidP="00F1514E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gramStart"/>
            <w:r w:rsidRPr="00A047B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Съемные, поворотные, регулируемые по вертикали не менее чем в 6-ти положениях</w:t>
            </w:r>
            <w:proofErr w:type="gramEnd"/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39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F395A" w:rsidRPr="00012948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12948">
              <w:rPr>
                <w:rFonts w:ascii="Times New Roman" w:hAnsi="Times New Roman" w:cs="Times New Roman"/>
                <w:sz w:val="16"/>
                <w:szCs w:val="16"/>
              </w:rPr>
              <w:t>Приспособл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F395A" w:rsidRPr="00012948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12948">
              <w:rPr>
                <w:rFonts w:ascii="Times New Roman" w:hAnsi="Times New Roman" w:cs="Times New Roman"/>
                <w:sz w:val="16"/>
                <w:szCs w:val="16"/>
              </w:rPr>
              <w:t>- рычаги стояночного тормоза слева и справа;</w:t>
            </w:r>
          </w:p>
          <w:p w:rsidR="00FF395A" w:rsidRPr="00012948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129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012948">
              <w:rPr>
                <w:rFonts w:ascii="Times New Roman" w:hAnsi="Times New Roman" w:cs="Times New Roman"/>
                <w:sz w:val="16"/>
                <w:szCs w:val="16"/>
              </w:rPr>
              <w:t>антиопрокидыватели</w:t>
            </w:r>
            <w:proofErr w:type="spellEnd"/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FF395A" w:rsidRPr="00012948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39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  <w:gridSpan w:val="4"/>
            <w:shd w:val="clear" w:color="auto" w:fill="FFFFFF" w:themeFill="background1"/>
            <w:vAlign w:val="center"/>
          </w:tcPr>
          <w:p w:rsidR="00FF395A" w:rsidRPr="00012948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2948">
              <w:rPr>
                <w:rFonts w:ascii="Times New Roman" w:hAnsi="Times New Roman" w:cs="Times New Roman"/>
                <w:sz w:val="16"/>
                <w:szCs w:val="16"/>
              </w:rPr>
              <w:t>Гарантийный срок эксплуатации –24 месяца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33EF4" w:rsidRPr="00394EEC" w:rsidTr="00012948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B33EF4" w:rsidRPr="00394EEC" w:rsidRDefault="00B33EF4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B33EF4" w:rsidRPr="00394EEC" w:rsidRDefault="00B33EF4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B33EF4" w:rsidRPr="00394EEC" w:rsidRDefault="00B33EF4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B33EF4" w:rsidRPr="00012948" w:rsidRDefault="001A109D" w:rsidP="001A109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2948">
              <w:rPr>
                <w:rFonts w:ascii="Times New Roman" w:hAnsi="Times New Roman" w:cs="Times New Roman"/>
                <w:sz w:val="16"/>
                <w:szCs w:val="16"/>
              </w:rPr>
              <w:t xml:space="preserve">Кресло-коляска с ручным приводом </w:t>
            </w:r>
            <w:proofErr w:type="gramStart"/>
            <w:r w:rsidRPr="00012948">
              <w:rPr>
                <w:rFonts w:ascii="Times New Roman" w:hAnsi="Times New Roman" w:cs="Times New Roman"/>
                <w:sz w:val="16"/>
                <w:szCs w:val="16"/>
              </w:rPr>
              <w:t>предназначена</w:t>
            </w:r>
            <w:proofErr w:type="gramEnd"/>
            <w:r w:rsidRPr="00012948">
              <w:rPr>
                <w:rFonts w:ascii="Times New Roman" w:hAnsi="Times New Roman" w:cs="Times New Roman"/>
                <w:sz w:val="16"/>
                <w:szCs w:val="16"/>
              </w:rPr>
              <w:t xml:space="preserve">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33EF4" w:rsidRPr="00394EEC" w:rsidRDefault="00B33EF4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B33EF4" w:rsidRPr="00394EEC" w:rsidRDefault="00B33EF4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39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  <w:gridSpan w:val="4"/>
            <w:shd w:val="clear" w:color="auto" w:fill="FFFFFF" w:themeFill="background1"/>
            <w:vAlign w:val="center"/>
          </w:tcPr>
          <w:p w:rsidR="00A22F25" w:rsidRPr="00012948" w:rsidRDefault="00A22F25" w:rsidP="00A22F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2948">
              <w:rPr>
                <w:rFonts w:ascii="Times New Roman" w:hAnsi="Times New Roman" w:cs="Times New Roman"/>
                <w:sz w:val="16"/>
                <w:szCs w:val="16"/>
              </w:rPr>
              <w:t>В комплект кресла-коляски входят  набор инструментов, инструкция для пользователя (на русском языке), гарантийный талон (с отметкой о произведенной проверке контроля качества).</w:t>
            </w:r>
          </w:p>
          <w:p w:rsidR="00FF395A" w:rsidRPr="00012948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39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F395A" w:rsidRPr="00012948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12948">
              <w:rPr>
                <w:rFonts w:ascii="Times New Roman" w:hAnsi="Times New Roman" w:cs="Times New Roman"/>
                <w:sz w:val="16"/>
                <w:szCs w:val="16"/>
              </w:rPr>
              <w:t>Соответствует ГОС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F395A" w:rsidRPr="00012948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1294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012948">
              <w:rPr>
                <w:rFonts w:ascii="Times New Roman" w:hAnsi="Times New Roman" w:cs="Times New Roman"/>
                <w:sz w:val="16"/>
                <w:szCs w:val="16"/>
              </w:rPr>
              <w:t xml:space="preserve"> ИСО 7176-8-2015;</w:t>
            </w:r>
          </w:p>
          <w:p w:rsidR="00FF395A" w:rsidRPr="00012948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1294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012948">
              <w:rPr>
                <w:rFonts w:ascii="Times New Roman" w:hAnsi="Times New Roman" w:cs="Times New Roman"/>
                <w:sz w:val="16"/>
                <w:szCs w:val="16"/>
              </w:rPr>
              <w:t xml:space="preserve"> 51083-2021;</w:t>
            </w:r>
          </w:p>
          <w:p w:rsidR="00FF395A" w:rsidRPr="00012948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1294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012948">
              <w:rPr>
                <w:rFonts w:ascii="Times New Roman" w:hAnsi="Times New Roman" w:cs="Times New Roman"/>
                <w:sz w:val="16"/>
                <w:szCs w:val="16"/>
              </w:rPr>
              <w:t xml:space="preserve"> ИСО 7176-16-2015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FF395A" w:rsidRPr="00012948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395A" w:rsidRPr="00394EEC" w:rsidTr="00B33EF4">
        <w:trPr>
          <w:trHeight w:val="407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FF395A" w:rsidRPr="00394EEC" w:rsidRDefault="00EF533C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FF395A" w:rsidRPr="00394EEC" w:rsidRDefault="00FF395A" w:rsidP="00CE39C2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78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есло-коляска с ручным приводом для лиц с большим весом </w:t>
            </w:r>
            <w:proofErr w:type="gramStart"/>
            <w:r w:rsidR="00CE39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гулочная</w:t>
            </w:r>
            <w:proofErr w:type="gramEnd"/>
            <w:r w:rsidRPr="006678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для инвалидов и детей-инвалидов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FF395A" w:rsidRPr="00394EEC" w:rsidRDefault="00DF1295" w:rsidP="00DF1295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92.20.000-0000001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DF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92.20.000</w:t>
            </w:r>
          </w:p>
        </w:tc>
        <w:tc>
          <w:tcPr>
            <w:tcW w:w="2127" w:type="dxa"/>
            <w:shd w:val="clear" w:color="auto" w:fill="FFFFFF" w:themeFill="background1"/>
          </w:tcPr>
          <w:p w:rsidR="00FF395A" w:rsidRPr="0030750D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750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Ширина сиденья</w:t>
            </w:r>
          </w:p>
        </w:tc>
        <w:tc>
          <w:tcPr>
            <w:tcW w:w="1417" w:type="dxa"/>
            <w:shd w:val="clear" w:color="auto" w:fill="FFFFFF" w:themeFill="background1"/>
          </w:tcPr>
          <w:p w:rsidR="00FF395A" w:rsidRPr="0030750D" w:rsidRDefault="00FF395A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750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не менее 4 типоразмеров: </w:t>
            </w:r>
          </w:p>
          <w:p w:rsidR="00FF395A" w:rsidRPr="0030750D" w:rsidRDefault="00FF395A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750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53 +/- 1, </w:t>
            </w:r>
          </w:p>
          <w:p w:rsidR="00FF395A" w:rsidRPr="0030750D" w:rsidRDefault="00FF395A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750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56 +/- 1, </w:t>
            </w:r>
          </w:p>
          <w:p w:rsidR="00FF395A" w:rsidRPr="0030750D" w:rsidRDefault="00FF395A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750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8 +/- 1,</w:t>
            </w:r>
          </w:p>
          <w:p w:rsidR="00FF395A" w:rsidRPr="0030750D" w:rsidRDefault="00FF395A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750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60 +/- 1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FF395A" w:rsidRPr="00394EEC" w:rsidRDefault="00FF395A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E12A4">
              <w:rPr>
                <w:rFonts w:ascii="Times New Roman" w:hAnsi="Times New Roman" w:cs="Times New Roman"/>
                <w:sz w:val="16"/>
                <w:szCs w:val="16"/>
              </w:rPr>
              <w:t>антиметр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4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FF39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FF395A" w:rsidRPr="0030750D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750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Глубина сиденья</w:t>
            </w:r>
          </w:p>
        </w:tc>
        <w:tc>
          <w:tcPr>
            <w:tcW w:w="1417" w:type="dxa"/>
            <w:shd w:val="clear" w:color="auto" w:fill="FFFFFF" w:themeFill="background1"/>
          </w:tcPr>
          <w:p w:rsidR="00FF395A" w:rsidRPr="0030750D" w:rsidRDefault="003D1E6F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D1E6F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>≥</w:t>
            </w:r>
            <w: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 </w:t>
            </w:r>
            <w:r w:rsidR="00FF395A" w:rsidRPr="0030750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45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FF395A" w:rsidRPr="00394EEC" w:rsidRDefault="00FF395A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E12A4">
              <w:rPr>
                <w:rFonts w:ascii="Times New Roman" w:hAnsi="Times New Roman" w:cs="Times New Roman"/>
                <w:sz w:val="16"/>
                <w:szCs w:val="16"/>
              </w:rPr>
              <w:t>антиметр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39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FF395A" w:rsidRPr="0030750D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750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Вес </w:t>
            </w:r>
          </w:p>
        </w:tc>
        <w:tc>
          <w:tcPr>
            <w:tcW w:w="1417" w:type="dxa"/>
            <w:shd w:val="clear" w:color="auto" w:fill="FFFFFF" w:themeFill="background1"/>
          </w:tcPr>
          <w:p w:rsidR="00FF395A" w:rsidRPr="0030750D" w:rsidRDefault="003D1E6F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D1E6F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≤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 </w:t>
            </w:r>
            <w:r w:rsidR="00FF395A" w:rsidRPr="0030750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5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FF395A" w:rsidRDefault="00FF395A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39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FF395A" w:rsidRPr="0030750D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750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Грузоподъемность</w:t>
            </w:r>
          </w:p>
        </w:tc>
        <w:tc>
          <w:tcPr>
            <w:tcW w:w="1417" w:type="dxa"/>
            <w:shd w:val="clear" w:color="auto" w:fill="FFFFFF" w:themeFill="background1"/>
          </w:tcPr>
          <w:p w:rsidR="00FF395A" w:rsidRPr="0030750D" w:rsidRDefault="003D1E6F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D1E6F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>≥</w:t>
            </w:r>
            <w: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 </w:t>
            </w:r>
            <w:r w:rsidR="00FF395A" w:rsidRPr="0030750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5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FF395A" w:rsidRDefault="00FF395A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39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FF395A" w:rsidRPr="004D2DB1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2DB1">
              <w:rPr>
                <w:rFonts w:ascii="Times New Roman" w:hAnsi="Times New Roman" w:cs="Times New Roman"/>
                <w:sz w:val="16"/>
                <w:szCs w:val="16"/>
              </w:rPr>
              <w:t xml:space="preserve">Привод </w:t>
            </w:r>
          </w:p>
        </w:tc>
        <w:tc>
          <w:tcPr>
            <w:tcW w:w="1417" w:type="dxa"/>
            <w:shd w:val="clear" w:color="auto" w:fill="FFFFFF" w:themeFill="background1"/>
          </w:tcPr>
          <w:p w:rsidR="00FF395A" w:rsidRPr="004D2DB1" w:rsidRDefault="00FF395A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DB1">
              <w:rPr>
                <w:rFonts w:ascii="Times New Roman" w:hAnsi="Times New Roman" w:cs="Times New Roman"/>
                <w:sz w:val="16"/>
                <w:szCs w:val="16"/>
              </w:rPr>
              <w:t>От обода колеса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FF395A" w:rsidRDefault="00FF395A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395A" w:rsidRPr="00394EEC" w:rsidTr="004D2DB1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FF395A" w:rsidRPr="004D2DB1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2DB1">
              <w:rPr>
                <w:rFonts w:ascii="Times New Roman" w:hAnsi="Times New Roman" w:cs="Times New Roman"/>
                <w:sz w:val="16"/>
                <w:szCs w:val="16"/>
              </w:rPr>
              <w:t>Материал рамы</w:t>
            </w:r>
          </w:p>
        </w:tc>
        <w:tc>
          <w:tcPr>
            <w:tcW w:w="1417" w:type="dxa"/>
            <w:shd w:val="clear" w:color="auto" w:fill="FFFFFF" w:themeFill="background1"/>
          </w:tcPr>
          <w:p w:rsidR="00FF395A" w:rsidRPr="004D2DB1" w:rsidRDefault="00FF395A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DB1">
              <w:rPr>
                <w:rFonts w:ascii="Times New Roman" w:hAnsi="Times New Roman" w:cs="Times New Roman"/>
                <w:sz w:val="16"/>
                <w:szCs w:val="16"/>
              </w:rPr>
              <w:t xml:space="preserve">Стальные трубы с порошковым покрытием 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FF395A" w:rsidRPr="0001746F" w:rsidRDefault="00FF395A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39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FF395A" w:rsidRPr="004D2DB1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D2DB1">
              <w:rPr>
                <w:rFonts w:ascii="Times New Roman" w:hAnsi="Times New Roman" w:cs="Times New Roman"/>
                <w:sz w:val="16"/>
                <w:szCs w:val="16"/>
              </w:rPr>
              <w:t>Конструкция рамы</w:t>
            </w:r>
          </w:p>
        </w:tc>
        <w:tc>
          <w:tcPr>
            <w:tcW w:w="1417" w:type="dxa"/>
            <w:shd w:val="clear" w:color="auto" w:fill="FFFFFF" w:themeFill="background1"/>
          </w:tcPr>
          <w:p w:rsidR="00FF395A" w:rsidRPr="004D2DB1" w:rsidRDefault="00FF395A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D2DB1">
              <w:rPr>
                <w:rFonts w:ascii="Times New Roman" w:hAnsi="Times New Roman" w:cs="Times New Roman"/>
                <w:sz w:val="16"/>
                <w:szCs w:val="16"/>
              </w:rPr>
              <w:t>складная</w:t>
            </w:r>
            <w:proofErr w:type="gramEnd"/>
            <w:r w:rsidRPr="004D2DB1">
              <w:rPr>
                <w:rFonts w:ascii="Times New Roman" w:hAnsi="Times New Roman" w:cs="Times New Roman"/>
                <w:sz w:val="16"/>
                <w:szCs w:val="16"/>
              </w:rPr>
              <w:t xml:space="preserve"> по вертикальной оси с двойным </w:t>
            </w:r>
            <w:r w:rsidRPr="004D2D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ханизмом складыван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FF395A" w:rsidRPr="0001746F" w:rsidRDefault="00FF395A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39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FF395A" w:rsidRPr="0030750D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750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Поворотные колеса</w:t>
            </w:r>
          </w:p>
        </w:tc>
        <w:tc>
          <w:tcPr>
            <w:tcW w:w="1417" w:type="dxa"/>
            <w:shd w:val="clear" w:color="auto" w:fill="FFFFFF" w:themeFill="background1"/>
          </w:tcPr>
          <w:p w:rsidR="00FF395A" w:rsidRPr="0030750D" w:rsidRDefault="00FF395A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gramStart"/>
            <w:r w:rsidRPr="0030750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регулируемые по вертикальной оси не менее чем в 3-х положениях, оснащены цельнолитыми шинами</w:t>
            </w:r>
            <w:proofErr w:type="gramEnd"/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FF395A" w:rsidRPr="0001746F" w:rsidRDefault="00FF395A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39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F395A" w:rsidRPr="0030750D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750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Диаметр поворотных колес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F395A" w:rsidRPr="0030750D" w:rsidRDefault="003D1E6F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D1E6F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>≥</w:t>
            </w:r>
            <w: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5</w:t>
            </w:r>
            <w:r w:rsidRPr="00DD31F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и </w:t>
            </w:r>
            <w:r w:rsidRPr="003D1E6F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≤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FF395A" w:rsidRPr="0001746F" w:rsidRDefault="00FF395A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нтиметр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39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FF395A" w:rsidRPr="00FF2DEF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F2DE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Приводные колеса</w:t>
            </w:r>
          </w:p>
        </w:tc>
        <w:tc>
          <w:tcPr>
            <w:tcW w:w="1417" w:type="dxa"/>
            <w:shd w:val="clear" w:color="auto" w:fill="FFFFFF" w:themeFill="background1"/>
          </w:tcPr>
          <w:p w:rsidR="00FF395A" w:rsidRPr="00FF2DEF" w:rsidRDefault="00FF395A" w:rsidP="00527BB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gramStart"/>
            <w:r w:rsidRPr="00FF2DE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быстросъемные, регулируемые по вертикальной оси не менее чем в 2-х положениях, оснащены </w:t>
            </w:r>
            <w:r w:rsidR="00171E9F" w:rsidRPr="00FF2DE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пневмоническими</w:t>
            </w:r>
            <w:bookmarkStart w:id="0" w:name="_GoBack"/>
            <w:bookmarkEnd w:id="0"/>
            <w:r w:rsidRPr="00FF2DE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шинами</w:t>
            </w:r>
            <w:proofErr w:type="gramEnd"/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FF395A" w:rsidRPr="0001746F" w:rsidRDefault="00FF395A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39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FF395A" w:rsidRPr="0030750D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750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Диаметр приводных колес</w:t>
            </w:r>
          </w:p>
        </w:tc>
        <w:tc>
          <w:tcPr>
            <w:tcW w:w="1417" w:type="dxa"/>
            <w:shd w:val="clear" w:color="auto" w:fill="FFFFFF" w:themeFill="background1"/>
          </w:tcPr>
          <w:p w:rsidR="00FF395A" w:rsidRPr="0030750D" w:rsidRDefault="003D1E6F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D1E6F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>≥</w:t>
            </w:r>
            <w: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  </w:t>
            </w:r>
            <w:r w:rsidRPr="00DD31F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57 и </w:t>
            </w:r>
            <w:r w:rsidRPr="003D1E6F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≤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 </w:t>
            </w:r>
            <w:r w:rsidRPr="00DD31F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62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FF395A" w:rsidRPr="0001746F" w:rsidRDefault="00FF395A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нтиметр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39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F395A" w:rsidRPr="00924EA5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24EA5">
              <w:rPr>
                <w:rFonts w:ascii="Times New Roman" w:hAnsi="Times New Roman" w:cs="Times New Roman"/>
                <w:sz w:val="16"/>
                <w:szCs w:val="16"/>
              </w:rPr>
              <w:t>Вид спинк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F395A" w:rsidRPr="00924EA5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24EA5">
              <w:rPr>
                <w:rFonts w:ascii="Times New Roman" w:hAnsi="Times New Roman" w:cs="Times New Roman"/>
                <w:sz w:val="16"/>
                <w:szCs w:val="16"/>
              </w:rPr>
              <w:t>складная</w:t>
            </w:r>
            <w:proofErr w:type="gramEnd"/>
            <w:r w:rsidRPr="00924EA5">
              <w:rPr>
                <w:rFonts w:ascii="Times New Roman" w:hAnsi="Times New Roman" w:cs="Times New Roman"/>
                <w:sz w:val="16"/>
                <w:szCs w:val="16"/>
              </w:rPr>
              <w:t xml:space="preserve"> по горизонтальной оси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39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F395A" w:rsidRPr="00924EA5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24EA5">
              <w:rPr>
                <w:rFonts w:ascii="Times New Roman" w:hAnsi="Times New Roman" w:cs="Times New Roman"/>
                <w:sz w:val="16"/>
                <w:szCs w:val="16"/>
              </w:rPr>
              <w:t>Вид подлокотник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F395A" w:rsidRPr="00924EA5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24EA5">
              <w:rPr>
                <w:rFonts w:ascii="Times New Roman" w:hAnsi="Times New Roman" w:cs="Times New Roman"/>
                <w:sz w:val="16"/>
                <w:szCs w:val="16"/>
              </w:rPr>
              <w:t>Съемные</w:t>
            </w:r>
            <w:proofErr w:type="gramStart"/>
            <w:r w:rsidRPr="00924EA5">
              <w:rPr>
                <w:rFonts w:ascii="Times New Roman" w:hAnsi="Times New Roman" w:cs="Times New Roman"/>
                <w:sz w:val="16"/>
                <w:szCs w:val="16"/>
              </w:rPr>
              <w:t>,р</w:t>
            </w:r>
            <w:proofErr w:type="gramEnd"/>
            <w:r w:rsidRPr="00924EA5">
              <w:rPr>
                <w:rFonts w:ascii="Times New Roman" w:hAnsi="Times New Roman" w:cs="Times New Roman"/>
                <w:sz w:val="16"/>
                <w:szCs w:val="16"/>
              </w:rPr>
              <w:t>егулируемые по высоте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39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F395A" w:rsidRPr="00FF2DEF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F2DE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Вид подножек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F395A" w:rsidRPr="00FF2DEF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gramStart"/>
            <w:r w:rsidRPr="00FF2DE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Съемные, поворотные, регулируемые по вертикали не менее чем в 6-ти положениях</w:t>
            </w:r>
            <w:proofErr w:type="gramEnd"/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39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F395A" w:rsidRPr="00924EA5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24EA5">
              <w:rPr>
                <w:rFonts w:ascii="Times New Roman" w:hAnsi="Times New Roman" w:cs="Times New Roman"/>
                <w:sz w:val="16"/>
                <w:szCs w:val="16"/>
              </w:rPr>
              <w:t>Приспособл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F395A" w:rsidRPr="00924EA5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24EA5">
              <w:rPr>
                <w:rFonts w:ascii="Times New Roman" w:hAnsi="Times New Roman" w:cs="Times New Roman"/>
                <w:sz w:val="16"/>
                <w:szCs w:val="16"/>
              </w:rPr>
              <w:t>- рычаги стояночного тормоза слева и справа;</w:t>
            </w:r>
          </w:p>
          <w:p w:rsidR="00FF395A" w:rsidRPr="00924EA5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24EA5">
              <w:rPr>
                <w:rFonts w:ascii="Times New Roman" w:hAnsi="Times New Roman" w:cs="Times New Roman"/>
                <w:sz w:val="16"/>
                <w:szCs w:val="16"/>
              </w:rPr>
              <w:t>-ножные упоры для сопровождающего лица;</w:t>
            </w:r>
          </w:p>
          <w:p w:rsidR="00FF395A" w:rsidRPr="00924EA5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24E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924EA5">
              <w:rPr>
                <w:rFonts w:ascii="Times New Roman" w:hAnsi="Times New Roman" w:cs="Times New Roman"/>
                <w:sz w:val="16"/>
                <w:szCs w:val="16"/>
              </w:rPr>
              <w:t>антиопрокидыватели</w:t>
            </w:r>
            <w:proofErr w:type="spellEnd"/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FF395A" w:rsidRPr="00924EA5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F39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  <w:gridSpan w:val="4"/>
            <w:shd w:val="clear" w:color="auto" w:fill="FFFFFF" w:themeFill="background1"/>
            <w:vAlign w:val="center"/>
          </w:tcPr>
          <w:p w:rsidR="00FF395A" w:rsidRPr="00924EA5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EA5">
              <w:rPr>
                <w:rFonts w:ascii="Times New Roman" w:hAnsi="Times New Roman" w:cs="Times New Roman"/>
                <w:sz w:val="16"/>
                <w:szCs w:val="16"/>
              </w:rPr>
              <w:t>Гарантийный срок эксплуатации –24 месяца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FF395A" w:rsidRPr="00394EEC" w:rsidRDefault="00FF39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33EF4" w:rsidRPr="00394EEC" w:rsidTr="007E639A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B33EF4" w:rsidRPr="00394EEC" w:rsidRDefault="00B33EF4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B33EF4" w:rsidRPr="00394EEC" w:rsidRDefault="00B33EF4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B33EF4" w:rsidRPr="00394EEC" w:rsidRDefault="00B33EF4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B33EF4" w:rsidRPr="00924EA5" w:rsidRDefault="00DB65B5" w:rsidP="00DB65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4EA5">
              <w:rPr>
                <w:rFonts w:ascii="Times New Roman" w:hAnsi="Times New Roman" w:cs="Times New Roman"/>
                <w:sz w:val="16"/>
                <w:szCs w:val="16"/>
              </w:rPr>
              <w:t xml:space="preserve">Кресло-коляска с ручным приводом </w:t>
            </w:r>
            <w:proofErr w:type="gramStart"/>
            <w:r w:rsidRPr="00924EA5">
              <w:rPr>
                <w:rFonts w:ascii="Times New Roman" w:hAnsi="Times New Roman" w:cs="Times New Roman"/>
                <w:sz w:val="16"/>
                <w:szCs w:val="16"/>
              </w:rPr>
              <w:t>предназначена</w:t>
            </w:r>
            <w:proofErr w:type="gramEnd"/>
            <w:r w:rsidRPr="00924EA5">
              <w:rPr>
                <w:rFonts w:ascii="Times New Roman" w:hAnsi="Times New Roman" w:cs="Times New Roman"/>
                <w:sz w:val="16"/>
                <w:szCs w:val="16"/>
              </w:rPr>
              <w:t xml:space="preserve"> для передвижения лиц с ограниченными двигательными возможностями как самостоятельно, так и с посторонней помощью в условиях улицы. Кресло-коляска с приводом от обода колеса. 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33EF4" w:rsidRPr="00394EEC" w:rsidRDefault="00B33EF4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B33EF4" w:rsidRPr="00394EEC" w:rsidRDefault="00B33EF4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3E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  <w:gridSpan w:val="4"/>
            <w:shd w:val="clear" w:color="auto" w:fill="FFFFFF" w:themeFill="background1"/>
            <w:vAlign w:val="center"/>
          </w:tcPr>
          <w:p w:rsidR="00363E5A" w:rsidRPr="00924EA5" w:rsidRDefault="00363E5A" w:rsidP="00ED65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4EA5">
              <w:rPr>
                <w:rFonts w:ascii="Times New Roman" w:hAnsi="Times New Roman" w:cs="Times New Roman"/>
                <w:sz w:val="16"/>
                <w:szCs w:val="16"/>
              </w:rPr>
              <w:t>В комплект кресла-коляски входят  набор инструментов, насос, инструкция для пользователя (на русском языке), гарантийный талон (с отметкой о произведенной проверке контроля качества).</w:t>
            </w:r>
          </w:p>
          <w:p w:rsidR="00363E5A" w:rsidRPr="00924EA5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3E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63E5A" w:rsidRPr="00924EA5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24EA5">
              <w:rPr>
                <w:rFonts w:ascii="Times New Roman" w:hAnsi="Times New Roman" w:cs="Times New Roman"/>
                <w:sz w:val="16"/>
                <w:szCs w:val="16"/>
              </w:rPr>
              <w:t>Соответствует ГОС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63E5A" w:rsidRPr="00924EA5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24EA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924EA5">
              <w:rPr>
                <w:rFonts w:ascii="Times New Roman" w:hAnsi="Times New Roman" w:cs="Times New Roman"/>
                <w:sz w:val="16"/>
                <w:szCs w:val="16"/>
              </w:rPr>
              <w:t xml:space="preserve"> ИСО 7176-8-2015;</w:t>
            </w:r>
          </w:p>
          <w:p w:rsidR="00363E5A" w:rsidRPr="00924EA5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24EA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924EA5">
              <w:rPr>
                <w:rFonts w:ascii="Times New Roman" w:hAnsi="Times New Roman" w:cs="Times New Roman"/>
                <w:sz w:val="16"/>
                <w:szCs w:val="16"/>
              </w:rPr>
              <w:t xml:space="preserve"> 51083-2021;</w:t>
            </w:r>
          </w:p>
          <w:p w:rsidR="00363E5A" w:rsidRPr="00924EA5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24EA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924EA5">
              <w:rPr>
                <w:rFonts w:ascii="Times New Roman" w:hAnsi="Times New Roman" w:cs="Times New Roman"/>
                <w:sz w:val="16"/>
                <w:szCs w:val="16"/>
              </w:rPr>
              <w:t xml:space="preserve"> ИСО 7176-16-2015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363E5A" w:rsidRPr="00924EA5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3E5A" w:rsidRPr="00394EEC" w:rsidTr="00B33EF4">
        <w:trPr>
          <w:trHeight w:val="407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42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есло-коляска </w:t>
            </w:r>
            <w:proofErr w:type="gramStart"/>
            <w:r w:rsidRPr="00AA42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огабаритная</w:t>
            </w:r>
            <w:proofErr w:type="gramEnd"/>
            <w:r w:rsidRPr="00AA42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для инвалидов и детей-инвалидов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363E5A" w:rsidRPr="00394EEC" w:rsidRDefault="00363E5A" w:rsidP="00DF1295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92.20.000-0000001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DF1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92.20.000</w:t>
            </w:r>
          </w:p>
        </w:tc>
        <w:tc>
          <w:tcPr>
            <w:tcW w:w="2127" w:type="dxa"/>
            <w:shd w:val="clear" w:color="auto" w:fill="FFFFFF" w:themeFill="background1"/>
          </w:tcPr>
          <w:p w:rsidR="00363E5A" w:rsidRPr="0057265F" w:rsidRDefault="00363E5A" w:rsidP="00AA42D7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7265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Ширина </w:t>
            </w:r>
          </w:p>
        </w:tc>
        <w:tc>
          <w:tcPr>
            <w:tcW w:w="1417" w:type="dxa"/>
            <w:shd w:val="clear" w:color="auto" w:fill="FFFFFF" w:themeFill="background1"/>
          </w:tcPr>
          <w:p w:rsidR="00363E5A" w:rsidRPr="0057265F" w:rsidRDefault="002901A5" w:rsidP="00AA42D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D1E6F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>≥</w:t>
            </w:r>
            <w: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 </w:t>
            </w:r>
            <w:r w:rsidR="00363E5A" w:rsidRPr="0057265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2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63E5A" w:rsidRPr="0057265F" w:rsidRDefault="00363E5A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73BC3">
              <w:rPr>
                <w:rFonts w:ascii="Times New Roman" w:hAnsi="Times New Roman" w:cs="Times New Roman"/>
                <w:sz w:val="16"/>
                <w:szCs w:val="16"/>
              </w:rPr>
              <w:t>сантиметр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4E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63E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363E5A" w:rsidRPr="00AA42D7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363E5A" w:rsidRPr="0057265F" w:rsidRDefault="00363E5A" w:rsidP="00AA42D7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7265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Длина </w:t>
            </w:r>
          </w:p>
        </w:tc>
        <w:tc>
          <w:tcPr>
            <w:tcW w:w="1417" w:type="dxa"/>
            <w:shd w:val="clear" w:color="auto" w:fill="FFFFFF" w:themeFill="background1"/>
          </w:tcPr>
          <w:p w:rsidR="00363E5A" w:rsidRPr="0057265F" w:rsidRDefault="002901A5" w:rsidP="00AA42D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D1E6F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>≥</w:t>
            </w:r>
            <w: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 </w:t>
            </w:r>
            <w:r w:rsidR="00363E5A" w:rsidRPr="0057265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42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63E5A" w:rsidRDefault="00363E5A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E12A4">
              <w:rPr>
                <w:rFonts w:ascii="Times New Roman" w:hAnsi="Times New Roman" w:cs="Times New Roman"/>
                <w:sz w:val="16"/>
                <w:szCs w:val="16"/>
              </w:rPr>
              <w:t>антиметр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63E5A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3E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363E5A" w:rsidRPr="00AA42D7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363E5A" w:rsidRPr="00240FE7" w:rsidRDefault="00363E5A" w:rsidP="00AA42D7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40FE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Высота </w:t>
            </w:r>
          </w:p>
        </w:tc>
        <w:tc>
          <w:tcPr>
            <w:tcW w:w="1417" w:type="dxa"/>
            <w:shd w:val="clear" w:color="auto" w:fill="FFFFFF" w:themeFill="background1"/>
          </w:tcPr>
          <w:p w:rsidR="00363E5A" w:rsidRPr="00240FE7" w:rsidRDefault="002901A5" w:rsidP="002901A5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D1E6F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>≥</w:t>
            </w:r>
            <w: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</w:t>
            </w:r>
            <w:r w:rsidRPr="00DD31F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7 и </w:t>
            </w:r>
            <w:r w:rsidRPr="003D1E6F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≤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63E5A" w:rsidRDefault="00363E5A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E12A4">
              <w:rPr>
                <w:rFonts w:ascii="Times New Roman" w:hAnsi="Times New Roman" w:cs="Times New Roman"/>
                <w:sz w:val="16"/>
                <w:szCs w:val="16"/>
              </w:rPr>
              <w:t>антиметр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63E5A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3E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363E5A" w:rsidRPr="00C0211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0211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Вес </w:t>
            </w:r>
          </w:p>
        </w:tc>
        <w:tc>
          <w:tcPr>
            <w:tcW w:w="1417" w:type="dxa"/>
            <w:shd w:val="clear" w:color="auto" w:fill="FFFFFF" w:themeFill="background1"/>
          </w:tcPr>
          <w:p w:rsidR="00363E5A" w:rsidRPr="00C0211C" w:rsidRDefault="002901A5" w:rsidP="00B34B6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D1E6F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≤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 </w:t>
            </w:r>
            <w:r w:rsidR="00363E5A" w:rsidRPr="00C0211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63E5A" w:rsidRDefault="00363E5A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3E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363E5A" w:rsidRPr="00C0211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0211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Грузоподъемность</w:t>
            </w:r>
          </w:p>
        </w:tc>
        <w:tc>
          <w:tcPr>
            <w:tcW w:w="1417" w:type="dxa"/>
            <w:shd w:val="clear" w:color="auto" w:fill="FFFFFF" w:themeFill="background1"/>
          </w:tcPr>
          <w:p w:rsidR="00363E5A" w:rsidRPr="00C0211C" w:rsidRDefault="002901A5" w:rsidP="00B34B6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D1E6F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>≥</w:t>
            </w:r>
            <w: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 </w:t>
            </w:r>
            <w:r w:rsidR="00363E5A" w:rsidRPr="00C0211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8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63E5A" w:rsidRDefault="00363E5A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3E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363E5A" w:rsidRPr="00221864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21864">
              <w:rPr>
                <w:rFonts w:ascii="Times New Roman" w:hAnsi="Times New Roman" w:cs="Times New Roman"/>
                <w:sz w:val="16"/>
                <w:szCs w:val="16"/>
              </w:rPr>
              <w:t xml:space="preserve">Колеса  </w:t>
            </w:r>
          </w:p>
        </w:tc>
        <w:tc>
          <w:tcPr>
            <w:tcW w:w="1417" w:type="dxa"/>
            <w:shd w:val="clear" w:color="auto" w:fill="FFFFFF" w:themeFill="background1"/>
          </w:tcPr>
          <w:p w:rsidR="00363E5A" w:rsidRPr="00221864" w:rsidRDefault="00363E5A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864">
              <w:rPr>
                <w:rFonts w:ascii="Times New Roman" w:hAnsi="Times New Roman" w:cs="Times New Roman"/>
                <w:sz w:val="16"/>
                <w:szCs w:val="16"/>
              </w:rPr>
              <w:t>оснащены подшипниками качения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63E5A" w:rsidRPr="00221864" w:rsidRDefault="00363E5A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3E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363E5A" w:rsidRPr="0057265F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7265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Диаметр колес</w:t>
            </w:r>
          </w:p>
        </w:tc>
        <w:tc>
          <w:tcPr>
            <w:tcW w:w="1417" w:type="dxa"/>
            <w:shd w:val="clear" w:color="auto" w:fill="FFFFFF" w:themeFill="background1"/>
          </w:tcPr>
          <w:p w:rsidR="00363E5A" w:rsidRPr="0057265F" w:rsidRDefault="002901A5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D1E6F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>≥</w:t>
            </w:r>
            <w: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  <w:t xml:space="preserve"> </w:t>
            </w:r>
            <w:r w:rsidR="00363E5A" w:rsidRPr="0057265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63E5A" w:rsidRDefault="00363E5A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нтиметр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3E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363E5A" w:rsidRPr="00221864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21864">
              <w:rPr>
                <w:rFonts w:ascii="Times New Roman" w:hAnsi="Times New Roman" w:cs="Times New Roman"/>
                <w:sz w:val="16"/>
                <w:szCs w:val="16"/>
              </w:rPr>
              <w:t xml:space="preserve">Сиденье </w:t>
            </w:r>
          </w:p>
        </w:tc>
        <w:tc>
          <w:tcPr>
            <w:tcW w:w="1417" w:type="dxa"/>
            <w:shd w:val="clear" w:color="auto" w:fill="FFFFFF" w:themeFill="background1"/>
          </w:tcPr>
          <w:p w:rsidR="00363E5A" w:rsidRPr="00221864" w:rsidRDefault="00363E5A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21864">
              <w:rPr>
                <w:rFonts w:ascii="Times New Roman" w:hAnsi="Times New Roman" w:cs="Times New Roman"/>
                <w:sz w:val="16"/>
                <w:szCs w:val="16"/>
              </w:rPr>
              <w:t>Мягкое</w:t>
            </w:r>
            <w:proofErr w:type="gramEnd"/>
            <w:r w:rsidRPr="00221864">
              <w:rPr>
                <w:rFonts w:ascii="Times New Roman" w:hAnsi="Times New Roman" w:cs="Times New Roman"/>
                <w:sz w:val="16"/>
                <w:szCs w:val="16"/>
              </w:rPr>
              <w:t xml:space="preserve">, обтянуто искусственной кожей 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63E5A" w:rsidRPr="00221864" w:rsidRDefault="00363E5A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3E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363E5A" w:rsidRPr="00221864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21864">
              <w:rPr>
                <w:rFonts w:ascii="Times New Roman" w:hAnsi="Times New Roman" w:cs="Times New Roman"/>
                <w:sz w:val="16"/>
                <w:szCs w:val="16"/>
              </w:rPr>
              <w:t xml:space="preserve">Шины </w:t>
            </w:r>
          </w:p>
        </w:tc>
        <w:tc>
          <w:tcPr>
            <w:tcW w:w="1417" w:type="dxa"/>
            <w:shd w:val="clear" w:color="auto" w:fill="FFFFFF" w:themeFill="background1"/>
          </w:tcPr>
          <w:p w:rsidR="00363E5A" w:rsidRPr="00221864" w:rsidRDefault="00363E5A" w:rsidP="0068567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864">
              <w:rPr>
                <w:rFonts w:ascii="Times New Roman" w:hAnsi="Times New Roman" w:cs="Times New Roman"/>
                <w:sz w:val="16"/>
                <w:szCs w:val="16"/>
              </w:rPr>
              <w:t xml:space="preserve">Необслуживаемые, </w:t>
            </w:r>
            <w:proofErr w:type="spellStart"/>
            <w:r w:rsidRPr="00221864">
              <w:rPr>
                <w:rFonts w:ascii="Times New Roman" w:hAnsi="Times New Roman" w:cs="Times New Roman"/>
                <w:sz w:val="16"/>
                <w:szCs w:val="16"/>
              </w:rPr>
              <w:t>цельнолитные</w:t>
            </w:r>
            <w:proofErr w:type="spellEnd"/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63E5A" w:rsidRPr="00221864" w:rsidRDefault="00363E5A" w:rsidP="00ED6569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3E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63E5A" w:rsidRPr="00221864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21864">
              <w:rPr>
                <w:rFonts w:ascii="Times New Roman" w:hAnsi="Times New Roman" w:cs="Times New Roman"/>
                <w:sz w:val="16"/>
                <w:szCs w:val="16"/>
              </w:rPr>
              <w:t>Приспособл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63E5A" w:rsidRPr="00221864" w:rsidRDefault="00363E5A" w:rsidP="00AC2E93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21864">
              <w:rPr>
                <w:rFonts w:ascii="Times New Roman" w:hAnsi="Times New Roman" w:cs="Times New Roman"/>
                <w:sz w:val="16"/>
                <w:szCs w:val="16"/>
              </w:rPr>
              <w:t>- ручные упоры (трости)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363E5A" w:rsidRPr="00221864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3E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  <w:gridSpan w:val="4"/>
            <w:shd w:val="clear" w:color="auto" w:fill="FFFFFF" w:themeFill="background1"/>
            <w:vAlign w:val="center"/>
          </w:tcPr>
          <w:p w:rsidR="00363E5A" w:rsidRPr="00221864" w:rsidRDefault="00363E5A" w:rsidP="006A7953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1864">
              <w:rPr>
                <w:rFonts w:ascii="Times New Roman" w:hAnsi="Times New Roman" w:cs="Times New Roman"/>
                <w:sz w:val="16"/>
                <w:szCs w:val="16"/>
              </w:rPr>
              <w:t>Гарантийный срок эксплуатации – 6 месяцев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3E5A" w:rsidRPr="00394EEC" w:rsidTr="0022186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363E5A" w:rsidRPr="00221864" w:rsidRDefault="007E64D7" w:rsidP="007E64D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1864">
              <w:rPr>
                <w:rFonts w:ascii="Times New Roman" w:hAnsi="Times New Roman" w:cs="Times New Roman"/>
                <w:sz w:val="16"/>
                <w:szCs w:val="16"/>
              </w:rPr>
              <w:t xml:space="preserve">Кресло - коляска предназначена для самостоятельного передвижения инвалидов с высокой ампутацией ног в помещениях и на улицах по дорогам с твердым покрытием. 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3E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  <w:gridSpan w:val="4"/>
            <w:shd w:val="clear" w:color="auto" w:fill="FFFFFF" w:themeFill="background1"/>
            <w:vAlign w:val="center"/>
          </w:tcPr>
          <w:p w:rsidR="002B163C" w:rsidRPr="00221864" w:rsidRDefault="002B163C" w:rsidP="002B16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1864">
              <w:rPr>
                <w:rFonts w:ascii="Times New Roman" w:hAnsi="Times New Roman" w:cs="Times New Roman"/>
                <w:sz w:val="16"/>
                <w:szCs w:val="16"/>
              </w:rPr>
              <w:t>В комплект кресла-коляски входят ручные упоры (палки),  инструкция для пользователя (на русском языке), гарантийный талон (с отметкой о произведенной проверке контроля качества).</w:t>
            </w:r>
          </w:p>
          <w:p w:rsidR="00363E5A" w:rsidRPr="00221864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3E5A" w:rsidRPr="00394EEC" w:rsidTr="00B33EF4">
        <w:trPr>
          <w:trHeight w:val="40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63E5A" w:rsidRPr="008F09D0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F09D0">
              <w:rPr>
                <w:rFonts w:ascii="Times New Roman" w:hAnsi="Times New Roman" w:cs="Times New Roman"/>
                <w:sz w:val="16"/>
                <w:szCs w:val="16"/>
              </w:rPr>
              <w:t>Соответствует ГОС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63E5A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5B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6B55BE">
              <w:rPr>
                <w:rFonts w:ascii="Times New Roman" w:hAnsi="Times New Roman" w:cs="Times New Roman"/>
                <w:sz w:val="16"/>
                <w:szCs w:val="16"/>
              </w:rPr>
              <w:t xml:space="preserve"> ИСО 7176-8-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3E5A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5B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6B55BE">
              <w:rPr>
                <w:rFonts w:ascii="Times New Roman" w:hAnsi="Times New Roman" w:cs="Times New Roman"/>
                <w:sz w:val="16"/>
                <w:szCs w:val="16"/>
              </w:rPr>
              <w:t xml:space="preserve"> 51083-20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63E5A" w:rsidRPr="008F09D0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B55B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6B55BE">
              <w:rPr>
                <w:rFonts w:ascii="Times New Roman" w:hAnsi="Times New Roman" w:cs="Times New Roman"/>
                <w:sz w:val="16"/>
                <w:szCs w:val="16"/>
              </w:rPr>
              <w:t xml:space="preserve"> ИСО 7176-16-2015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363E5A" w:rsidRPr="00B44A72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63E5A" w:rsidRPr="00394EEC" w:rsidRDefault="00363E5A" w:rsidP="00ED6569">
            <w:pPr>
              <w:spacing w:after="0" w:line="0" w:lineRule="atLeast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62A32" w:rsidRPr="005A1CAA" w:rsidRDefault="00E62A32" w:rsidP="008C7AB0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2A3537" w:rsidRPr="0038578A" w:rsidRDefault="002A3537" w:rsidP="002A3537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8578A">
        <w:rPr>
          <w:rFonts w:ascii="Times New Roman" w:hAnsi="Times New Roman" w:cs="Times New Roman"/>
          <w:i/>
          <w:sz w:val="20"/>
          <w:szCs w:val="20"/>
        </w:rPr>
        <w:t xml:space="preserve">Участник закупки должен </w:t>
      </w:r>
      <w:proofErr w:type="gramStart"/>
      <w:r w:rsidRPr="0038578A">
        <w:rPr>
          <w:rFonts w:ascii="Times New Roman" w:hAnsi="Times New Roman" w:cs="Times New Roman"/>
          <w:i/>
          <w:sz w:val="20"/>
          <w:szCs w:val="20"/>
        </w:rPr>
        <w:t>в своей заявке по предлагаемому товару в соответствии с инструкцией по заполнению</w:t>
      </w:r>
      <w:proofErr w:type="gramEnd"/>
      <w:r w:rsidRPr="0038578A">
        <w:rPr>
          <w:rFonts w:ascii="Times New Roman" w:hAnsi="Times New Roman" w:cs="Times New Roman"/>
          <w:i/>
          <w:sz w:val="20"/>
          <w:szCs w:val="20"/>
        </w:rPr>
        <w:t xml:space="preserve"> заявки, а именно: </w:t>
      </w:r>
    </w:p>
    <w:p w:rsidR="002A3537" w:rsidRPr="0038578A" w:rsidRDefault="002A3537" w:rsidP="002A3537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8578A">
        <w:rPr>
          <w:rFonts w:ascii="Times New Roman" w:hAnsi="Times New Roman" w:cs="Times New Roman"/>
          <w:i/>
          <w:sz w:val="20"/>
          <w:szCs w:val="20"/>
        </w:rPr>
        <w:t xml:space="preserve">1) указать товарный знак в случае его  наличия; </w:t>
      </w:r>
    </w:p>
    <w:p w:rsidR="002A3537" w:rsidRDefault="002A3537" w:rsidP="000B7C63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8578A">
        <w:rPr>
          <w:rFonts w:ascii="Times New Roman" w:hAnsi="Times New Roman" w:cs="Times New Roman"/>
          <w:i/>
          <w:sz w:val="20"/>
          <w:szCs w:val="20"/>
        </w:rPr>
        <w:t xml:space="preserve">2) наименование страны происхождения </w:t>
      </w:r>
      <w:r w:rsidRPr="000B7C63">
        <w:rPr>
          <w:rFonts w:ascii="Times New Roman" w:hAnsi="Times New Roman" w:cs="Times New Roman"/>
          <w:i/>
          <w:sz w:val="20"/>
          <w:szCs w:val="20"/>
        </w:rPr>
        <w:t>товара</w:t>
      </w:r>
      <w:r w:rsidR="000B7C63">
        <w:rPr>
          <w:rFonts w:ascii="Times New Roman" w:hAnsi="Times New Roman" w:cs="Times New Roman"/>
          <w:i/>
          <w:sz w:val="20"/>
          <w:szCs w:val="20"/>
        </w:rPr>
        <w:t>.</w:t>
      </w:r>
    </w:p>
    <w:p w:rsidR="00247D62" w:rsidRPr="00744FA8" w:rsidRDefault="00247D62" w:rsidP="00247D62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  <w:r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t>3) конкретизировать</w:t>
      </w:r>
      <w:r w:rsidR="00FC55F2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зн</w:t>
      </w:r>
      <w:r w:rsidR="00CE14FB">
        <w:rPr>
          <w:rFonts w:ascii="Times New Roman" w:hAnsi="Times New Roman" w:cs="Times New Roman"/>
          <w:i/>
          <w:sz w:val="20"/>
          <w:szCs w:val="20"/>
          <w:highlight w:val="yellow"/>
        </w:rPr>
        <w:t>ачения характеристик, содержащих</w:t>
      </w:r>
      <w:r w:rsidR="00FC55F2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термины</w:t>
      </w:r>
      <w:r w:rsidR="00CE14FB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и символы</w:t>
      </w:r>
      <w:r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t>:</w:t>
      </w:r>
    </w:p>
    <w:p w:rsidR="00744FA8" w:rsidRPr="00744FA8" w:rsidRDefault="00247D62" w:rsidP="00744FA8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  <w:r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- </w:t>
      </w:r>
      <w:r w:rsidR="00744FA8" w:rsidRPr="00FC55F2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«не менее</w:t>
      </w:r>
      <w:r w:rsidR="006D5CEC" w:rsidRPr="002E6FE3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X</w:t>
      </w:r>
      <w:r w:rsidR="00744FA8" w:rsidRPr="00FC55F2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»</w:t>
      </w:r>
      <w:r w:rsidR="00DC4588" w:rsidRPr="00DC4588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- </w:t>
      </w:r>
      <w:r w:rsidR="00744FA8"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t>значение, предлагаемое участником закупки, должно быть равно или больше установленного значением характеристики;</w:t>
      </w:r>
    </w:p>
    <w:p w:rsidR="00744FA8" w:rsidRPr="006D5CEC" w:rsidRDefault="00744FA8" w:rsidP="00744FA8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  <w:r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- </w:t>
      </w:r>
      <w:r w:rsidRPr="00FC55F2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«не более</w:t>
      </w:r>
      <w:r w:rsidR="006D5CEC" w:rsidRPr="002E6FE3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X</w:t>
      </w:r>
      <w:r w:rsidRPr="00FC55F2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»</w:t>
      </w:r>
      <w:r w:rsidR="00DC4588" w:rsidRPr="00DC4588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- </w:t>
      </w:r>
      <w:r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t>значение, предлагаемое участником закупки, должно быть равно или меньше установленного значением характеристики;</w:t>
      </w:r>
    </w:p>
    <w:p w:rsidR="002E6FE3" w:rsidRPr="002901A5" w:rsidRDefault="002E6FE3" w:rsidP="00744FA8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  <w:r w:rsidRPr="002E6FE3">
        <w:rPr>
          <w:rFonts w:ascii="Times New Roman" w:hAnsi="Times New Roman" w:cs="Times New Roman"/>
          <w:b/>
          <w:i/>
          <w:sz w:val="20"/>
          <w:szCs w:val="20"/>
          <w:highlight w:val="yellow"/>
        </w:rPr>
        <w:t xml:space="preserve">-«не менее X»  «не более Y» </w:t>
      </w:r>
      <w:r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t>значение, предлагаемое участником закупки, должно быть равно или больше</w:t>
      </w:r>
      <w:r w:rsidRPr="002E6FE3">
        <w:rPr>
          <w:rFonts w:ascii="Times New Roman" w:hAnsi="Times New Roman" w:cs="Times New Roman"/>
          <w:b/>
          <w:i/>
          <w:sz w:val="20"/>
          <w:szCs w:val="20"/>
          <w:highlight w:val="yellow"/>
        </w:rPr>
        <w:t xml:space="preserve"> X</w:t>
      </w:r>
      <w:r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, но </w:t>
      </w:r>
      <w:r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равно или меньше </w:t>
      </w:r>
      <w:r w:rsidRPr="002E6FE3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Y</w:t>
      </w:r>
      <w:r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t>;</w:t>
      </w:r>
    </w:p>
    <w:p w:rsidR="00744FA8" w:rsidRPr="00744FA8" w:rsidRDefault="00744FA8" w:rsidP="00744FA8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  <w:r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- </w:t>
      </w:r>
      <w:r w:rsidRPr="00FC55F2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«от»</w:t>
      </w:r>
      <w:r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подразумевается, что значение, указанное заказчиком, включено в предел допустимых значений, а значение, предлагаемое участником закупки, должно быть равно или больше установленного значением характеристики.</w:t>
      </w:r>
    </w:p>
    <w:p w:rsidR="00744FA8" w:rsidRPr="00744FA8" w:rsidRDefault="00744FA8" w:rsidP="00744FA8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  <w:r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- </w:t>
      </w:r>
      <w:r w:rsidRPr="00FC55F2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«до»</w:t>
      </w:r>
      <w:r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подразумевается, что значение, указанное заказчиком, включено в предел допустимых значений, а значение, предлагаемое участником закупки, должно быть равно или меньше установленного значением характеристики.</w:t>
      </w:r>
    </w:p>
    <w:p w:rsidR="00744FA8" w:rsidRPr="00744FA8" w:rsidRDefault="00744FA8" w:rsidP="00247D62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  <w:r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- </w:t>
      </w:r>
      <w:r w:rsidRPr="00CE14FB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«-», «+», «±»</w:t>
      </w:r>
      <w:r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в числовом значении показателя указывает на то, что участник должен представить конкретное значение, которое входит в установленный заказчиком диапазон, включающий в себя </w:t>
      </w:r>
      <w:r w:rsidR="002901A5">
        <w:rPr>
          <w:rFonts w:ascii="Times New Roman" w:hAnsi="Times New Roman" w:cs="Times New Roman"/>
          <w:i/>
          <w:sz w:val="20"/>
          <w:szCs w:val="20"/>
          <w:highlight w:val="yellow"/>
        </w:rPr>
        <w:t>крайние значения;</w:t>
      </w:r>
    </w:p>
    <w:p w:rsidR="002901A5" w:rsidRPr="002901A5" w:rsidRDefault="002901A5" w:rsidP="002901A5">
      <w:pPr>
        <w:spacing w:line="0" w:lineRule="atLeast"/>
        <w:contextualSpacing/>
        <w:jc w:val="both"/>
        <w:rPr>
          <w:rFonts w:ascii="Times New Roman" w:hAnsi="Times New Roman" w:cs="Times New Roman"/>
          <w:b/>
          <w:i/>
          <w:sz w:val="20"/>
          <w:szCs w:val="20"/>
          <w:highlight w:val="yellow"/>
        </w:rPr>
      </w:pPr>
      <w:r w:rsidRPr="002901A5">
        <w:rPr>
          <w:rFonts w:ascii="Times New Roman" w:eastAsia="Calibri" w:hAnsi="Times New Roman" w:cs="Times New Roman"/>
          <w:b/>
          <w:i/>
          <w:sz w:val="20"/>
          <w:szCs w:val="20"/>
          <w:highlight w:val="yellow"/>
        </w:rPr>
        <w:t xml:space="preserve">«≥ </w:t>
      </w:r>
      <w:r w:rsidRPr="002901A5">
        <w:rPr>
          <w:rFonts w:ascii="Times New Roman" w:eastAsia="Calibri" w:hAnsi="Times New Roman" w:cs="Times New Roman"/>
          <w:b/>
          <w:i/>
          <w:sz w:val="20"/>
          <w:szCs w:val="20"/>
          <w:highlight w:val="yellow"/>
          <w:lang w:val="en-US"/>
        </w:rPr>
        <w:t>x</w:t>
      </w:r>
      <w:r w:rsidRPr="002901A5">
        <w:rPr>
          <w:rFonts w:ascii="Times New Roman" w:hAnsi="Times New Roman" w:cs="Times New Roman"/>
          <w:b/>
          <w:i/>
          <w:sz w:val="20"/>
          <w:szCs w:val="20"/>
          <w:highlight w:val="yellow"/>
        </w:rPr>
        <w:t xml:space="preserve">» - </w:t>
      </w:r>
      <w:r w:rsidRPr="002901A5">
        <w:rPr>
          <w:rFonts w:ascii="Times New Roman" w:eastAsia="Calibri" w:hAnsi="Times New Roman" w:cs="Times New Roman"/>
          <w:i/>
          <w:sz w:val="20"/>
          <w:szCs w:val="20"/>
          <w:highlight w:val="yellow"/>
        </w:rPr>
        <w:t>участником закупки должно быть представлено значение равное или превышающее указанное (х)</w:t>
      </w:r>
      <w:r w:rsidRPr="002901A5">
        <w:rPr>
          <w:rFonts w:ascii="Times New Roman" w:hAnsi="Times New Roman" w:cs="Times New Roman"/>
          <w:i/>
          <w:sz w:val="20"/>
          <w:szCs w:val="20"/>
          <w:highlight w:val="yellow"/>
        </w:rPr>
        <w:t>;</w:t>
      </w:r>
    </w:p>
    <w:p w:rsidR="002901A5" w:rsidRPr="002901A5" w:rsidRDefault="002901A5" w:rsidP="002901A5">
      <w:pPr>
        <w:spacing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  <w:r w:rsidRPr="002901A5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«≤</w:t>
      </w:r>
      <w:r w:rsidRPr="002901A5">
        <w:rPr>
          <w:rFonts w:ascii="Times New Roman" w:eastAsia="Calibri" w:hAnsi="Times New Roman" w:cs="Times New Roman"/>
          <w:b/>
          <w:i/>
          <w:sz w:val="20"/>
          <w:szCs w:val="20"/>
          <w:highlight w:val="yellow"/>
          <w:lang w:val="en-US"/>
        </w:rPr>
        <w:t>x</w:t>
      </w:r>
      <w:r w:rsidRPr="002901A5">
        <w:rPr>
          <w:rFonts w:ascii="Times New Roman" w:hAnsi="Times New Roman" w:cs="Times New Roman"/>
          <w:b/>
          <w:i/>
          <w:sz w:val="20"/>
          <w:szCs w:val="20"/>
          <w:highlight w:val="yellow"/>
        </w:rPr>
        <w:t xml:space="preserve">» - </w:t>
      </w:r>
      <w:r w:rsidRPr="002901A5">
        <w:rPr>
          <w:rFonts w:ascii="Times New Roman" w:eastAsia="Calibri" w:hAnsi="Times New Roman" w:cs="Times New Roman"/>
          <w:i/>
          <w:sz w:val="20"/>
          <w:szCs w:val="20"/>
          <w:highlight w:val="yellow"/>
        </w:rPr>
        <w:t xml:space="preserve">участником закупки должно быть представлено значение равное или </w:t>
      </w:r>
      <w:r w:rsidRPr="002901A5">
        <w:rPr>
          <w:rFonts w:ascii="Times New Roman" w:hAnsi="Times New Roman" w:cs="Times New Roman"/>
          <w:i/>
          <w:sz w:val="20"/>
          <w:szCs w:val="20"/>
          <w:highlight w:val="yellow"/>
        </w:rPr>
        <w:t>менее</w:t>
      </w:r>
      <w:r w:rsidRPr="002901A5">
        <w:rPr>
          <w:rFonts w:ascii="Times New Roman" w:eastAsia="Calibri" w:hAnsi="Times New Roman" w:cs="Times New Roman"/>
          <w:i/>
          <w:sz w:val="20"/>
          <w:szCs w:val="20"/>
          <w:highlight w:val="yellow"/>
        </w:rPr>
        <w:t xml:space="preserve"> </w:t>
      </w:r>
      <w:proofErr w:type="gramStart"/>
      <w:r w:rsidRPr="002901A5">
        <w:rPr>
          <w:rFonts w:ascii="Times New Roman" w:eastAsia="Calibri" w:hAnsi="Times New Roman" w:cs="Times New Roman"/>
          <w:i/>
          <w:sz w:val="20"/>
          <w:szCs w:val="20"/>
          <w:highlight w:val="yellow"/>
        </w:rPr>
        <w:t>указанно</w:t>
      </w:r>
      <w:r w:rsidRPr="002901A5">
        <w:rPr>
          <w:rFonts w:ascii="Times New Roman" w:hAnsi="Times New Roman" w:cs="Times New Roman"/>
          <w:i/>
          <w:sz w:val="20"/>
          <w:szCs w:val="20"/>
          <w:highlight w:val="yellow"/>
        </w:rPr>
        <w:t>го</w:t>
      </w:r>
      <w:proofErr w:type="gramEnd"/>
      <w:r w:rsidRPr="002901A5">
        <w:rPr>
          <w:rFonts w:ascii="Times New Roman" w:eastAsia="Calibri" w:hAnsi="Times New Roman" w:cs="Times New Roman"/>
          <w:i/>
          <w:sz w:val="20"/>
          <w:szCs w:val="20"/>
          <w:highlight w:val="yellow"/>
        </w:rPr>
        <w:t xml:space="preserve"> (х)</w:t>
      </w:r>
      <w:r w:rsidRPr="002901A5">
        <w:rPr>
          <w:rFonts w:ascii="Times New Roman" w:hAnsi="Times New Roman" w:cs="Times New Roman"/>
          <w:i/>
          <w:sz w:val="20"/>
          <w:szCs w:val="20"/>
          <w:highlight w:val="yellow"/>
        </w:rPr>
        <w:t>;</w:t>
      </w:r>
    </w:p>
    <w:p w:rsidR="00247D62" w:rsidRPr="002901A5" w:rsidRDefault="002901A5" w:rsidP="00247D62">
      <w:pPr>
        <w:spacing w:after="0" w:line="0" w:lineRule="atLeast"/>
        <w:contextualSpacing/>
        <w:jc w:val="both"/>
        <w:rPr>
          <w:rFonts w:ascii="Times New Roman" w:hAnsi="Times New Roman" w:cs="Times New Roman"/>
          <w:sz w:val="20"/>
          <w:szCs w:val="20"/>
          <w:highlight w:val="yellow"/>
          <w:u w:val="single"/>
        </w:rPr>
      </w:pPr>
      <w:r w:rsidRPr="002901A5">
        <w:rPr>
          <w:rFonts w:ascii="Times New Roman" w:eastAsia="Calibri" w:hAnsi="Times New Roman" w:cs="Times New Roman"/>
          <w:b/>
          <w:i/>
          <w:sz w:val="20"/>
          <w:szCs w:val="20"/>
          <w:highlight w:val="yellow"/>
        </w:rPr>
        <w:t xml:space="preserve">«≥ </w:t>
      </w:r>
      <w:r w:rsidRPr="002901A5">
        <w:rPr>
          <w:rFonts w:ascii="Times New Roman" w:eastAsia="Calibri" w:hAnsi="Times New Roman" w:cs="Times New Roman"/>
          <w:b/>
          <w:i/>
          <w:sz w:val="20"/>
          <w:szCs w:val="20"/>
          <w:highlight w:val="yellow"/>
          <w:lang w:val="en-US"/>
        </w:rPr>
        <w:t>x</w:t>
      </w:r>
      <w:r w:rsidRPr="002901A5">
        <w:rPr>
          <w:rFonts w:ascii="Times New Roman" w:eastAsia="Calibri" w:hAnsi="Times New Roman" w:cs="Times New Roman"/>
          <w:b/>
          <w:i/>
          <w:sz w:val="20"/>
          <w:szCs w:val="20"/>
          <w:highlight w:val="yellow"/>
        </w:rPr>
        <w:t xml:space="preserve">  и  </w:t>
      </w:r>
      <w:r w:rsidRPr="002901A5">
        <w:rPr>
          <w:rFonts w:ascii="Times New Roman" w:hAnsi="Times New Roman" w:cs="Times New Roman"/>
          <w:i/>
          <w:sz w:val="20"/>
          <w:szCs w:val="20"/>
          <w:highlight w:val="yellow"/>
        </w:rPr>
        <w:t>≤</w:t>
      </w:r>
      <w:r w:rsidRPr="002901A5">
        <w:rPr>
          <w:rFonts w:ascii="Times New Roman" w:eastAsia="Calibri" w:hAnsi="Times New Roman" w:cs="Times New Roman"/>
          <w:b/>
          <w:i/>
          <w:sz w:val="20"/>
          <w:szCs w:val="20"/>
          <w:highlight w:val="yellow"/>
        </w:rPr>
        <w:t xml:space="preserve"> </w:t>
      </w:r>
      <w:r w:rsidRPr="002901A5">
        <w:rPr>
          <w:rFonts w:ascii="Times New Roman" w:eastAsia="Calibri" w:hAnsi="Times New Roman" w:cs="Times New Roman"/>
          <w:b/>
          <w:i/>
          <w:sz w:val="20"/>
          <w:szCs w:val="20"/>
          <w:highlight w:val="yellow"/>
          <w:lang w:val="en-US"/>
        </w:rPr>
        <w:t>y</w:t>
      </w:r>
      <w:r w:rsidRPr="002901A5">
        <w:rPr>
          <w:rFonts w:ascii="Times New Roman" w:eastAsia="Calibri" w:hAnsi="Times New Roman" w:cs="Times New Roman"/>
          <w:b/>
          <w:i/>
          <w:sz w:val="20"/>
          <w:szCs w:val="20"/>
          <w:highlight w:val="yellow"/>
        </w:rPr>
        <w:t>»</w:t>
      </w:r>
      <w:r w:rsidRPr="002901A5">
        <w:rPr>
          <w:rFonts w:ascii="Times New Roman" w:eastAsia="Calibri" w:hAnsi="Times New Roman" w:cs="Times New Roman"/>
          <w:i/>
          <w:sz w:val="20"/>
          <w:szCs w:val="20"/>
          <w:highlight w:val="yellow"/>
        </w:rPr>
        <w:t xml:space="preserve"> - участником закупки должно быть представлено значение равное или превышающее указанное (х), но равное или менее </w:t>
      </w:r>
      <w:proofErr w:type="gramStart"/>
      <w:r w:rsidRPr="002901A5">
        <w:rPr>
          <w:rFonts w:ascii="Times New Roman" w:eastAsia="Calibri" w:hAnsi="Times New Roman" w:cs="Times New Roman"/>
          <w:i/>
          <w:sz w:val="20"/>
          <w:szCs w:val="20"/>
          <w:highlight w:val="yellow"/>
        </w:rPr>
        <w:t>указанного</w:t>
      </w:r>
      <w:proofErr w:type="gramEnd"/>
      <w:r w:rsidRPr="002901A5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</w:t>
      </w:r>
      <w:r w:rsidRPr="002901A5">
        <w:rPr>
          <w:rFonts w:ascii="Times New Roman" w:eastAsia="Calibri" w:hAnsi="Times New Roman" w:cs="Times New Roman"/>
          <w:i/>
          <w:sz w:val="20"/>
          <w:szCs w:val="20"/>
          <w:highlight w:val="yellow"/>
        </w:rPr>
        <w:t>(</w:t>
      </w:r>
      <w:r w:rsidRPr="002901A5">
        <w:rPr>
          <w:rFonts w:ascii="Times New Roman" w:eastAsia="Calibri" w:hAnsi="Times New Roman" w:cs="Times New Roman"/>
          <w:i/>
          <w:sz w:val="20"/>
          <w:szCs w:val="20"/>
          <w:highlight w:val="yellow"/>
          <w:lang w:val="en-US"/>
        </w:rPr>
        <w:t>y</w:t>
      </w:r>
      <w:r w:rsidRPr="002901A5">
        <w:rPr>
          <w:rFonts w:ascii="Times New Roman" w:eastAsia="Calibri" w:hAnsi="Times New Roman" w:cs="Times New Roman"/>
          <w:i/>
          <w:sz w:val="20"/>
          <w:szCs w:val="20"/>
          <w:highlight w:val="yellow"/>
        </w:rPr>
        <w:t>)</w:t>
      </w:r>
      <w:r>
        <w:rPr>
          <w:rFonts w:ascii="Times New Roman" w:hAnsi="Times New Roman" w:cs="Times New Roman"/>
          <w:i/>
          <w:sz w:val="20"/>
          <w:szCs w:val="20"/>
          <w:highlight w:val="yellow"/>
        </w:rPr>
        <w:t>.</w:t>
      </w:r>
    </w:p>
    <w:p w:rsidR="005A314F" w:rsidRDefault="00247D62" w:rsidP="00585D15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t>По всем остальным наименованиям характеристик  должно быть указано согласие с указанным Заказчиком значением в предлагаемом товаре.</w:t>
      </w:r>
    </w:p>
    <w:p w:rsidR="00247D62" w:rsidRDefault="00247D62" w:rsidP="00585D15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A314F" w:rsidRDefault="00A761D5" w:rsidP="00585D15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61D5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*</w:t>
      </w:r>
      <w:r w:rsidR="005A314F" w:rsidRPr="005A314F">
        <w:rPr>
          <w:rFonts w:ascii="Times New Roman" w:hAnsi="Times New Roman" w:cs="Times New Roman"/>
          <w:b/>
          <w:i/>
          <w:sz w:val="20"/>
          <w:szCs w:val="20"/>
          <w:highlight w:val="yellow"/>
        </w:rPr>
        <w:t xml:space="preserve">По </w:t>
      </w:r>
      <w:r w:rsidR="005A314F" w:rsidRPr="00C6537D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позициям</w:t>
      </w:r>
      <w:r w:rsidR="00CE39C2" w:rsidRPr="00C6537D">
        <w:rPr>
          <w:rFonts w:ascii="Times New Roman" w:eastAsia="Calibri" w:hAnsi="Times New Roman" w:cs="Times New Roman"/>
          <w:b/>
          <w:i/>
          <w:sz w:val="20"/>
          <w:szCs w:val="20"/>
          <w:highlight w:val="yellow"/>
        </w:rPr>
        <w:t>№ 1- №6</w:t>
      </w:r>
      <w:r w:rsidR="005A314F" w:rsidRPr="00C6537D">
        <w:rPr>
          <w:rFonts w:ascii="Times New Roman" w:eastAsia="Calibri" w:hAnsi="Times New Roman" w:cs="Times New Roman"/>
          <w:b/>
          <w:i/>
          <w:sz w:val="20"/>
          <w:szCs w:val="20"/>
          <w:highlight w:val="yellow"/>
        </w:rPr>
        <w:t xml:space="preserve"> количество</w:t>
      </w:r>
      <w:r w:rsidR="005A314F" w:rsidRPr="005A314F">
        <w:rPr>
          <w:rFonts w:ascii="Times New Roman" w:eastAsia="Calibri" w:hAnsi="Times New Roman" w:cs="Times New Roman"/>
          <w:b/>
          <w:i/>
          <w:sz w:val="20"/>
          <w:szCs w:val="20"/>
          <w:highlight w:val="yellow"/>
        </w:rPr>
        <w:t xml:space="preserve"> кресел-колясок в зависимости от ширины сидения определяется в соответствии с заявкой Получателя</w:t>
      </w:r>
      <w:r w:rsidR="00247D62">
        <w:rPr>
          <w:rFonts w:ascii="Times New Roman" w:eastAsia="Calibri" w:hAnsi="Times New Roman" w:cs="Times New Roman"/>
          <w:b/>
          <w:i/>
          <w:sz w:val="20"/>
          <w:szCs w:val="20"/>
        </w:rPr>
        <w:t>.</w:t>
      </w:r>
    </w:p>
    <w:sectPr w:rsidR="005A314F" w:rsidSect="00ED656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5883"/>
    <w:multiLevelType w:val="hybridMultilevel"/>
    <w:tmpl w:val="16B6889A"/>
    <w:lvl w:ilvl="0" w:tplc="0D08425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36FA685C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2A685A6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BA70F090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6DCD042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91EB53A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DEBA3C0A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C2EC8FA8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C83E8CDE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D664095"/>
    <w:multiLevelType w:val="hybridMultilevel"/>
    <w:tmpl w:val="C24A307E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F56E6F"/>
    <w:multiLevelType w:val="hybridMultilevel"/>
    <w:tmpl w:val="B96E69AC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450976"/>
    <w:multiLevelType w:val="hybridMultilevel"/>
    <w:tmpl w:val="BBF4FAC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867BDC"/>
    <w:multiLevelType w:val="hybridMultilevel"/>
    <w:tmpl w:val="88CCA0C6"/>
    <w:lvl w:ilvl="0" w:tplc="72022D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80DF6"/>
    <w:multiLevelType w:val="hybridMultilevel"/>
    <w:tmpl w:val="AEC2DCEC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4C232A"/>
    <w:multiLevelType w:val="hybridMultilevel"/>
    <w:tmpl w:val="8DDE275C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8B2216"/>
    <w:multiLevelType w:val="multilevel"/>
    <w:tmpl w:val="3F306C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>
    <w:nsid w:val="2FF22342"/>
    <w:multiLevelType w:val="multilevel"/>
    <w:tmpl w:val="DC380A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>
    <w:nsid w:val="30F67DC1"/>
    <w:multiLevelType w:val="multilevel"/>
    <w:tmpl w:val="83A49F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>
    <w:nsid w:val="396104A6"/>
    <w:multiLevelType w:val="multilevel"/>
    <w:tmpl w:val="2EAE1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>
    <w:nsid w:val="40DE3774"/>
    <w:multiLevelType w:val="multilevel"/>
    <w:tmpl w:val="3B6623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4BF53EE2"/>
    <w:multiLevelType w:val="multilevel"/>
    <w:tmpl w:val="47A4C24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4ED91FE2"/>
    <w:multiLevelType w:val="hybridMultilevel"/>
    <w:tmpl w:val="2EDE4ABA"/>
    <w:lvl w:ilvl="0" w:tplc="2F2620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03">
      <w:start w:val="1"/>
      <w:numFmt w:val="lowerLetter"/>
      <w:lvlText w:val="%2."/>
      <w:lvlJc w:val="left"/>
      <w:pPr>
        <w:ind w:left="360" w:hanging="360"/>
      </w:pPr>
    </w:lvl>
    <w:lvl w:ilvl="2" w:tplc="2F2620AE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F29CA"/>
    <w:multiLevelType w:val="hybridMultilevel"/>
    <w:tmpl w:val="E008177A"/>
    <w:lvl w:ilvl="0" w:tplc="5E64B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18A466F"/>
    <w:multiLevelType w:val="hybridMultilevel"/>
    <w:tmpl w:val="B2307BC8"/>
    <w:lvl w:ilvl="0" w:tplc="5E64B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A202CEB"/>
    <w:multiLevelType w:val="hybridMultilevel"/>
    <w:tmpl w:val="BBF4FAC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FAB1240"/>
    <w:multiLevelType w:val="multilevel"/>
    <w:tmpl w:val="8ECCC92A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9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0"/>
  </w:num>
  <w:num w:numId="5">
    <w:abstractNumId w:val="13"/>
  </w:num>
  <w:num w:numId="6">
    <w:abstractNumId w:val="15"/>
  </w:num>
  <w:num w:numId="7">
    <w:abstractNumId w:val="2"/>
  </w:num>
  <w:num w:numId="8">
    <w:abstractNumId w:val="5"/>
  </w:num>
  <w:num w:numId="9">
    <w:abstractNumId w:val="14"/>
  </w:num>
  <w:num w:numId="10">
    <w:abstractNumId w:val="6"/>
  </w:num>
  <w:num w:numId="11">
    <w:abstractNumId w:val="1"/>
  </w:num>
  <w:num w:numId="12">
    <w:abstractNumId w:val="11"/>
  </w:num>
  <w:num w:numId="13">
    <w:abstractNumId w:val="7"/>
  </w:num>
  <w:num w:numId="14">
    <w:abstractNumId w:val="9"/>
  </w:num>
  <w:num w:numId="15">
    <w:abstractNumId w:val="12"/>
  </w:num>
  <w:num w:numId="16">
    <w:abstractNumId w:val="8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3AF5"/>
    <w:rsid w:val="00005FC3"/>
    <w:rsid w:val="00012948"/>
    <w:rsid w:val="00012E51"/>
    <w:rsid w:val="00013C70"/>
    <w:rsid w:val="00016D13"/>
    <w:rsid w:val="0001746F"/>
    <w:rsid w:val="00017C90"/>
    <w:rsid w:val="000279F6"/>
    <w:rsid w:val="00033308"/>
    <w:rsid w:val="00037FCD"/>
    <w:rsid w:val="00040D22"/>
    <w:rsid w:val="000516DB"/>
    <w:rsid w:val="00056BBD"/>
    <w:rsid w:val="000628A8"/>
    <w:rsid w:val="00062A57"/>
    <w:rsid w:val="000747B0"/>
    <w:rsid w:val="00075D1E"/>
    <w:rsid w:val="0008052B"/>
    <w:rsid w:val="00080830"/>
    <w:rsid w:val="00082957"/>
    <w:rsid w:val="000850C8"/>
    <w:rsid w:val="00096B2F"/>
    <w:rsid w:val="00096FA5"/>
    <w:rsid w:val="000A0069"/>
    <w:rsid w:val="000A6B57"/>
    <w:rsid w:val="000B2C40"/>
    <w:rsid w:val="000B39CF"/>
    <w:rsid w:val="000B56BA"/>
    <w:rsid w:val="000B7C63"/>
    <w:rsid w:val="000C0082"/>
    <w:rsid w:val="000C7BEB"/>
    <w:rsid w:val="000D6F6F"/>
    <w:rsid w:val="000E2458"/>
    <w:rsid w:val="000F3B10"/>
    <w:rsid w:val="000F635C"/>
    <w:rsid w:val="000F6884"/>
    <w:rsid w:val="0010164C"/>
    <w:rsid w:val="001053F6"/>
    <w:rsid w:val="00110BF6"/>
    <w:rsid w:val="001113E9"/>
    <w:rsid w:val="00124503"/>
    <w:rsid w:val="00127E45"/>
    <w:rsid w:val="001434BA"/>
    <w:rsid w:val="001470B6"/>
    <w:rsid w:val="00162DE3"/>
    <w:rsid w:val="00171E9F"/>
    <w:rsid w:val="001726C9"/>
    <w:rsid w:val="00173A47"/>
    <w:rsid w:val="00175826"/>
    <w:rsid w:val="00184595"/>
    <w:rsid w:val="001848EC"/>
    <w:rsid w:val="00185949"/>
    <w:rsid w:val="001A109D"/>
    <w:rsid w:val="001A35DE"/>
    <w:rsid w:val="001A6FAC"/>
    <w:rsid w:val="001B0A5D"/>
    <w:rsid w:val="001B3166"/>
    <w:rsid w:val="001C1414"/>
    <w:rsid w:val="001C15F5"/>
    <w:rsid w:val="001D1007"/>
    <w:rsid w:val="001D7B3E"/>
    <w:rsid w:val="001E2AA9"/>
    <w:rsid w:val="001E569F"/>
    <w:rsid w:val="001E7EF8"/>
    <w:rsid w:val="001F1003"/>
    <w:rsid w:val="001F74DC"/>
    <w:rsid w:val="002036B6"/>
    <w:rsid w:val="0020372D"/>
    <w:rsid w:val="002144BF"/>
    <w:rsid w:val="00215028"/>
    <w:rsid w:val="00220285"/>
    <w:rsid w:val="00221864"/>
    <w:rsid w:val="00225B71"/>
    <w:rsid w:val="002278C8"/>
    <w:rsid w:val="002324F6"/>
    <w:rsid w:val="002408CE"/>
    <w:rsid w:val="00240FE7"/>
    <w:rsid w:val="00247D62"/>
    <w:rsid w:val="002772F4"/>
    <w:rsid w:val="002846C9"/>
    <w:rsid w:val="00285CF1"/>
    <w:rsid w:val="00287D17"/>
    <w:rsid w:val="002901A5"/>
    <w:rsid w:val="00296541"/>
    <w:rsid w:val="0029712A"/>
    <w:rsid w:val="002A2C42"/>
    <w:rsid w:val="002A3537"/>
    <w:rsid w:val="002A43DD"/>
    <w:rsid w:val="002B0A4D"/>
    <w:rsid w:val="002B163C"/>
    <w:rsid w:val="002B22ED"/>
    <w:rsid w:val="002C0440"/>
    <w:rsid w:val="002D41C8"/>
    <w:rsid w:val="002D6C92"/>
    <w:rsid w:val="002D7183"/>
    <w:rsid w:val="002E6FE3"/>
    <w:rsid w:val="002F077A"/>
    <w:rsid w:val="00306861"/>
    <w:rsid w:val="0030750D"/>
    <w:rsid w:val="00316394"/>
    <w:rsid w:val="0032186F"/>
    <w:rsid w:val="00326F02"/>
    <w:rsid w:val="00336FC2"/>
    <w:rsid w:val="00337E72"/>
    <w:rsid w:val="00343B1C"/>
    <w:rsid w:val="00343D73"/>
    <w:rsid w:val="00346AC9"/>
    <w:rsid w:val="00352766"/>
    <w:rsid w:val="003544BC"/>
    <w:rsid w:val="0036082F"/>
    <w:rsid w:val="00363E5A"/>
    <w:rsid w:val="00371946"/>
    <w:rsid w:val="003735D4"/>
    <w:rsid w:val="0038578A"/>
    <w:rsid w:val="003858A5"/>
    <w:rsid w:val="0038633D"/>
    <w:rsid w:val="00386C7F"/>
    <w:rsid w:val="00390D18"/>
    <w:rsid w:val="00394EEC"/>
    <w:rsid w:val="003A7928"/>
    <w:rsid w:val="003D1E6F"/>
    <w:rsid w:val="003D3576"/>
    <w:rsid w:val="003E1C38"/>
    <w:rsid w:val="003E2956"/>
    <w:rsid w:val="003E5249"/>
    <w:rsid w:val="003E58F2"/>
    <w:rsid w:val="003E7AC3"/>
    <w:rsid w:val="003F5253"/>
    <w:rsid w:val="003F5816"/>
    <w:rsid w:val="00404999"/>
    <w:rsid w:val="00411673"/>
    <w:rsid w:val="0041278B"/>
    <w:rsid w:val="00417835"/>
    <w:rsid w:val="0042211F"/>
    <w:rsid w:val="004271B1"/>
    <w:rsid w:val="00431F89"/>
    <w:rsid w:val="004325DC"/>
    <w:rsid w:val="0044104D"/>
    <w:rsid w:val="00441DEC"/>
    <w:rsid w:val="00454CD0"/>
    <w:rsid w:val="00460047"/>
    <w:rsid w:val="0046531D"/>
    <w:rsid w:val="00471A28"/>
    <w:rsid w:val="00473881"/>
    <w:rsid w:val="004801B5"/>
    <w:rsid w:val="00482A8C"/>
    <w:rsid w:val="0048454E"/>
    <w:rsid w:val="00492771"/>
    <w:rsid w:val="004A02A0"/>
    <w:rsid w:val="004A127F"/>
    <w:rsid w:val="004A2528"/>
    <w:rsid w:val="004B2C42"/>
    <w:rsid w:val="004B5C4A"/>
    <w:rsid w:val="004B6CCD"/>
    <w:rsid w:val="004C16F1"/>
    <w:rsid w:val="004C3452"/>
    <w:rsid w:val="004D2DB1"/>
    <w:rsid w:val="004E1136"/>
    <w:rsid w:val="004F24A3"/>
    <w:rsid w:val="004F6951"/>
    <w:rsid w:val="00502D86"/>
    <w:rsid w:val="005156BC"/>
    <w:rsid w:val="00527BB1"/>
    <w:rsid w:val="00527C12"/>
    <w:rsid w:val="0053015F"/>
    <w:rsid w:val="0053652B"/>
    <w:rsid w:val="00540FE0"/>
    <w:rsid w:val="005432F8"/>
    <w:rsid w:val="00545CAB"/>
    <w:rsid w:val="00554F56"/>
    <w:rsid w:val="00565DB3"/>
    <w:rsid w:val="005720B7"/>
    <w:rsid w:val="0057265F"/>
    <w:rsid w:val="00575C64"/>
    <w:rsid w:val="00576B74"/>
    <w:rsid w:val="005811D6"/>
    <w:rsid w:val="00585D15"/>
    <w:rsid w:val="00586754"/>
    <w:rsid w:val="005878D5"/>
    <w:rsid w:val="005A168A"/>
    <w:rsid w:val="005A1CAA"/>
    <w:rsid w:val="005A201B"/>
    <w:rsid w:val="005A314F"/>
    <w:rsid w:val="005A62DD"/>
    <w:rsid w:val="005A76BC"/>
    <w:rsid w:val="005A79EB"/>
    <w:rsid w:val="005C4F1B"/>
    <w:rsid w:val="005D1DBA"/>
    <w:rsid w:val="005D302A"/>
    <w:rsid w:val="005D5D0C"/>
    <w:rsid w:val="005E41EC"/>
    <w:rsid w:val="005E7E0E"/>
    <w:rsid w:val="005F3AF5"/>
    <w:rsid w:val="005F4FF9"/>
    <w:rsid w:val="005F6014"/>
    <w:rsid w:val="005F7061"/>
    <w:rsid w:val="005F7E32"/>
    <w:rsid w:val="00601CEB"/>
    <w:rsid w:val="00607A56"/>
    <w:rsid w:val="006131CE"/>
    <w:rsid w:val="00615BF3"/>
    <w:rsid w:val="00615EEB"/>
    <w:rsid w:val="0061667A"/>
    <w:rsid w:val="00616767"/>
    <w:rsid w:val="006179FE"/>
    <w:rsid w:val="00623128"/>
    <w:rsid w:val="006311F7"/>
    <w:rsid w:val="00634F42"/>
    <w:rsid w:val="00642768"/>
    <w:rsid w:val="006522D9"/>
    <w:rsid w:val="00652DFA"/>
    <w:rsid w:val="006547E2"/>
    <w:rsid w:val="006629B1"/>
    <w:rsid w:val="00663AD4"/>
    <w:rsid w:val="006678E2"/>
    <w:rsid w:val="00676852"/>
    <w:rsid w:val="0068567E"/>
    <w:rsid w:val="00693FE8"/>
    <w:rsid w:val="00694D54"/>
    <w:rsid w:val="006A47B7"/>
    <w:rsid w:val="006A7953"/>
    <w:rsid w:val="006B55BE"/>
    <w:rsid w:val="006C079D"/>
    <w:rsid w:val="006C2628"/>
    <w:rsid w:val="006C2B6D"/>
    <w:rsid w:val="006C32FF"/>
    <w:rsid w:val="006C7C5E"/>
    <w:rsid w:val="006D5CEC"/>
    <w:rsid w:val="006E09AA"/>
    <w:rsid w:val="006F2F33"/>
    <w:rsid w:val="006F6E62"/>
    <w:rsid w:val="00700A06"/>
    <w:rsid w:val="007112E0"/>
    <w:rsid w:val="007173FE"/>
    <w:rsid w:val="00723AB3"/>
    <w:rsid w:val="00727C99"/>
    <w:rsid w:val="00734C80"/>
    <w:rsid w:val="00736DBC"/>
    <w:rsid w:val="0074298C"/>
    <w:rsid w:val="00744E6F"/>
    <w:rsid w:val="00744FA8"/>
    <w:rsid w:val="007450FB"/>
    <w:rsid w:val="00751A0F"/>
    <w:rsid w:val="0076755D"/>
    <w:rsid w:val="00776552"/>
    <w:rsid w:val="00784A84"/>
    <w:rsid w:val="00784F7B"/>
    <w:rsid w:val="00787204"/>
    <w:rsid w:val="00795559"/>
    <w:rsid w:val="007A0F89"/>
    <w:rsid w:val="007A0FF5"/>
    <w:rsid w:val="007B230B"/>
    <w:rsid w:val="007B2840"/>
    <w:rsid w:val="007B4DE0"/>
    <w:rsid w:val="007D4198"/>
    <w:rsid w:val="007E639A"/>
    <w:rsid w:val="007E64D7"/>
    <w:rsid w:val="007F1DD0"/>
    <w:rsid w:val="007F316B"/>
    <w:rsid w:val="00805004"/>
    <w:rsid w:val="008051E0"/>
    <w:rsid w:val="00805247"/>
    <w:rsid w:val="008108C7"/>
    <w:rsid w:val="0081534C"/>
    <w:rsid w:val="0085162E"/>
    <w:rsid w:val="008725C8"/>
    <w:rsid w:val="00876BE0"/>
    <w:rsid w:val="00887DE5"/>
    <w:rsid w:val="008A4DF4"/>
    <w:rsid w:val="008A6DA9"/>
    <w:rsid w:val="008B0B96"/>
    <w:rsid w:val="008B10DA"/>
    <w:rsid w:val="008B243F"/>
    <w:rsid w:val="008B4716"/>
    <w:rsid w:val="008B5E8A"/>
    <w:rsid w:val="008B70A4"/>
    <w:rsid w:val="008C7AB0"/>
    <w:rsid w:val="008D1755"/>
    <w:rsid w:val="008D468D"/>
    <w:rsid w:val="008D769B"/>
    <w:rsid w:val="008E5B9D"/>
    <w:rsid w:val="008F09D0"/>
    <w:rsid w:val="008F6528"/>
    <w:rsid w:val="008F768B"/>
    <w:rsid w:val="009040ED"/>
    <w:rsid w:val="00904C01"/>
    <w:rsid w:val="0090534D"/>
    <w:rsid w:val="00911DD9"/>
    <w:rsid w:val="009135C7"/>
    <w:rsid w:val="009171F5"/>
    <w:rsid w:val="00924EA5"/>
    <w:rsid w:val="00933D08"/>
    <w:rsid w:val="00934197"/>
    <w:rsid w:val="00943A36"/>
    <w:rsid w:val="00947499"/>
    <w:rsid w:val="009503CF"/>
    <w:rsid w:val="009525D2"/>
    <w:rsid w:val="009621E7"/>
    <w:rsid w:val="0097119D"/>
    <w:rsid w:val="00980221"/>
    <w:rsid w:val="00982F64"/>
    <w:rsid w:val="009956E7"/>
    <w:rsid w:val="009A117B"/>
    <w:rsid w:val="009A6D64"/>
    <w:rsid w:val="009B4372"/>
    <w:rsid w:val="009B7491"/>
    <w:rsid w:val="009B751D"/>
    <w:rsid w:val="009C005D"/>
    <w:rsid w:val="009C17EB"/>
    <w:rsid w:val="009C3A1F"/>
    <w:rsid w:val="009C3F7E"/>
    <w:rsid w:val="009C4BE9"/>
    <w:rsid w:val="009C57EE"/>
    <w:rsid w:val="009C7ABB"/>
    <w:rsid w:val="009D1640"/>
    <w:rsid w:val="009D7297"/>
    <w:rsid w:val="009F0CB7"/>
    <w:rsid w:val="009F7836"/>
    <w:rsid w:val="00A047B7"/>
    <w:rsid w:val="00A22F25"/>
    <w:rsid w:val="00A30076"/>
    <w:rsid w:val="00A3582D"/>
    <w:rsid w:val="00A46524"/>
    <w:rsid w:val="00A54F50"/>
    <w:rsid w:val="00A55766"/>
    <w:rsid w:val="00A558CA"/>
    <w:rsid w:val="00A761D5"/>
    <w:rsid w:val="00A93E9F"/>
    <w:rsid w:val="00A95F89"/>
    <w:rsid w:val="00A97223"/>
    <w:rsid w:val="00AA0725"/>
    <w:rsid w:val="00AA4002"/>
    <w:rsid w:val="00AA42D7"/>
    <w:rsid w:val="00AA5929"/>
    <w:rsid w:val="00AA608F"/>
    <w:rsid w:val="00AB57B0"/>
    <w:rsid w:val="00AB5ED3"/>
    <w:rsid w:val="00AC2E93"/>
    <w:rsid w:val="00AC38CD"/>
    <w:rsid w:val="00AC4B9C"/>
    <w:rsid w:val="00AC4D12"/>
    <w:rsid w:val="00AC548E"/>
    <w:rsid w:val="00AC722C"/>
    <w:rsid w:val="00AC7DD3"/>
    <w:rsid w:val="00AD5B7D"/>
    <w:rsid w:val="00AE12A4"/>
    <w:rsid w:val="00AE6589"/>
    <w:rsid w:val="00AF19C8"/>
    <w:rsid w:val="00AF2EE1"/>
    <w:rsid w:val="00AF4B54"/>
    <w:rsid w:val="00AF5FDF"/>
    <w:rsid w:val="00B00780"/>
    <w:rsid w:val="00B01BFF"/>
    <w:rsid w:val="00B0396C"/>
    <w:rsid w:val="00B05DAF"/>
    <w:rsid w:val="00B06FF4"/>
    <w:rsid w:val="00B15B9C"/>
    <w:rsid w:val="00B17BC3"/>
    <w:rsid w:val="00B209F6"/>
    <w:rsid w:val="00B219DE"/>
    <w:rsid w:val="00B33EF4"/>
    <w:rsid w:val="00B34B66"/>
    <w:rsid w:val="00B44A72"/>
    <w:rsid w:val="00B56566"/>
    <w:rsid w:val="00B57F1F"/>
    <w:rsid w:val="00B72060"/>
    <w:rsid w:val="00B75754"/>
    <w:rsid w:val="00B82328"/>
    <w:rsid w:val="00B8300E"/>
    <w:rsid w:val="00B918DD"/>
    <w:rsid w:val="00B9734E"/>
    <w:rsid w:val="00BA1725"/>
    <w:rsid w:val="00BA4B7A"/>
    <w:rsid w:val="00BA7486"/>
    <w:rsid w:val="00BB2417"/>
    <w:rsid w:val="00BB4F32"/>
    <w:rsid w:val="00BC6260"/>
    <w:rsid w:val="00BC641D"/>
    <w:rsid w:val="00BD4589"/>
    <w:rsid w:val="00BD712B"/>
    <w:rsid w:val="00BD728E"/>
    <w:rsid w:val="00BD7D8D"/>
    <w:rsid w:val="00BE19AB"/>
    <w:rsid w:val="00BE7196"/>
    <w:rsid w:val="00BE747B"/>
    <w:rsid w:val="00C0211C"/>
    <w:rsid w:val="00C12E97"/>
    <w:rsid w:val="00C13F4C"/>
    <w:rsid w:val="00C1762B"/>
    <w:rsid w:val="00C34284"/>
    <w:rsid w:val="00C52717"/>
    <w:rsid w:val="00C55B1D"/>
    <w:rsid w:val="00C619CF"/>
    <w:rsid w:val="00C6537D"/>
    <w:rsid w:val="00C719AB"/>
    <w:rsid w:val="00C72C3D"/>
    <w:rsid w:val="00C73878"/>
    <w:rsid w:val="00C80789"/>
    <w:rsid w:val="00C830ED"/>
    <w:rsid w:val="00C85A2F"/>
    <w:rsid w:val="00CA72C5"/>
    <w:rsid w:val="00CC0B00"/>
    <w:rsid w:val="00CC2890"/>
    <w:rsid w:val="00CC42BD"/>
    <w:rsid w:val="00CC6093"/>
    <w:rsid w:val="00CC6F1A"/>
    <w:rsid w:val="00CD1AC7"/>
    <w:rsid w:val="00CD1D44"/>
    <w:rsid w:val="00CD2BA1"/>
    <w:rsid w:val="00CD2E68"/>
    <w:rsid w:val="00CD3494"/>
    <w:rsid w:val="00CD5C30"/>
    <w:rsid w:val="00CE14FB"/>
    <w:rsid w:val="00CE39C2"/>
    <w:rsid w:val="00CE6838"/>
    <w:rsid w:val="00CF26F5"/>
    <w:rsid w:val="00CF7B77"/>
    <w:rsid w:val="00D03687"/>
    <w:rsid w:val="00D04DD5"/>
    <w:rsid w:val="00D14AE8"/>
    <w:rsid w:val="00D173C5"/>
    <w:rsid w:val="00D204AC"/>
    <w:rsid w:val="00D21583"/>
    <w:rsid w:val="00D334EB"/>
    <w:rsid w:val="00D34D51"/>
    <w:rsid w:val="00D36C98"/>
    <w:rsid w:val="00D5455D"/>
    <w:rsid w:val="00D57580"/>
    <w:rsid w:val="00D66184"/>
    <w:rsid w:val="00D731A2"/>
    <w:rsid w:val="00D76768"/>
    <w:rsid w:val="00D80767"/>
    <w:rsid w:val="00D82CE7"/>
    <w:rsid w:val="00D8418A"/>
    <w:rsid w:val="00D8680E"/>
    <w:rsid w:val="00D903C5"/>
    <w:rsid w:val="00D916B6"/>
    <w:rsid w:val="00D95A9C"/>
    <w:rsid w:val="00DB3E43"/>
    <w:rsid w:val="00DB58E6"/>
    <w:rsid w:val="00DB65B5"/>
    <w:rsid w:val="00DB7A95"/>
    <w:rsid w:val="00DC116F"/>
    <w:rsid w:val="00DC4588"/>
    <w:rsid w:val="00DD0D3D"/>
    <w:rsid w:val="00DD31FF"/>
    <w:rsid w:val="00DD6CA5"/>
    <w:rsid w:val="00DE405F"/>
    <w:rsid w:val="00DF0E74"/>
    <w:rsid w:val="00DF1295"/>
    <w:rsid w:val="00DF38D4"/>
    <w:rsid w:val="00DF45EB"/>
    <w:rsid w:val="00DF7DAB"/>
    <w:rsid w:val="00E225B3"/>
    <w:rsid w:val="00E2416C"/>
    <w:rsid w:val="00E35970"/>
    <w:rsid w:val="00E44291"/>
    <w:rsid w:val="00E5437E"/>
    <w:rsid w:val="00E57CD8"/>
    <w:rsid w:val="00E612AE"/>
    <w:rsid w:val="00E62A32"/>
    <w:rsid w:val="00E67CB2"/>
    <w:rsid w:val="00E73BC3"/>
    <w:rsid w:val="00E75F68"/>
    <w:rsid w:val="00E80693"/>
    <w:rsid w:val="00E83AFF"/>
    <w:rsid w:val="00E84CC6"/>
    <w:rsid w:val="00EA0FF4"/>
    <w:rsid w:val="00EA2078"/>
    <w:rsid w:val="00EA60B7"/>
    <w:rsid w:val="00EB7E73"/>
    <w:rsid w:val="00EC1100"/>
    <w:rsid w:val="00EC154E"/>
    <w:rsid w:val="00EC4547"/>
    <w:rsid w:val="00EC723C"/>
    <w:rsid w:val="00ED6569"/>
    <w:rsid w:val="00EE1A78"/>
    <w:rsid w:val="00EE21AC"/>
    <w:rsid w:val="00EE2CF5"/>
    <w:rsid w:val="00EF12BC"/>
    <w:rsid w:val="00EF533C"/>
    <w:rsid w:val="00EF77F4"/>
    <w:rsid w:val="00F02F6B"/>
    <w:rsid w:val="00F03A46"/>
    <w:rsid w:val="00F07D75"/>
    <w:rsid w:val="00F10264"/>
    <w:rsid w:val="00F12FA7"/>
    <w:rsid w:val="00F1514E"/>
    <w:rsid w:val="00F161C6"/>
    <w:rsid w:val="00F3781A"/>
    <w:rsid w:val="00F40CDD"/>
    <w:rsid w:val="00F43D50"/>
    <w:rsid w:val="00F548A2"/>
    <w:rsid w:val="00F56619"/>
    <w:rsid w:val="00F636D8"/>
    <w:rsid w:val="00F73E8B"/>
    <w:rsid w:val="00F7661B"/>
    <w:rsid w:val="00F76810"/>
    <w:rsid w:val="00F801FA"/>
    <w:rsid w:val="00F8412E"/>
    <w:rsid w:val="00F8602C"/>
    <w:rsid w:val="00F9037A"/>
    <w:rsid w:val="00FA4E71"/>
    <w:rsid w:val="00FA57FE"/>
    <w:rsid w:val="00FC382F"/>
    <w:rsid w:val="00FC55F2"/>
    <w:rsid w:val="00FD3286"/>
    <w:rsid w:val="00FD55E8"/>
    <w:rsid w:val="00FD5F62"/>
    <w:rsid w:val="00FE083A"/>
    <w:rsid w:val="00FE3028"/>
    <w:rsid w:val="00FE31E9"/>
    <w:rsid w:val="00FF2DEF"/>
    <w:rsid w:val="00FF3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83A"/>
  </w:style>
  <w:style w:type="paragraph" w:styleId="1">
    <w:name w:val="heading 1"/>
    <w:basedOn w:val="a"/>
    <w:next w:val="a"/>
    <w:link w:val="10"/>
    <w:uiPriority w:val="9"/>
    <w:qFormat/>
    <w:rsid w:val="001D10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qFormat/>
    <w:rsid w:val="001D1007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 объекта1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9135C7"/>
    <w:rPr>
      <w:rFonts w:cs="Times New Roman"/>
      <w:color w:val="0000FF"/>
      <w:u w:val="single"/>
    </w:rPr>
  </w:style>
  <w:style w:type="paragraph" w:customStyle="1" w:styleId="2-11">
    <w:name w:val="содержание2-11"/>
    <w:basedOn w:val="a"/>
    <w:rsid w:val="00AC722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C72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C72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C722C"/>
    <w:rPr>
      <w:rFonts w:ascii="Arial" w:eastAsia="Calibri" w:hAnsi="Arial" w:cs="Times New Roman"/>
      <w:szCs w:val="20"/>
      <w:lang w:eastAsia="ru-RU"/>
    </w:rPr>
  </w:style>
  <w:style w:type="paragraph" w:customStyle="1" w:styleId="a6">
    <w:name w:val="АбзацТаблицы"/>
    <w:basedOn w:val="a"/>
    <w:rsid w:val="00AC722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C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7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uiPriority w:val="9"/>
    <w:semiHidden/>
    <w:rsid w:val="001D1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link w:val="2"/>
    <w:locked/>
    <w:rsid w:val="001D1007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9">
    <w:name w:val="Body Text"/>
    <w:aliases w:val="body text,body text Знак,body text Знак Знак,bt, ändrad,ändrad,body text1,bt1,body text2,bt2,body text11,bt11,body text3,bt3,paragraph 2,paragraph 21,EHPT,Body Text2,b,Body Text level 2,A=&gt;2=&gt;9 B5:AB"/>
    <w:basedOn w:val="a"/>
    <w:link w:val="aa"/>
    <w:rsid w:val="001D1007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0"/>
    <w:link w:val="a9"/>
    <w:rsid w:val="001D100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annotation reference"/>
    <w:rsid w:val="001D1007"/>
    <w:rPr>
      <w:rFonts w:cs="Times New Roman"/>
      <w:sz w:val="16"/>
    </w:rPr>
  </w:style>
  <w:style w:type="paragraph" w:customStyle="1" w:styleId="13">
    <w:name w:val="1. Договор"/>
    <w:basedOn w:val="1"/>
    <w:next w:val="a"/>
    <w:uiPriority w:val="2"/>
    <w:qFormat/>
    <w:rsid w:val="001D1007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caps/>
      <w:color w:val="auto"/>
      <w:sz w:val="24"/>
    </w:rPr>
  </w:style>
  <w:style w:type="character" w:customStyle="1" w:styleId="10">
    <w:name w:val="Заголовок 1 Знак"/>
    <w:basedOn w:val="a0"/>
    <w:link w:val="1"/>
    <w:uiPriority w:val="9"/>
    <w:rsid w:val="001D10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784A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4663">
          <w:marLeft w:val="0"/>
          <w:marRight w:val="0"/>
          <w:marTop w:val="66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4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8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492">
          <w:marLeft w:val="0"/>
          <w:marRight w:val="0"/>
          <w:marTop w:val="123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5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7365A-56D9-4BF2-9F5E-AF65A104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52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1FomenkoEI</dc:creator>
  <cp:lastModifiedBy>Щербакова Елена Георгиевна</cp:lastModifiedBy>
  <cp:revision>3</cp:revision>
  <cp:lastPrinted>2023-03-15T15:08:00Z</cp:lastPrinted>
  <dcterms:created xsi:type="dcterms:W3CDTF">2023-03-20T16:06:00Z</dcterms:created>
  <dcterms:modified xsi:type="dcterms:W3CDTF">2023-03-20T17:13:00Z</dcterms:modified>
</cp:coreProperties>
</file>